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322B" w14:textId="77777777" w:rsidR="00E125D9" w:rsidRDefault="00F57795">
      <w:pPr>
        <w:spacing w:before="240" w:after="240"/>
        <w:jc w:val="center"/>
      </w:pPr>
      <w:r>
        <w:t>Государственный Университет Молдовы</w:t>
      </w:r>
    </w:p>
    <w:p w14:paraId="62C0A08B" w14:textId="77777777" w:rsidR="00E125D9" w:rsidRDefault="00F57795">
      <w:pPr>
        <w:spacing w:before="240" w:after="240"/>
        <w:jc w:val="center"/>
      </w:pPr>
      <w:r>
        <w:t>Факультет Математики и Информатики</w:t>
      </w:r>
    </w:p>
    <w:p w14:paraId="12DBD754" w14:textId="77777777" w:rsidR="00E125D9" w:rsidRPr="00BB4D77" w:rsidRDefault="00F57795">
      <w:pPr>
        <w:spacing w:before="240" w:after="240"/>
        <w:jc w:val="center"/>
        <w:rPr>
          <w:lang w:val="ru-RU"/>
        </w:rPr>
      </w:pPr>
      <w:r>
        <w:t>Департамент</w:t>
      </w:r>
      <w:r w:rsidRPr="00BB4D77">
        <w:rPr>
          <w:lang w:val="ru-RU"/>
        </w:rPr>
        <w:t xml:space="preserve"> </w:t>
      </w:r>
      <w:r>
        <w:t>Информатики</w:t>
      </w:r>
    </w:p>
    <w:p w14:paraId="16E07B66" w14:textId="77777777" w:rsidR="00E125D9" w:rsidRPr="00BB4D77" w:rsidRDefault="00F57795">
      <w:pPr>
        <w:spacing w:before="240" w:after="240"/>
        <w:rPr>
          <w:lang w:val="ru-RU"/>
        </w:rPr>
      </w:pPr>
      <w:r w:rsidRPr="00BB4D77">
        <w:rPr>
          <w:lang w:val="ru-RU"/>
        </w:rPr>
        <w:t xml:space="preserve"> </w:t>
      </w:r>
    </w:p>
    <w:p w14:paraId="3CEAAF47" w14:textId="77777777" w:rsidR="00E125D9" w:rsidRPr="00BB4D77" w:rsidRDefault="00F57795">
      <w:pPr>
        <w:spacing w:before="240" w:after="240"/>
        <w:rPr>
          <w:lang w:val="ru-RU"/>
        </w:rPr>
      </w:pPr>
      <w:r w:rsidRPr="00BB4D77">
        <w:rPr>
          <w:lang w:val="ru-RU"/>
        </w:rPr>
        <w:t xml:space="preserve"> </w:t>
      </w:r>
    </w:p>
    <w:p w14:paraId="12530B9D" w14:textId="77777777" w:rsidR="00E125D9" w:rsidRPr="00BB4D77" w:rsidRDefault="00F57795">
      <w:pPr>
        <w:spacing w:before="240" w:after="240"/>
        <w:rPr>
          <w:lang w:val="ru-RU"/>
        </w:rPr>
      </w:pPr>
      <w:r w:rsidRPr="00BB4D77">
        <w:rPr>
          <w:lang w:val="ru-RU"/>
        </w:rPr>
        <w:t xml:space="preserve"> </w:t>
      </w:r>
    </w:p>
    <w:p w14:paraId="16F15131" w14:textId="52100C12" w:rsidR="00E125D9" w:rsidRPr="00BB4D77" w:rsidRDefault="00F57795">
      <w:pPr>
        <w:spacing w:before="240" w:after="240"/>
        <w:jc w:val="center"/>
        <w:rPr>
          <w:sz w:val="48"/>
          <w:szCs w:val="48"/>
          <w:lang w:val="ru-RU"/>
        </w:rPr>
      </w:pPr>
      <w:r w:rsidRPr="00BB4D77">
        <w:rPr>
          <w:lang w:val="ru-RU"/>
        </w:rPr>
        <w:t xml:space="preserve"> </w:t>
      </w:r>
      <w:r w:rsidRPr="00BB4D77">
        <w:rPr>
          <w:sz w:val="36"/>
          <w:szCs w:val="36"/>
          <w:lang w:val="ru-RU"/>
        </w:rPr>
        <w:t>“</w:t>
      </w:r>
      <w:proofErr w:type="spellStart"/>
      <w:r w:rsidR="005268E9">
        <w:rPr>
          <w:sz w:val="36"/>
          <w:szCs w:val="36"/>
          <w:lang w:val="en-US"/>
        </w:rPr>
        <w:t>Tehnologii</w:t>
      </w:r>
      <w:proofErr w:type="spellEnd"/>
      <w:r w:rsidR="005268E9" w:rsidRPr="00BB4D77">
        <w:rPr>
          <w:sz w:val="36"/>
          <w:szCs w:val="36"/>
          <w:lang w:val="ru-RU"/>
        </w:rPr>
        <w:t xml:space="preserve"> </w:t>
      </w:r>
      <w:r w:rsidR="005268E9">
        <w:rPr>
          <w:sz w:val="36"/>
          <w:szCs w:val="36"/>
          <w:lang w:val="en-US"/>
        </w:rPr>
        <w:t>Java</w:t>
      </w:r>
      <w:r w:rsidRPr="00BB4D77">
        <w:rPr>
          <w:sz w:val="36"/>
          <w:szCs w:val="36"/>
          <w:lang w:val="ru-RU"/>
        </w:rPr>
        <w:t>”</w:t>
      </w:r>
    </w:p>
    <w:p w14:paraId="42C47F65" w14:textId="68F96493" w:rsidR="00E125D9" w:rsidRDefault="00F57795">
      <w:pPr>
        <w:spacing w:before="240"/>
        <w:ind w:right="-540"/>
        <w:jc w:val="center"/>
        <w:rPr>
          <w:sz w:val="36"/>
          <w:szCs w:val="36"/>
        </w:rPr>
      </w:pPr>
      <w:r>
        <w:rPr>
          <w:sz w:val="48"/>
          <w:szCs w:val="48"/>
        </w:rPr>
        <w:t xml:space="preserve">Лабораторная работа </w:t>
      </w:r>
      <w:r w:rsidR="00B27F34" w:rsidRPr="000E3C92">
        <w:rPr>
          <w:sz w:val="48"/>
          <w:szCs w:val="48"/>
          <w:lang w:val="ru-MD"/>
        </w:rPr>
        <w:t>2</w:t>
      </w:r>
      <w:r>
        <w:rPr>
          <w:sz w:val="48"/>
          <w:szCs w:val="48"/>
        </w:rPr>
        <w:br/>
      </w:r>
    </w:p>
    <w:p w14:paraId="0758212F" w14:textId="77777777" w:rsidR="00E125D9" w:rsidRDefault="00E125D9">
      <w:pPr>
        <w:spacing w:before="240" w:after="240"/>
      </w:pPr>
    </w:p>
    <w:p w14:paraId="5AFDB33B" w14:textId="77777777" w:rsidR="00E125D9" w:rsidRDefault="00E125D9">
      <w:pPr>
        <w:spacing w:before="240" w:after="240"/>
      </w:pPr>
    </w:p>
    <w:p w14:paraId="51D1D040" w14:textId="77777777" w:rsidR="00E125D9" w:rsidRDefault="00F57795">
      <w:pPr>
        <w:spacing w:before="240" w:after="240"/>
      </w:pPr>
      <w:r>
        <w:t xml:space="preserve"> </w:t>
      </w:r>
    </w:p>
    <w:p w14:paraId="792EFDB7" w14:textId="54D290DB" w:rsidR="00E125D9" w:rsidRDefault="00F57795">
      <w:pPr>
        <w:spacing w:before="240" w:after="240"/>
        <w:jc w:val="right"/>
      </w:pPr>
      <w:r>
        <w:t xml:space="preserve">Проверил: </w:t>
      </w:r>
      <w:r w:rsidR="004A39E6">
        <w:rPr>
          <w:lang w:val="ru-MD"/>
        </w:rPr>
        <w:t>Латул Георгий</w:t>
      </w:r>
    </w:p>
    <w:p w14:paraId="1AC846D9" w14:textId="7A75E7B5" w:rsidR="00E125D9" w:rsidRDefault="00F57795">
      <w:pPr>
        <w:spacing w:before="240" w:after="240"/>
        <w:jc w:val="right"/>
      </w:pPr>
      <w:r>
        <w:t xml:space="preserve">Выполнил: </w:t>
      </w:r>
      <w:r w:rsidR="007A5283">
        <w:rPr>
          <w:lang w:val="ru-MD"/>
        </w:rPr>
        <w:t>Чобану Артём</w:t>
      </w:r>
      <w:r>
        <w:t xml:space="preserve"> </w:t>
      </w:r>
    </w:p>
    <w:p w14:paraId="1052C5EE" w14:textId="77777777" w:rsidR="00E125D9" w:rsidRDefault="00E125D9">
      <w:pPr>
        <w:spacing w:before="240" w:after="240"/>
      </w:pPr>
    </w:p>
    <w:p w14:paraId="527FFFCB" w14:textId="77777777" w:rsidR="00E125D9" w:rsidRDefault="00F57795">
      <w:pPr>
        <w:spacing w:before="240" w:after="240"/>
      </w:pPr>
      <w:r>
        <w:t xml:space="preserve"> </w:t>
      </w:r>
    </w:p>
    <w:p w14:paraId="138501C4" w14:textId="77777777" w:rsidR="00E125D9" w:rsidRDefault="00E125D9">
      <w:pPr>
        <w:spacing w:before="240" w:after="240"/>
      </w:pPr>
    </w:p>
    <w:p w14:paraId="70A168B5" w14:textId="742F9E0C" w:rsidR="00E125D9" w:rsidRPr="00FD567F" w:rsidRDefault="00F57795">
      <w:pPr>
        <w:spacing w:before="240" w:after="240"/>
        <w:jc w:val="center"/>
        <w:rPr>
          <w:lang w:val="ru-MD"/>
        </w:rPr>
        <w:sectPr w:rsidR="00E125D9" w:rsidRPr="00FD567F">
          <w:footerReference w:type="default" r:id="rId8"/>
          <w:footerReference w:type="first" r:id="rId9"/>
          <w:pgSz w:w="11909" w:h="16834"/>
          <w:pgMar w:top="1440" w:right="1440" w:bottom="1440" w:left="1440" w:header="720" w:footer="720" w:gutter="0"/>
          <w:pgNumType w:start="0"/>
          <w:cols w:space="720"/>
          <w:titlePg/>
        </w:sectPr>
      </w:pPr>
      <w:r>
        <w:t>Кишинев 202</w:t>
      </w:r>
      <w:r w:rsidR="00FD567F">
        <w:rPr>
          <w:lang w:val="ru-MD"/>
        </w:rPr>
        <w:t>1</w:t>
      </w:r>
    </w:p>
    <w:p w14:paraId="5B0D016B" w14:textId="331282F5" w:rsidR="00051E88" w:rsidRDefault="00AB14B9" w:rsidP="00EE33F2">
      <w:pPr>
        <w:rPr>
          <w:lang w:val="ru-MD"/>
        </w:rPr>
      </w:pPr>
      <w:r>
        <w:rPr>
          <w:lang w:val="ru-MD"/>
        </w:rPr>
        <w:lastRenderedPageBreak/>
        <w:t>Задание:</w:t>
      </w:r>
    </w:p>
    <w:p w14:paraId="12558565" w14:textId="77777777" w:rsidR="00F53F21" w:rsidRPr="00F53F21" w:rsidRDefault="00F53F21" w:rsidP="00F53F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F53F21">
        <w:rPr>
          <w:rFonts w:ascii="Times New Roman" w:eastAsia="Times New Roman" w:hAnsi="Times New Roman" w:cs="Times New Roman"/>
          <w:lang w:val="ru-MD"/>
        </w:rPr>
        <w:t>Создать приложение, работающее с БД посредством ГПИ(</w:t>
      </w:r>
      <w:r w:rsidRPr="00F53F21">
        <w:rPr>
          <w:rFonts w:ascii="Times New Roman" w:eastAsia="Times New Roman" w:hAnsi="Times New Roman" w:cs="Times New Roman"/>
          <w:lang w:val="en-US"/>
        </w:rPr>
        <w:t>GUI</w:t>
      </w:r>
      <w:r w:rsidRPr="00F53F21">
        <w:rPr>
          <w:rFonts w:ascii="Times New Roman" w:eastAsia="Times New Roman" w:hAnsi="Times New Roman" w:cs="Times New Roman"/>
          <w:lang w:val="ru-MD"/>
        </w:rPr>
        <w:t>). Пользователь должен иметь возможность в окне приложения</w:t>
      </w:r>
    </w:p>
    <w:p w14:paraId="75EB3361" w14:textId="77777777" w:rsidR="00F53F21" w:rsidRPr="00F53F21" w:rsidRDefault="00F53F21" w:rsidP="00F53F2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F53F21">
        <w:rPr>
          <w:rFonts w:ascii="Times New Roman" w:eastAsia="Times New Roman" w:hAnsi="Times New Roman" w:cs="Times New Roman"/>
          <w:lang w:val="ru-MD"/>
        </w:rPr>
        <w:t xml:space="preserve">вводить данные в БД (из полей </w:t>
      </w:r>
      <w:r w:rsidRPr="00F53F21">
        <w:rPr>
          <w:rFonts w:ascii="Times New Roman" w:eastAsia="Times New Roman" w:hAnsi="Times New Roman" w:cs="Times New Roman"/>
          <w:lang w:val="en-US"/>
        </w:rPr>
        <w:t>GUI</w:t>
      </w:r>
      <w:r w:rsidRPr="00F53F21">
        <w:rPr>
          <w:rFonts w:ascii="Times New Roman" w:eastAsia="Times New Roman" w:hAnsi="Times New Roman" w:cs="Times New Roman"/>
          <w:lang w:val="ru-MD"/>
        </w:rPr>
        <w:t xml:space="preserve">) и из текстового файла; </w:t>
      </w:r>
    </w:p>
    <w:p w14:paraId="5B1EF936" w14:textId="77777777" w:rsidR="00F53F21" w:rsidRPr="00F53F21" w:rsidRDefault="00F53F21" w:rsidP="00F53F21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F53F21">
        <w:rPr>
          <w:rFonts w:ascii="Times New Roman" w:eastAsia="Times New Roman" w:hAnsi="Times New Roman" w:cs="Times New Roman"/>
          <w:lang w:val="ru-MD"/>
        </w:rPr>
        <w:t>выводить данные из БД в окне;</w:t>
      </w:r>
    </w:p>
    <w:p w14:paraId="4E4B78E3" w14:textId="77777777" w:rsidR="00F53F21" w:rsidRPr="00F53F21" w:rsidRDefault="00F53F21" w:rsidP="00F53F21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F53F21">
        <w:rPr>
          <w:rFonts w:ascii="Times New Roman" w:eastAsia="Times New Roman" w:hAnsi="Times New Roman" w:cs="Times New Roman"/>
          <w:lang w:val="ru-MD"/>
        </w:rPr>
        <w:t>выводить данные из БД по определённым критериям (минимум 2);</w:t>
      </w:r>
    </w:p>
    <w:p w14:paraId="4069885D" w14:textId="77777777" w:rsidR="00F53F21" w:rsidRPr="00F53F21" w:rsidRDefault="00F53F21" w:rsidP="00F53F21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0F53F21">
        <w:rPr>
          <w:rFonts w:ascii="Times New Roman" w:eastAsia="Times New Roman" w:hAnsi="Times New Roman" w:cs="Times New Roman"/>
          <w:lang w:val="en-US"/>
        </w:rPr>
        <w:t>выводить</w:t>
      </w:r>
      <w:proofErr w:type="spellEnd"/>
      <w:r w:rsidRPr="00F53F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53F21">
        <w:rPr>
          <w:rFonts w:ascii="Times New Roman" w:eastAsia="Times New Roman" w:hAnsi="Times New Roman" w:cs="Times New Roman"/>
          <w:lang w:val="en-US"/>
        </w:rPr>
        <w:t>отсортированные</w:t>
      </w:r>
      <w:proofErr w:type="spellEnd"/>
      <w:r w:rsidRPr="00F53F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53F21">
        <w:rPr>
          <w:rFonts w:ascii="Times New Roman" w:eastAsia="Times New Roman" w:hAnsi="Times New Roman" w:cs="Times New Roman"/>
          <w:lang w:val="en-US"/>
        </w:rPr>
        <w:t>данные</w:t>
      </w:r>
      <w:proofErr w:type="spellEnd"/>
      <w:r w:rsidRPr="00F53F21">
        <w:rPr>
          <w:rFonts w:ascii="Times New Roman" w:eastAsia="Times New Roman" w:hAnsi="Times New Roman" w:cs="Times New Roman"/>
          <w:lang w:val="en-US"/>
        </w:rPr>
        <w:t>.</w:t>
      </w:r>
    </w:p>
    <w:p w14:paraId="2BA120D8" w14:textId="77777777" w:rsidR="00F53F21" w:rsidRPr="00F53F21" w:rsidRDefault="00F53F21" w:rsidP="00F53F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F53F21">
        <w:rPr>
          <w:rFonts w:ascii="Times New Roman" w:eastAsia="Times New Roman" w:hAnsi="Times New Roman" w:cs="Times New Roman"/>
          <w:lang w:val="ru-MD"/>
        </w:rPr>
        <w:t xml:space="preserve">В БД должно быть минимум 3 таблицы. При проектировании графического пользовательского интерфейса использовать модель </w:t>
      </w:r>
      <w:r w:rsidRPr="00F53F21">
        <w:rPr>
          <w:rFonts w:ascii="Times New Roman" w:eastAsia="Times New Roman" w:hAnsi="Times New Roman" w:cs="Times New Roman"/>
          <w:lang w:val="en-US"/>
        </w:rPr>
        <w:t>MVC</w:t>
      </w:r>
      <w:r w:rsidRPr="00F53F21">
        <w:rPr>
          <w:rFonts w:ascii="Times New Roman" w:eastAsia="Times New Roman" w:hAnsi="Times New Roman" w:cs="Times New Roman"/>
          <w:lang w:val="ru-MD"/>
        </w:rPr>
        <w:t xml:space="preserve"> (</w:t>
      </w:r>
      <w:r w:rsidRPr="00F53F21">
        <w:rPr>
          <w:rFonts w:ascii="Times New Roman" w:eastAsia="Times New Roman" w:hAnsi="Times New Roman" w:cs="Times New Roman"/>
          <w:b/>
          <w:bCs/>
          <w:lang w:val="en-US"/>
        </w:rPr>
        <w:t>Model</w:t>
      </w:r>
      <w:r w:rsidRPr="00F53F21">
        <w:rPr>
          <w:rFonts w:ascii="Times New Roman" w:eastAsia="Times New Roman" w:hAnsi="Times New Roman" w:cs="Times New Roman"/>
          <w:b/>
          <w:bCs/>
          <w:lang w:val="ru-MD"/>
        </w:rPr>
        <w:t>/</w:t>
      </w:r>
      <w:r w:rsidRPr="00F53F21">
        <w:rPr>
          <w:rFonts w:ascii="Times New Roman" w:eastAsia="Times New Roman" w:hAnsi="Times New Roman" w:cs="Times New Roman"/>
          <w:b/>
          <w:bCs/>
          <w:lang w:val="en-US"/>
        </w:rPr>
        <w:t>View</w:t>
      </w:r>
      <w:r w:rsidRPr="00F53F21">
        <w:rPr>
          <w:rFonts w:ascii="Times New Roman" w:eastAsia="Times New Roman" w:hAnsi="Times New Roman" w:cs="Times New Roman"/>
          <w:b/>
          <w:bCs/>
          <w:lang w:val="ru-MD"/>
        </w:rPr>
        <w:t>/</w:t>
      </w:r>
      <w:r w:rsidRPr="00F53F21">
        <w:rPr>
          <w:rFonts w:ascii="Times New Roman" w:eastAsia="Times New Roman" w:hAnsi="Times New Roman" w:cs="Times New Roman"/>
          <w:b/>
          <w:bCs/>
          <w:lang w:val="en-US"/>
        </w:rPr>
        <w:t>Controller</w:t>
      </w:r>
      <w:r w:rsidRPr="00F53F21">
        <w:rPr>
          <w:rFonts w:ascii="Times New Roman" w:eastAsia="Times New Roman" w:hAnsi="Times New Roman" w:cs="Times New Roman"/>
          <w:b/>
          <w:bCs/>
          <w:lang w:val="ru-MD"/>
        </w:rPr>
        <w:t>,</w:t>
      </w:r>
      <w:r w:rsidRPr="00F53F21">
        <w:rPr>
          <w:rFonts w:ascii="Times New Roman" w:eastAsia="Times New Roman" w:hAnsi="Times New Roman" w:cs="Times New Roman"/>
          <w:b/>
          <w:bCs/>
          <w:i/>
          <w:iCs/>
          <w:lang w:val="ru-MD"/>
        </w:rPr>
        <w:t xml:space="preserve"> модель – вид – контроллер</w:t>
      </w:r>
      <w:r w:rsidRPr="00F53F21">
        <w:rPr>
          <w:rFonts w:ascii="Times New Roman" w:eastAsia="Times New Roman" w:hAnsi="Times New Roman" w:cs="Times New Roman"/>
          <w:lang w:val="ru-MD"/>
        </w:rPr>
        <w:t>)</w:t>
      </w:r>
    </w:p>
    <w:p w14:paraId="5F75B5C4" w14:textId="77777777" w:rsidR="00F53F21" w:rsidRPr="00F53F21" w:rsidRDefault="00F53F21" w:rsidP="00F53F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F53F21">
        <w:rPr>
          <w:rFonts w:ascii="Times New Roman" w:eastAsia="Times New Roman" w:hAnsi="Times New Roman" w:cs="Times New Roman"/>
          <w:b/>
          <w:bCs/>
          <w:lang w:val="ru-MD"/>
        </w:rPr>
        <w:t>БД</w:t>
      </w:r>
      <w:r w:rsidRPr="00F53F21">
        <w:rPr>
          <w:rFonts w:ascii="Times New Roman" w:eastAsia="Times New Roman" w:hAnsi="Times New Roman" w:cs="Times New Roman"/>
          <w:lang w:val="ru-MD"/>
        </w:rPr>
        <w:t xml:space="preserve"> некого фитнесс клуба, которая состоит из таблиц: </w:t>
      </w:r>
      <w:r w:rsidRPr="00F53F21">
        <w:rPr>
          <w:rFonts w:ascii="Times New Roman" w:eastAsia="Times New Roman" w:hAnsi="Times New Roman" w:cs="Times New Roman"/>
          <w:lang w:val="en-US"/>
        </w:rPr>
        <w:t>clients</w:t>
      </w:r>
      <w:r w:rsidRPr="00F53F21">
        <w:rPr>
          <w:rFonts w:ascii="Times New Roman" w:eastAsia="Times New Roman" w:hAnsi="Times New Roman" w:cs="Times New Roman"/>
          <w:lang w:val="ru-MD"/>
        </w:rPr>
        <w:t xml:space="preserve"> – информация о клиентах фитнесс клуба, </w:t>
      </w:r>
      <w:proofErr w:type="spellStart"/>
      <w:r w:rsidRPr="00F53F21">
        <w:rPr>
          <w:rFonts w:ascii="Times New Roman" w:eastAsia="Times New Roman" w:hAnsi="Times New Roman" w:cs="Times New Roman"/>
          <w:lang w:val="en-US"/>
        </w:rPr>
        <w:t>gympass</w:t>
      </w:r>
      <w:proofErr w:type="spellEnd"/>
      <w:r w:rsidRPr="00F53F21">
        <w:rPr>
          <w:rFonts w:ascii="Times New Roman" w:eastAsia="Times New Roman" w:hAnsi="Times New Roman" w:cs="Times New Roman"/>
          <w:lang w:val="ru-MD"/>
        </w:rPr>
        <w:t xml:space="preserve"> – информация о абонементах фитнесс клуба, </w:t>
      </w:r>
      <w:r w:rsidRPr="00F53F21">
        <w:rPr>
          <w:rFonts w:ascii="Times New Roman" w:eastAsia="Times New Roman" w:hAnsi="Times New Roman" w:cs="Times New Roman"/>
          <w:lang w:val="en-US"/>
        </w:rPr>
        <w:t>managers</w:t>
      </w:r>
      <w:r w:rsidRPr="00F53F21">
        <w:rPr>
          <w:rFonts w:ascii="Times New Roman" w:eastAsia="Times New Roman" w:hAnsi="Times New Roman" w:cs="Times New Roman"/>
          <w:lang w:val="ru-MD"/>
        </w:rPr>
        <w:t xml:space="preserve"> – информация о менеджерах фитнесс клуба (к каждому клиенту приставляется менеджер).</w:t>
      </w:r>
      <w:r w:rsidRPr="00F53F21">
        <w:rPr>
          <w:rFonts w:ascii="Times New Roman" w:eastAsia="Times New Roman" w:hAnsi="Times New Roman" w:cs="Times New Roman"/>
          <w:lang w:val="en-US"/>
        </w:rPr>
        <w:t> </w:t>
      </w:r>
    </w:p>
    <w:p w14:paraId="6836B543" w14:textId="356DBDA6" w:rsidR="00AB14B9" w:rsidRDefault="00AB14B9" w:rsidP="00EE33F2">
      <w:pPr>
        <w:rPr>
          <w:lang w:val="ru-MD"/>
        </w:rPr>
      </w:pPr>
    </w:p>
    <w:p w14:paraId="50325AAE" w14:textId="4DDF3D1B" w:rsidR="000E3C92" w:rsidRPr="00C40114" w:rsidRDefault="000E3C92" w:rsidP="00EE33F2">
      <w:pPr>
        <w:rPr>
          <w:sz w:val="16"/>
          <w:szCs w:val="16"/>
          <w:lang w:val="ru-MD"/>
        </w:rPr>
      </w:pPr>
      <w:r w:rsidRPr="00C40114">
        <w:rPr>
          <w:sz w:val="16"/>
          <w:szCs w:val="16"/>
          <w:lang w:val="ru-MD"/>
        </w:rPr>
        <w:t xml:space="preserve">Я запустил </w:t>
      </w:r>
      <w:r w:rsidRPr="00C40114">
        <w:rPr>
          <w:sz w:val="16"/>
          <w:szCs w:val="16"/>
          <w:lang w:val="en-US"/>
        </w:rPr>
        <w:t>SQL</w:t>
      </w:r>
      <w:r w:rsidRPr="00C40114">
        <w:rPr>
          <w:sz w:val="16"/>
          <w:szCs w:val="16"/>
          <w:lang w:val="ru-MD"/>
        </w:rPr>
        <w:t xml:space="preserve"> </w:t>
      </w:r>
      <w:r w:rsidRPr="00C40114">
        <w:rPr>
          <w:sz w:val="16"/>
          <w:szCs w:val="16"/>
          <w:lang w:val="en-US"/>
        </w:rPr>
        <w:t>Server</w:t>
      </w:r>
      <w:r w:rsidRPr="00C40114">
        <w:rPr>
          <w:sz w:val="16"/>
          <w:szCs w:val="16"/>
          <w:lang w:val="ru-MD"/>
        </w:rPr>
        <w:t xml:space="preserve"> 2019 в </w:t>
      </w:r>
      <w:r w:rsidRPr="00C40114">
        <w:rPr>
          <w:sz w:val="16"/>
          <w:szCs w:val="16"/>
          <w:lang w:val="en-US"/>
        </w:rPr>
        <w:t>Docker</w:t>
      </w:r>
      <w:r w:rsidRPr="00C40114">
        <w:rPr>
          <w:sz w:val="16"/>
          <w:szCs w:val="16"/>
          <w:lang w:val="ru-MD"/>
        </w:rPr>
        <w:t xml:space="preserve"> контейнере:</w:t>
      </w:r>
    </w:p>
    <w:p w14:paraId="08381EE9" w14:textId="0B9AF6F0" w:rsidR="000E3C92" w:rsidRDefault="00C40114" w:rsidP="00EE33F2">
      <w:pPr>
        <w:rPr>
          <w:sz w:val="16"/>
          <w:szCs w:val="16"/>
          <w:lang w:val="en-US"/>
        </w:rPr>
      </w:pPr>
      <w:r w:rsidRPr="00C40114">
        <w:rPr>
          <w:sz w:val="16"/>
          <w:szCs w:val="16"/>
          <w:lang w:val="en-US"/>
        </w:rPr>
        <w:t>docker run</w:t>
      </w:r>
      <w:r w:rsidR="00534E73" w:rsidRPr="00534E73">
        <w:rPr>
          <w:sz w:val="16"/>
          <w:szCs w:val="16"/>
          <w:lang w:val="en-US"/>
        </w:rPr>
        <w:t xml:space="preserve"> </w:t>
      </w:r>
      <w:r w:rsidRPr="00C40114">
        <w:rPr>
          <w:sz w:val="16"/>
          <w:szCs w:val="16"/>
          <w:lang w:val="en-US"/>
        </w:rPr>
        <w:t>-e "ACCEPT_EULA=Y" -e "SA_PASSWORD=</w:t>
      </w:r>
      <w:proofErr w:type="spellStart"/>
      <w:r w:rsidRPr="00C40114">
        <w:rPr>
          <w:sz w:val="16"/>
          <w:szCs w:val="16"/>
          <w:lang w:val="en-US"/>
        </w:rPr>
        <w:t>yourStrong</w:t>
      </w:r>
      <w:proofErr w:type="spellEnd"/>
      <w:r w:rsidRPr="00C40114">
        <w:rPr>
          <w:sz w:val="16"/>
          <w:szCs w:val="16"/>
          <w:lang w:val="en-US"/>
        </w:rPr>
        <w:t>(!)Password" -e "MSSQL_PID=Express" -p 1433:1433 -d mcr.microsoft.com/</w:t>
      </w:r>
      <w:proofErr w:type="spellStart"/>
      <w:r w:rsidRPr="00C40114">
        <w:rPr>
          <w:sz w:val="16"/>
          <w:szCs w:val="16"/>
          <w:lang w:val="en-US"/>
        </w:rPr>
        <w:t>mssql</w:t>
      </w:r>
      <w:proofErr w:type="spellEnd"/>
      <w:r w:rsidRPr="00C40114">
        <w:rPr>
          <w:sz w:val="16"/>
          <w:szCs w:val="16"/>
          <w:lang w:val="en-US"/>
        </w:rPr>
        <w:t>/server:2019-latest</w:t>
      </w:r>
    </w:p>
    <w:p w14:paraId="545B6D36" w14:textId="527987D5" w:rsidR="00E635F5" w:rsidRDefault="00E635F5" w:rsidP="00EE33F2">
      <w:pPr>
        <w:rPr>
          <w:sz w:val="16"/>
          <w:szCs w:val="16"/>
          <w:lang w:val="en-US"/>
        </w:rPr>
      </w:pPr>
    </w:p>
    <w:p w14:paraId="1B5CE0B4" w14:textId="185633D2" w:rsidR="00E635F5" w:rsidRDefault="00534E73" w:rsidP="00EE33F2">
      <w:pPr>
        <w:rPr>
          <w:sz w:val="16"/>
          <w:szCs w:val="16"/>
          <w:lang w:val="en-US"/>
        </w:rPr>
      </w:pPr>
      <w:r w:rsidRPr="00534E73">
        <w:rPr>
          <w:sz w:val="16"/>
          <w:szCs w:val="16"/>
          <w:lang w:val="en-US"/>
        </w:rPr>
        <w:drawing>
          <wp:inline distT="0" distB="0" distL="0" distR="0" wp14:anchorId="3E0EBA1C" wp14:editId="58538EE0">
            <wp:extent cx="5733415" cy="316230"/>
            <wp:effectExtent l="0" t="0" r="63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A99A" w14:textId="078B3668" w:rsidR="00534E73" w:rsidRDefault="00534E73" w:rsidP="00EE33F2">
      <w:pPr>
        <w:rPr>
          <w:sz w:val="16"/>
          <w:szCs w:val="16"/>
          <w:lang w:val="en-US"/>
        </w:rPr>
      </w:pPr>
    </w:p>
    <w:p w14:paraId="27341E63" w14:textId="0489E650" w:rsidR="007D6CE6" w:rsidRDefault="007D6CE6" w:rsidP="00EE33F2">
      <w:pPr>
        <w:rPr>
          <w:sz w:val="16"/>
          <w:szCs w:val="16"/>
          <w:lang w:val="ru-MD"/>
        </w:rPr>
      </w:pPr>
      <w:r>
        <w:rPr>
          <w:sz w:val="16"/>
          <w:szCs w:val="16"/>
          <w:lang w:val="ru-MD"/>
        </w:rPr>
        <w:t>Интерфейс таблицы(в данном случае менеджеров)</w:t>
      </w:r>
    </w:p>
    <w:p w14:paraId="627DFC6D" w14:textId="0C7C89E9" w:rsidR="001D49F5" w:rsidRDefault="00F52CD4" w:rsidP="00EE33F2">
      <w:pPr>
        <w:rPr>
          <w:sz w:val="16"/>
          <w:szCs w:val="16"/>
          <w:lang w:val="ru-MD"/>
        </w:rPr>
      </w:pPr>
      <w:r w:rsidRPr="00F52CD4">
        <w:rPr>
          <w:sz w:val="16"/>
          <w:szCs w:val="16"/>
          <w:lang w:val="ru-MD"/>
        </w:rPr>
        <w:drawing>
          <wp:inline distT="0" distB="0" distL="0" distR="0" wp14:anchorId="20C37A20" wp14:editId="414CAD41">
            <wp:extent cx="2527604" cy="992408"/>
            <wp:effectExtent l="0" t="0" r="635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 rotWithShape="1">
                    <a:blip r:embed="rId11"/>
                    <a:srcRect l="897" r="1304"/>
                    <a:stretch/>
                  </pic:blipFill>
                  <pic:spPr bwMode="auto">
                    <a:xfrm>
                      <a:off x="0" y="0"/>
                      <a:ext cx="2537396" cy="996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E82DA" w14:textId="1507205F" w:rsidR="00CC2AF1" w:rsidRDefault="009346A9" w:rsidP="00EE33F2">
      <w:pPr>
        <w:rPr>
          <w:sz w:val="16"/>
          <w:szCs w:val="16"/>
          <w:lang w:val="ru-MD"/>
        </w:rPr>
      </w:pPr>
      <w:r>
        <w:rPr>
          <w:sz w:val="16"/>
          <w:szCs w:val="16"/>
          <w:lang w:val="ru-MD"/>
        </w:rPr>
        <w:t>Добавление записи</w:t>
      </w:r>
      <w:r w:rsidR="0013350D" w:rsidRPr="0013350D">
        <w:rPr>
          <w:sz w:val="16"/>
          <w:szCs w:val="16"/>
          <w:lang w:val="ru-MD"/>
        </w:rPr>
        <w:t xml:space="preserve"> (</w:t>
      </w:r>
      <w:r w:rsidR="0013350D">
        <w:rPr>
          <w:sz w:val="16"/>
          <w:szCs w:val="16"/>
          <w:lang w:val="ru-MD"/>
        </w:rPr>
        <w:t xml:space="preserve">По нажатию на кнопку </w:t>
      </w:r>
      <w:r w:rsidR="0013350D" w:rsidRPr="0013350D">
        <w:rPr>
          <w:b/>
          <w:bCs/>
          <w:sz w:val="16"/>
          <w:szCs w:val="16"/>
          <w:lang w:val="en-US"/>
        </w:rPr>
        <w:t>Add</w:t>
      </w:r>
      <w:r w:rsidR="0013350D" w:rsidRPr="0013350D">
        <w:rPr>
          <w:sz w:val="16"/>
          <w:szCs w:val="16"/>
          <w:lang w:val="ru-MD"/>
        </w:rPr>
        <w:t>)</w:t>
      </w:r>
      <w:r>
        <w:rPr>
          <w:sz w:val="16"/>
          <w:szCs w:val="16"/>
          <w:lang w:val="ru-MD"/>
        </w:rPr>
        <w:t>:</w:t>
      </w:r>
    </w:p>
    <w:p w14:paraId="2DB8C2D0" w14:textId="781DA49E" w:rsidR="009346A9" w:rsidRPr="00D36784" w:rsidRDefault="0013350D" w:rsidP="00EE33F2">
      <w:pPr>
        <w:rPr>
          <w:sz w:val="16"/>
          <w:szCs w:val="16"/>
          <w:lang w:val="ru-MD"/>
        </w:rPr>
      </w:pPr>
      <w:r w:rsidRPr="00D36784">
        <w:rPr>
          <w:sz w:val="16"/>
          <w:szCs w:val="16"/>
          <w:lang w:val="ru-MD"/>
        </w:rPr>
        <w:drawing>
          <wp:inline distT="0" distB="0" distL="0" distR="0" wp14:anchorId="717CA426" wp14:editId="3436805D">
            <wp:extent cx="2486056" cy="794084"/>
            <wp:effectExtent l="0" t="0" r="0" b="6350"/>
            <wp:docPr id="7" name="Picture 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Wor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1181" cy="80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28F4" w14:textId="26F021BE" w:rsidR="00D36784" w:rsidRPr="00D36784" w:rsidRDefault="00D36784" w:rsidP="00EE33F2">
      <w:pPr>
        <w:rPr>
          <w:sz w:val="16"/>
          <w:szCs w:val="16"/>
          <w:lang w:val="ru-MD"/>
        </w:rPr>
      </w:pPr>
      <w:r w:rsidRPr="00D36784">
        <w:rPr>
          <w:sz w:val="16"/>
          <w:szCs w:val="16"/>
          <w:lang w:val="ru-MD"/>
        </w:rPr>
        <w:t>Результат:</w:t>
      </w:r>
    </w:p>
    <w:p w14:paraId="4F5482DE" w14:textId="0BD0E6B4" w:rsidR="005F6A45" w:rsidRPr="00E47B89" w:rsidRDefault="00D36784" w:rsidP="00EE33F2">
      <w:pPr>
        <w:rPr>
          <w:sz w:val="16"/>
          <w:szCs w:val="16"/>
          <w:lang w:val="ru-MD"/>
        </w:rPr>
      </w:pPr>
      <w:r w:rsidRPr="00E47B89">
        <w:rPr>
          <w:sz w:val="16"/>
          <w:szCs w:val="16"/>
          <w:lang w:val="ru-MD"/>
        </w:rPr>
        <w:drawing>
          <wp:inline distT="0" distB="0" distL="0" distR="0" wp14:anchorId="137627D2" wp14:editId="4202C5C6">
            <wp:extent cx="2458453" cy="1007996"/>
            <wp:effectExtent l="0" t="0" r="0" b="1905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9994" cy="101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F4E58" w14:textId="79DD86B1" w:rsidR="00E47B89" w:rsidRPr="00E47B89" w:rsidRDefault="00E47B89" w:rsidP="00EE33F2">
      <w:pPr>
        <w:rPr>
          <w:sz w:val="16"/>
          <w:szCs w:val="16"/>
          <w:lang w:val="ru-MD"/>
        </w:rPr>
      </w:pPr>
    </w:p>
    <w:p w14:paraId="05B04BC1" w14:textId="7D30A286" w:rsidR="00E47B89" w:rsidRPr="00E47B89" w:rsidRDefault="00E47B89" w:rsidP="00EE33F2">
      <w:pPr>
        <w:rPr>
          <w:sz w:val="16"/>
          <w:szCs w:val="16"/>
          <w:lang w:val="ru-MD"/>
        </w:rPr>
      </w:pPr>
    </w:p>
    <w:p w14:paraId="030E3563" w14:textId="34AD6D8C" w:rsidR="00E47B89" w:rsidRDefault="00E47B89" w:rsidP="00EE33F2">
      <w:pPr>
        <w:rPr>
          <w:sz w:val="16"/>
          <w:szCs w:val="16"/>
          <w:lang w:val="ru-MD"/>
        </w:rPr>
      </w:pPr>
    </w:p>
    <w:p w14:paraId="044F92EE" w14:textId="7114B6D5" w:rsidR="00E47B89" w:rsidRDefault="00E47B89" w:rsidP="00EE33F2">
      <w:pPr>
        <w:rPr>
          <w:sz w:val="16"/>
          <w:szCs w:val="16"/>
          <w:lang w:val="ru-MD"/>
        </w:rPr>
      </w:pPr>
      <w:r>
        <w:rPr>
          <w:sz w:val="16"/>
          <w:szCs w:val="16"/>
          <w:lang w:val="ru-MD"/>
        </w:rPr>
        <w:lastRenderedPageBreak/>
        <w:t>Удаление записи</w:t>
      </w:r>
      <w:r w:rsidR="00D56775">
        <w:rPr>
          <w:sz w:val="16"/>
          <w:szCs w:val="16"/>
          <w:lang w:val="ru-MD"/>
        </w:rPr>
        <w:t xml:space="preserve"> (По нажатию на кнопку </w:t>
      </w:r>
      <w:r w:rsidR="00D56775" w:rsidRPr="00CD5498">
        <w:rPr>
          <w:b/>
          <w:bCs/>
          <w:sz w:val="16"/>
          <w:szCs w:val="16"/>
          <w:lang w:val="en-US"/>
        </w:rPr>
        <w:t>Remove</w:t>
      </w:r>
      <w:r w:rsidR="00D56775" w:rsidRPr="004031D3">
        <w:rPr>
          <w:sz w:val="16"/>
          <w:szCs w:val="16"/>
          <w:lang w:val="ru-MD"/>
        </w:rPr>
        <w:t>)</w:t>
      </w:r>
      <w:r>
        <w:rPr>
          <w:sz w:val="16"/>
          <w:szCs w:val="16"/>
          <w:lang w:val="ru-MD"/>
        </w:rPr>
        <w:t>:</w:t>
      </w:r>
    </w:p>
    <w:p w14:paraId="3C0E3BE8" w14:textId="1CB01DF8" w:rsidR="00E47B89" w:rsidRDefault="00B14FD3" w:rsidP="00EE33F2">
      <w:pPr>
        <w:rPr>
          <w:sz w:val="16"/>
          <w:szCs w:val="16"/>
          <w:lang w:val="ru-MD"/>
        </w:rPr>
      </w:pPr>
      <w:r w:rsidRPr="00B14FD3">
        <w:rPr>
          <w:sz w:val="16"/>
          <w:szCs w:val="16"/>
          <w:lang w:val="ru-MD"/>
        </w:rPr>
        <w:drawing>
          <wp:inline distT="0" distB="0" distL="0" distR="0" wp14:anchorId="6D32557B" wp14:editId="08FD8461">
            <wp:extent cx="2258709" cy="1010653"/>
            <wp:effectExtent l="0" t="0" r="8255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7261" cy="10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A825F" w14:textId="2932207D" w:rsidR="004031D3" w:rsidRDefault="004031D3" w:rsidP="00EE33F2">
      <w:pPr>
        <w:rPr>
          <w:sz w:val="16"/>
          <w:szCs w:val="16"/>
          <w:lang w:val="ru-MD"/>
        </w:rPr>
      </w:pPr>
      <w:r>
        <w:rPr>
          <w:sz w:val="16"/>
          <w:szCs w:val="16"/>
          <w:lang w:val="ru-MD"/>
        </w:rPr>
        <w:t>Результат:</w:t>
      </w:r>
    </w:p>
    <w:p w14:paraId="0315327B" w14:textId="4A900677" w:rsidR="004031D3" w:rsidRDefault="004031D3" w:rsidP="00EE33F2">
      <w:pPr>
        <w:rPr>
          <w:sz w:val="16"/>
          <w:szCs w:val="16"/>
          <w:lang w:val="ru-MD"/>
        </w:rPr>
      </w:pPr>
      <w:r w:rsidRPr="004031D3">
        <w:rPr>
          <w:sz w:val="16"/>
          <w:szCs w:val="16"/>
          <w:lang w:val="ru-MD"/>
        </w:rPr>
        <w:drawing>
          <wp:inline distT="0" distB="0" distL="0" distR="0" wp14:anchorId="6A2C2113" wp14:editId="26A41731">
            <wp:extent cx="2245895" cy="901194"/>
            <wp:effectExtent l="0" t="0" r="2540" b="0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8358" cy="91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D3B5" w14:textId="5B4A7D60" w:rsidR="00671C10" w:rsidRDefault="00671C10" w:rsidP="00EE33F2">
      <w:pPr>
        <w:rPr>
          <w:sz w:val="16"/>
          <w:szCs w:val="16"/>
          <w:lang w:val="ru-MD"/>
        </w:rPr>
      </w:pPr>
    </w:p>
    <w:p w14:paraId="53B8B5AC" w14:textId="400B71DD" w:rsidR="00671C10" w:rsidRDefault="00C515C7" w:rsidP="00EE33F2">
      <w:pPr>
        <w:rPr>
          <w:sz w:val="16"/>
          <w:szCs w:val="16"/>
          <w:lang w:val="ru-MD"/>
        </w:rPr>
      </w:pPr>
      <w:r>
        <w:rPr>
          <w:sz w:val="16"/>
          <w:szCs w:val="16"/>
          <w:lang w:val="ru-MD"/>
        </w:rPr>
        <w:t>Страница Абонементов в спортзал:</w:t>
      </w:r>
    </w:p>
    <w:p w14:paraId="121C129D" w14:textId="0A17F0B2" w:rsidR="00C515C7" w:rsidRDefault="003E2973" w:rsidP="00EE33F2">
      <w:pPr>
        <w:rPr>
          <w:sz w:val="16"/>
          <w:szCs w:val="16"/>
          <w:lang w:val="ru-MD"/>
        </w:rPr>
      </w:pPr>
      <w:r w:rsidRPr="003E2973">
        <w:rPr>
          <w:sz w:val="16"/>
          <w:szCs w:val="16"/>
          <w:lang w:val="ru-MD"/>
        </w:rPr>
        <w:drawing>
          <wp:inline distT="0" distB="0" distL="0" distR="0" wp14:anchorId="7D965266" wp14:editId="4B721A0A">
            <wp:extent cx="2238375" cy="848346"/>
            <wp:effectExtent l="0" t="0" r="0" b="9525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0276" cy="85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8A98" w14:textId="78C6D051" w:rsidR="00986AAC" w:rsidRDefault="00986AAC" w:rsidP="00EE33F2">
      <w:pPr>
        <w:rPr>
          <w:sz w:val="16"/>
          <w:szCs w:val="16"/>
          <w:lang w:val="ru-MD"/>
        </w:rPr>
      </w:pPr>
    </w:p>
    <w:p w14:paraId="7E32B13A" w14:textId="3303AE44" w:rsidR="00986AAC" w:rsidRDefault="00986AAC" w:rsidP="00EE33F2">
      <w:pPr>
        <w:rPr>
          <w:sz w:val="16"/>
          <w:szCs w:val="16"/>
          <w:lang w:val="ru-MD"/>
        </w:rPr>
      </w:pPr>
    </w:p>
    <w:p w14:paraId="2F413B69" w14:textId="7490FF06" w:rsidR="007B7D16" w:rsidRPr="007B7D16" w:rsidRDefault="007B7D16" w:rsidP="007B7D16">
      <w:pPr>
        <w:jc w:val="center"/>
        <w:rPr>
          <w:sz w:val="28"/>
          <w:szCs w:val="28"/>
          <w:lang w:val="ru-MD"/>
        </w:rPr>
      </w:pPr>
    </w:p>
    <w:p w14:paraId="7994837F" w14:textId="1292587A" w:rsidR="007B7D16" w:rsidRPr="007B7D16" w:rsidRDefault="007B7D16" w:rsidP="007B7D16">
      <w:pPr>
        <w:jc w:val="center"/>
        <w:rPr>
          <w:sz w:val="28"/>
          <w:szCs w:val="28"/>
          <w:lang w:val="ru-MD"/>
        </w:rPr>
      </w:pPr>
      <w:r w:rsidRPr="007B7D16">
        <w:rPr>
          <w:sz w:val="28"/>
          <w:szCs w:val="28"/>
          <w:lang w:val="ru-MD"/>
        </w:rPr>
        <w:t>Код программы</w:t>
      </w:r>
    </w:p>
    <w:p w14:paraId="1358EDBB" w14:textId="18A3A5B5" w:rsidR="007B7D16" w:rsidRDefault="007B7D16" w:rsidP="00EE33F2">
      <w:pPr>
        <w:rPr>
          <w:sz w:val="16"/>
          <w:szCs w:val="16"/>
          <w:lang w:val="ru-MD"/>
        </w:rPr>
      </w:pPr>
      <w:r>
        <w:rPr>
          <w:sz w:val="16"/>
          <w:szCs w:val="16"/>
          <w:lang w:val="ru-MD"/>
        </w:rPr>
        <w:t xml:space="preserve">Класс </w:t>
      </w:r>
      <w:r>
        <w:rPr>
          <w:sz w:val="16"/>
          <w:szCs w:val="16"/>
          <w:lang w:val="en-US"/>
        </w:rPr>
        <w:t>Lab</w:t>
      </w:r>
      <w:r w:rsidRPr="007B7D16">
        <w:rPr>
          <w:sz w:val="16"/>
          <w:szCs w:val="16"/>
          <w:lang w:val="ru-MD"/>
        </w:rPr>
        <w:t>2</w:t>
      </w:r>
      <w:r>
        <w:rPr>
          <w:sz w:val="16"/>
          <w:szCs w:val="16"/>
          <w:lang w:val="ru-MD"/>
        </w:rPr>
        <w:t xml:space="preserve">, в котором находится метод </w:t>
      </w:r>
      <w:r>
        <w:rPr>
          <w:sz w:val="16"/>
          <w:szCs w:val="16"/>
          <w:lang w:val="en-US"/>
        </w:rPr>
        <w:t>main</w:t>
      </w:r>
      <w:r w:rsidRPr="007B7D16">
        <w:rPr>
          <w:sz w:val="16"/>
          <w:szCs w:val="16"/>
          <w:lang w:val="ru-MD"/>
        </w:rPr>
        <w:t>:</w:t>
      </w:r>
    </w:p>
    <w:p w14:paraId="0C3EC773" w14:textId="77777777" w:rsidR="003A50C3" w:rsidRDefault="007B7D16" w:rsidP="007B7D16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</w:pPr>
      <w:r w:rsidRPr="007B7D1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7B7D1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Controllers.ClientController</w:t>
      </w:r>
      <w:proofErr w:type="spellEnd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7B7D1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7B7D1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Controllers.GymPassController</w:t>
      </w:r>
      <w:proofErr w:type="spellEnd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7B7D1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7B7D1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Controllers.ManagerController</w:t>
      </w:r>
      <w:proofErr w:type="spellEnd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7B7D1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7B7D1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Mappers.ClientMapper</w:t>
      </w:r>
      <w:proofErr w:type="spellEnd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7B7D1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7B7D1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Mappers.GymPassMapper</w:t>
      </w:r>
      <w:proofErr w:type="spellEnd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7B7D1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7B7D1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Mappers.ManagerMapper</w:t>
      </w:r>
      <w:proofErr w:type="spellEnd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7B7D1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7B7D1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Repositories.ClientRepository</w:t>
      </w:r>
      <w:proofErr w:type="spellEnd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7B7D1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7B7D1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Repositories.GymPassRepository</w:t>
      </w:r>
      <w:proofErr w:type="spellEnd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7B7D1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7B7D1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Repositories.ManagerRepository</w:t>
      </w:r>
      <w:proofErr w:type="spellEnd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7B7D1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7B7D1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Views.EntityInfoTable</w:t>
      </w:r>
      <w:proofErr w:type="spellEnd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7B7D1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class </w:t>
      </w:r>
      <w:r w:rsidRPr="007B7D1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Lab2</w:t>
      </w:r>
      <w:r w:rsidRPr="007B7D1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br/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{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7B7D1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rivate static </w:t>
      </w:r>
      <w:proofErr w:type="spellStart"/>
      <w:r w:rsidRPr="007B7D1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ClientController</w:t>
      </w:r>
      <w:proofErr w:type="spellEnd"/>
      <w:r w:rsidRPr="007B7D1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 </w:t>
      </w:r>
      <w:proofErr w:type="spellStart"/>
      <w:r w:rsidRPr="007B7D1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lientController</w:t>
      </w:r>
      <w:proofErr w:type="spellEnd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7B7D1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rivate static </w:t>
      </w:r>
      <w:proofErr w:type="spellStart"/>
      <w:r w:rsidRPr="007B7D1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GymPassController</w:t>
      </w:r>
      <w:proofErr w:type="spellEnd"/>
      <w:r w:rsidRPr="007B7D1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 </w:t>
      </w:r>
      <w:proofErr w:type="spellStart"/>
      <w:r w:rsidRPr="007B7D1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ymPassController</w:t>
      </w:r>
      <w:proofErr w:type="spellEnd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7B7D1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rivate static </w:t>
      </w:r>
      <w:proofErr w:type="spellStart"/>
      <w:r w:rsidRPr="007B7D1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ManagerController</w:t>
      </w:r>
      <w:proofErr w:type="spellEnd"/>
      <w:r w:rsidRPr="007B7D1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 </w:t>
      </w:r>
      <w:proofErr w:type="spellStart"/>
      <w:r w:rsidRPr="007B7D1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nagerController</w:t>
      </w:r>
      <w:proofErr w:type="spellEnd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7B7D1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static void </w:t>
      </w:r>
      <w:r w:rsidRPr="007B7D1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main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7B7D1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String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[] </w:t>
      </w:r>
      <w:proofErr w:type="spellStart"/>
      <w:r w:rsidRPr="007B7D1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args</w:t>
      </w:r>
      <w:proofErr w:type="spellEnd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{</w:t>
      </w:r>
      <w:r w:rsidRPr="007B7D16">
        <w:rPr>
          <w:rFonts w:ascii="Courier New" w:eastAsia="Times New Roman" w:hAnsi="Courier New" w:cs="Courier New"/>
          <w:color w:val="699856"/>
          <w:sz w:val="20"/>
          <w:szCs w:val="20"/>
          <w:lang w:val="en-US"/>
        </w:rPr>
        <w:br/>
        <w:t xml:space="preserve">        </w:t>
      </w:r>
      <w:r w:rsidRPr="007B7D1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var </w:t>
      </w:r>
      <w:proofErr w:type="spellStart"/>
      <w:r w:rsidRPr="007B7D16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connectionString</w:t>
      </w:r>
      <w:proofErr w:type="spellEnd"/>
      <w:r w:rsidRPr="007B7D16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 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7B7D16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jdbc:sqlserver://localhost:1433;username=sa;password=yourStrong(!)Password"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Launch(</w:t>
      </w:r>
      <w:proofErr w:type="spellStart"/>
      <w:r w:rsidRPr="007B7D16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connectionString</w:t>
      </w:r>
      <w:proofErr w:type="spellEnd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</w:p>
    <w:p w14:paraId="5854A260" w14:textId="77777777" w:rsidR="003A50C3" w:rsidRDefault="003A50C3" w:rsidP="007B7D16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</w:pPr>
    </w:p>
    <w:p w14:paraId="34D10755" w14:textId="77777777" w:rsidR="003A50C3" w:rsidRDefault="003A50C3" w:rsidP="007B7D16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</w:pPr>
    </w:p>
    <w:p w14:paraId="413E15D2" w14:textId="77777777" w:rsidR="003A50C3" w:rsidRDefault="003A50C3" w:rsidP="007B7D16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</w:pPr>
    </w:p>
    <w:p w14:paraId="47BF745C" w14:textId="77777777" w:rsidR="003A50C3" w:rsidRDefault="007B7D16" w:rsidP="007B7D16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</w:pP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lastRenderedPageBreak/>
        <w:br/>
        <w:t xml:space="preserve">    </w:t>
      </w:r>
      <w:r w:rsidRPr="007B7D1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rivate static void </w:t>
      </w:r>
      <w:r w:rsidRPr="007B7D1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Launch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7B7D1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String </w:t>
      </w:r>
      <w:proofErr w:type="spellStart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connectionString</w:t>
      </w:r>
      <w:proofErr w:type="spellEnd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{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7B7D1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var </w:t>
      </w:r>
      <w:proofErr w:type="spellStart"/>
      <w:r w:rsidRPr="007B7D16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managerRepository</w:t>
      </w:r>
      <w:proofErr w:type="spellEnd"/>
      <w:r w:rsidRPr="007B7D16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 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7B7D1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proofErr w:type="spellStart"/>
      <w:r w:rsidRPr="007B7D1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ManagerRepository</w:t>
      </w:r>
      <w:proofErr w:type="spellEnd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7B7D1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connectionString</w:t>
      </w:r>
      <w:proofErr w:type="spellEnd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7B7D1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var </w:t>
      </w:r>
      <w:proofErr w:type="spellStart"/>
      <w:r w:rsidRPr="007B7D16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clientRepository</w:t>
      </w:r>
      <w:proofErr w:type="spellEnd"/>
      <w:r w:rsidRPr="007B7D16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 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7B7D1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proofErr w:type="spellStart"/>
      <w:r w:rsidRPr="007B7D1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ClientRepository</w:t>
      </w:r>
      <w:proofErr w:type="spellEnd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7B7D1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connectionString</w:t>
      </w:r>
      <w:proofErr w:type="spellEnd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7B7D1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var </w:t>
      </w:r>
      <w:proofErr w:type="spellStart"/>
      <w:r w:rsidRPr="007B7D16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gymPassRepository</w:t>
      </w:r>
      <w:proofErr w:type="spellEnd"/>
      <w:r w:rsidRPr="007B7D16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 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7B7D1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proofErr w:type="spellStart"/>
      <w:r w:rsidRPr="007B7D1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GymPassRepository</w:t>
      </w:r>
      <w:proofErr w:type="spellEnd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7B7D1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connectionString</w:t>
      </w:r>
      <w:proofErr w:type="spellEnd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7B7D1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var </w:t>
      </w:r>
      <w:proofErr w:type="spellStart"/>
      <w:r w:rsidRPr="007B7D16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clientMapper</w:t>
      </w:r>
      <w:proofErr w:type="spellEnd"/>
      <w:r w:rsidRPr="007B7D16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 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7B7D1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proofErr w:type="spellStart"/>
      <w:r w:rsidRPr="007B7D1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ClientMapper</w:t>
      </w:r>
      <w:proofErr w:type="spellEnd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7B7D1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var </w:t>
      </w:r>
      <w:proofErr w:type="spellStart"/>
      <w:r w:rsidRPr="007B7D16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gymPassMapper</w:t>
      </w:r>
      <w:proofErr w:type="spellEnd"/>
      <w:r w:rsidRPr="007B7D16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 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7B7D1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proofErr w:type="spellStart"/>
      <w:r w:rsidRPr="007B7D1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GymPassMapper</w:t>
      </w:r>
      <w:proofErr w:type="spellEnd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7B7D1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var </w:t>
      </w:r>
      <w:proofErr w:type="spellStart"/>
      <w:r w:rsidRPr="007B7D16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managerMapper</w:t>
      </w:r>
      <w:proofErr w:type="spellEnd"/>
      <w:r w:rsidRPr="007B7D16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 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7B7D1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proofErr w:type="spellStart"/>
      <w:r w:rsidRPr="007B7D1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ManagerMapper</w:t>
      </w:r>
      <w:proofErr w:type="spellEnd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7B7D1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var </w:t>
      </w:r>
      <w:proofErr w:type="spellStart"/>
      <w:r w:rsidRPr="007B7D16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clientInfoTable</w:t>
      </w:r>
      <w:proofErr w:type="spellEnd"/>
      <w:r w:rsidRPr="007B7D16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 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7B7D1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proofErr w:type="spellStart"/>
      <w:r w:rsidRPr="007B7D1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EntityInfoTable</w:t>
      </w:r>
      <w:proofErr w:type="spellEnd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lt;&gt;(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</w:t>
      </w:r>
      <w:r w:rsidRPr="007B7D16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Clients"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,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</w:t>
      </w:r>
      <w:r w:rsidRPr="007B7D1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r w:rsidRPr="007B7D1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tring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[]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        {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                </w:t>
      </w:r>
      <w:r w:rsidRPr="007B7D16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Id"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,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                </w:t>
      </w:r>
      <w:r w:rsidRPr="007B7D16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Name"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,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                </w:t>
      </w:r>
      <w:r w:rsidRPr="007B7D16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</w:t>
      </w:r>
      <w:proofErr w:type="spellStart"/>
      <w:r w:rsidRPr="007B7D16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RegistrationDate</w:t>
      </w:r>
      <w:proofErr w:type="spellEnd"/>
      <w:r w:rsidRPr="007B7D16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,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                </w:t>
      </w:r>
      <w:r w:rsidRPr="007B7D16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</w:t>
      </w:r>
      <w:proofErr w:type="spellStart"/>
      <w:r w:rsidRPr="007B7D16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GymPassId</w:t>
      </w:r>
      <w:proofErr w:type="spellEnd"/>
      <w:r w:rsidRPr="007B7D16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,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                </w:t>
      </w:r>
      <w:r w:rsidRPr="007B7D16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</w:t>
      </w:r>
      <w:proofErr w:type="spellStart"/>
      <w:r w:rsidRPr="007B7D16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ManagerId</w:t>
      </w:r>
      <w:proofErr w:type="spellEnd"/>
      <w:r w:rsidRPr="007B7D16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</w:t>
      </w:r>
      <w:r w:rsidRPr="007B7D16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br/>
        <w:t xml:space="preserve">                        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},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</w:t>
      </w:r>
      <w:proofErr w:type="spellStart"/>
      <w:r w:rsidRPr="007B7D16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clientMapper</w:t>
      </w:r>
      <w:proofErr w:type="spellEnd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,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</w:t>
      </w:r>
      <w:r w:rsidRPr="007B7D16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Gym Passes"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,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</w:t>
      </w:r>
      <w:r w:rsidRPr="007B7D16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Managers"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7B7D1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var </w:t>
      </w:r>
      <w:proofErr w:type="spellStart"/>
      <w:r w:rsidRPr="007B7D16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gymPassInfoTable</w:t>
      </w:r>
      <w:proofErr w:type="spellEnd"/>
      <w:r w:rsidRPr="007B7D16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 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7B7D1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proofErr w:type="spellStart"/>
      <w:r w:rsidRPr="007B7D1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EntityInfoTable</w:t>
      </w:r>
      <w:proofErr w:type="spellEnd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lt;&gt;(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</w:t>
      </w:r>
      <w:r w:rsidRPr="007B7D16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</w:t>
      </w:r>
      <w:proofErr w:type="spellStart"/>
      <w:r w:rsidRPr="007B7D16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GymPasses</w:t>
      </w:r>
      <w:proofErr w:type="spellEnd"/>
      <w:r w:rsidRPr="007B7D16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,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</w:t>
      </w:r>
      <w:r w:rsidRPr="007B7D1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r w:rsidRPr="007B7D1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tring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[]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        {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                </w:t>
      </w:r>
      <w:r w:rsidRPr="007B7D16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Id"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,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                </w:t>
      </w:r>
      <w:r w:rsidRPr="007B7D16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Price"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,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                </w:t>
      </w:r>
      <w:r w:rsidRPr="007B7D16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</w:t>
      </w:r>
      <w:proofErr w:type="spellStart"/>
      <w:r w:rsidRPr="007B7D16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MonthAmount</w:t>
      </w:r>
      <w:proofErr w:type="spellEnd"/>
      <w:r w:rsidRPr="007B7D16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</w:t>
      </w:r>
      <w:r w:rsidRPr="007B7D16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br/>
        <w:t xml:space="preserve">                        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},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</w:t>
      </w:r>
      <w:proofErr w:type="spellStart"/>
      <w:r w:rsidRPr="007B7D16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gymPassMapper</w:t>
      </w:r>
      <w:proofErr w:type="spellEnd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,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</w:t>
      </w:r>
      <w:r w:rsidRPr="007B7D16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Managers"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,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</w:t>
      </w:r>
      <w:r w:rsidRPr="007B7D16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Clients"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7B7D1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var </w:t>
      </w:r>
      <w:proofErr w:type="spellStart"/>
      <w:r w:rsidRPr="007B7D16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managerInfoTable</w:t>
      </w:r>
      <w:proofErr w:type="spellEnd"/>
      <w:r w:rsidRPr="007B7D16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 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7B7D1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proofErr w:type="spellStart"/>
      <w:r w:rsidRPr="007B7D1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EntityInfoTable</w:t>
      </w:r>
      <w:proofErr w:type="spellEnd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lt;&gt;(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</w:t>
      </w:r>
      <w:r w:rsidRPr="007B7D16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Managers"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,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</w:t>
      </w:r>
      <w:r w:rsidRPr="007B7D1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r w:rsidRPr="007B7D1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tring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[]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        {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                </w:t>
      </w:r>
      <w:r w:rsidRPr="007B7D16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Id"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,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                </w:t>
      </w:r>
      <w:r w:rsidRPr="007B7D16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Name"</w:t>
      </w:r>
      <w:r w:rsidRPr="007B7D16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br/>
        <w:t xml:space="preserve">                        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},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</w:t>
      </w:r>
      <w:proofErr w:type="spellStart"/>
      <w:r w:rsidRPr="007B7D16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managerMapper</w:t>
      </w:r>
      <w:proofErr w:type="spellEnd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,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</w:t>
      </w:r>
      <w:r w:rsidRPr="007B7D16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Clients"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,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</w:t>
      </w:r>
      <w:r w:rsidRPr="007B7D16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</w:t>
      </w:r>
      <w:proofErr w:type="spellStart"/>
      <w:r w:rsidRPr="007B7D16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GymPasses</w:t>
      </w:r>
      <w:proofErr w:type="spellEnd"/>
      <w:r w:rsidRPr="007B7D16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7B7D1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nagerController</w:t>
      </w:r>
      <w:proofErr w:type="spellEnd"/>
      <w:r w:rsidRPr="007B7D1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 xml:space="preserve"> 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7B7D1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proofErr w:type="spellStart"/>
      <w:r w:rsidRPr="007B7D1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ManagerController</w:t>
      </w:r>
      <w:proofErr w:type="spellEnd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7B7D16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managerRepository</w:t>
      </w:r>
      <w:proofErr w:type="spellEnd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proofErr w:type="spellStart"/>
      <w:r w:rsidRPr="007B7D16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managerInfoTable</w:t>
      </w:r>
      <w:proofErr w:type="spellEnd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proofErr w:type="spellStart"/>
      <w:r w:rsidRPr="007B7D16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managerMapper</w:t>
      </w:r>
      <w:proofErr w:type="spellEnd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7B7D1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lientController</w:t>
      </w:r>
      <w:proofErr w:type="spellEnd"/>
      <w:r w:rsidRPr="007B7D1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 xml:space="preserve"> 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7B7D1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proofErr w:type="spellStart"/>
      <w:r w:rsidRPr="007B7D1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ClientController</w:t>
      </w:r>
      <w:proofErr w:type="spellEnd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7B7D16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clientRepository</w:t>
      </w:r>
      <w:proofErr w:type="spellEnd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proofErr w:type="spellStart"/>
      <w:r w:rsidRPr="007B7D16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clientInfoTable</w:t>
      </w:r>
      <w:proofErr w:type="spellEnd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proofErr w:type="spellStart"/>
      <w:r w:rsidRPr="007B7D16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clientMapper</w:t>
      </w:r>
      <w:proofErr w:type="spellEnd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7B7D1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ymPassController</w:t>
      </w:r>
      <w:proofErr w:type="spellEnd"/>
      <w:r w:rsidRPr="007B7D1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 xml:space="preserve"> 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7B7D1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proofErr w:type="spellStart"/>
      <w:r w:rsidRPr="007B7D1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GymPassController</w:t>
      </w:r>
      <w:proofErr w:type="spellEnd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7B7D16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gymPassRepository</w:t>
      </w:r>
      <w:proofErr w:type="spellEnd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proofErr w:type="spellStart"/>
      <w:r w:rsidRPr="007B7D16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gymPassInfoTable</w:t>
      </w:r>
      <w:proofErr w:type="spellEnd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proofErr w:type="spellStart"/>
      <w:r w:rsidRPr="007B7D16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gymPassMapper</w:t>
      </w:r>
      <w:proofErr w:type="spellEnd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7B7D16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clientInfoTable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7B7D1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TopButtonAction</w:t>
      </w:r>
      <w:proofErr w:type="spellEnd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7B7D1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 xml:space="preserve">e 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-&gt; </w:t>
      </w:r>
      <w:proofErr w:type="spellStart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GymPassesButton_Click</w:t>
      </w:r>
      <w:proofErr w:type="spellEnd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);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7B7D16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clientInfoTable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7B7D1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BottomButtonAction</w:t>
      </w:r>
      <w:proofErr w:type="spellEnd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7B7D1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 xml:space="preserve">e 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-&gt; </w:t>
      </w:r>
      <w:proofErr w:type="spellStart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ManagersButton_Click</w:t>
      </w:r>
      <w:proofErr w:type="spellEnd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);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7B7D16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clientInfoTable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7B7D1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AddButtonAction</w:t>
      </w:r>
      <w:proofErr w:type="spellEnd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7B7D1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 xml:space="preserve">e 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-&gt; </w:t>
      </w:r>
      <w:proofErr w:type="spellStart"/>
      <w:r w:rsidRPr="007B7D1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lientController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7B7D1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Add</w:t>
      </w:r>
      <w:proofErr w:type="spellEnd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);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7B7D16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clientInfoTable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7B7D1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RemoveButtonAction</w:t>
      </w:r>
      <w:proofErr w:type="spellEnd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7B7D1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 xml:space="preserve">e 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-&gt; </w:t>
      </w:r>
      <w:proofErr w:type="spellStart"/>
      <w:r w:rsidRPr="007B7D1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lientController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7B7D1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Remove</w:t>
      </w:r>
      <w:proofErr w:type="spellEnd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);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</w:p>
    <w:p w14:paraId="03FBE653" w14:textId="05D7ED83" w:rsidR="007B7D16" w:rsidRPr="007B7D16" w:rsidRDefault="007B7D16" w:rsidP="007B7D16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</w:pP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lastRenderedPageBreak/>
        <w:br/>
        <w:t xml:space="preserve">        </w:t>
      </w:r>
      <w:proofErr w:type="spellStart"/>
      <w:r w:rsidRPr="007B7D16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gymPassInfoTable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7B7D1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TopButtonAction</w:t>
      </w:r>
      <w:proofErr w:type="spellEnd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7B7D1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 xml:space="preserve">e 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-&gt; </w:t>
      </w:r>
      <w:proofErr w:type="spellStart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ManagersButton_Click</w:t>
      </w:r>
      <w:proofErr w:type="spellEnd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);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7B7D16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gymPassInfoTable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7B7D1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BottomButtonAction</w:t>
      </w:r>
      <w:proofErr w:type="spellEnd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7B7D1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 xml:space="preserve">e 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-&gt; </w:t>
      </w:r>
      <w:proofErr w:type="spellStart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ClientsButton_Click</w:t>
      </w:r>
      <w:proofErr w:type="spellEnd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);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7B7D16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gymPassInfoTable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7B7D1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AddButtonAction</w:t>
      </w:r>
      <w:proofErr w:type="spellEnd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7B7D1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 xml:space="preserve">e 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-&gt; </w:t>
      </w:r>
      <w:proofErr w:type="spellStart"/>
      <w:r w:rsidRPr="007B7D1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ymPassController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7B7D1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Add</w:t>
      </w:r>
      <w:proofErr w:type="spellEnd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);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7B7D16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gymPassInfoTable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7B7D1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RemoveButtonAction</w:t>
      </w:r>
      <w:proofErr w:type="spellEnd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7B7D1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 xml:space="preserve">e 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-&gt; </w:t>
      </w:r>
      <w:proofErr w:type="spellStart"/>
      <w:r w:rsidRPr="007B7D1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ymPassController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7B7D1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Remove</w:t>
      </w:r>
      <w:proofErr w:type="spellEnd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);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7B7D16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managerInfoTable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7B7D1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TopButtonAction</w:t>
      </w:r>
      <w:proofErr w:type="spellEnd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7B7D1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 xml:space="preserve">e 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-&gt; </w:t>
      </w:r>
      <w:proofErr w:type="spellStart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ClientsButton_Click</w:t>
      </w:r>
      <w:proofErr w:type="spellEnd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);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7B7D16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managerInfoTable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7B7D1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BottomButtonAction</w:t>
      </w:r>
      <w:proofErr w:type="spellEnd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7B7D1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 xml:space="preserve">e 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-&gt; </w:t>
      </w:r>
      <w:proofErr w:type="spellStart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GymPassesButton_Click</w:t>
      </w:r>
      <w:proofErr w:type="spellEnd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);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7B7D16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managerInfoTable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7B7D1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AddButtonAction</w:t>
      </w:r>
      <w:proofErr w:type="spellEnd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7B7D1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 xml:space="preserve">e 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-&gt; </w:t>
      </w:r>
      <w:proofErr w:type="spellStart"/>
      <w:r w:rsidRPr="007B7D1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nagerController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7B7D1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Add</w:t>
      </w:r>
      <w:proofErr w:type="spellEnd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);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7B7D16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managerInfoTable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7B7D1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RemoveButtonAction</w:t>
      </w:r>
      <w:proofErr w:type="spellEnd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7B7D1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 xml:space="preserve">e 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-&gt; </w:t>
      </w:r>
      <w:proofErr w:type="spellStart"/>
      <w:r w:rsidRPr="007B7D1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nagerController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7B7D1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Remove</w:t>
      </w:r>
      <w:proofErr w:type="spellEnd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);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7B7D1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nagerController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7B7D1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LoadPage</w:t>
      </w:r>
      <w:proofErr w:type="spellEnd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7B7D16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0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7B7D1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nagerController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7B7D1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how</w:t>
      </w:r>
      <w:proofErr w:type="spellEnd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7B7D1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static void </w:t>
      </w:r>
      <w:proofErr w:type="spellStart"/>
      <w:r w:rsidRPr="007B7D1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GymPassesButton_Click</w:t>
      </w:r>
      <w:proofErr w:type="spellEnd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{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7B7D1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nagerController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7B7D1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Hide</w:t>
      </w:r>
      <w:proofErr w:type="spellEnd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7B7D1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lientController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7B7D1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Hide</w:t>
      </w:r>
      <w:proofErr w:type="spellEnd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7B7D1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ymPassController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7B7D1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how</w:t>
      </w:r>
      <w:proofErr w:type="spellEnd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7B7D1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static void </w:t>
      </w:r>
      <w:proofErr w:type="spellStart"/>
      <w:r w:rsidRPr="007B7D1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ClientsButton_Click</w:t>
      </w:r>
      <w:proofErr w:type="spellEnd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{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7B7D1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nagerController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7B7D1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Hide</w:t>
      </w:r>
      <w:proofErr w:type="spellEnd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7B7D1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ymPassController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7B7D1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Hide</w:t>
      </w:r>
      <w:proofErr w:type="spellEnd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7B7D1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lientController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7B7D1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how</w:t>
      </w:r>
      <w:proofErr w:type="spellEnd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7B7D1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static void </w:t>
      </w:r>
      <w:proofErr w:type="spellStart"/>
      <w:r w:rsidRPr="007B7D1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ManagersButton_Click</w:t>
      </w:r>
      <w:proofErr w:type="spellEnd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{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7B7D1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ymPassController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7B7D1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Hide</w:t>
      </w:r>
      <w:proofErr w:type="spellEnd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7B7D1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lientController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7B7D1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Hide</w:t>
      </w:r>
      <w:proofErr w:type="spellEnd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7B7D1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nagerController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7B7D1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how</w:t>
      </w:r>
      <w:proofErr w:type="spellEnd"/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7B7D1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>}</w:t>
      </w:r>
    </w:p>
    <w:p w14:paraId="5918BF48" w14:textId="16DFC8FD" w:rsidR="007B7D16" w:rsidRDefault="007B7D16" w:rsidP="00EE33F2">
      <w:pPr>
        <w:rPr>
          <w:sz w:val="16"/>
          <w:szCs w:val="16"/>
          <w:lang w:val="en-US"/>
        </w:rPr>
      </w:pPr>
    </w:p>
    <w:p w14:paraId="222E440A" w14:textId="0FFB1C8E" w:rsidR="003A50C3" w:rsidRDefault="003A50C3" w:rsidP="00EE33F2">
      <w:pPr>
        <w:rPr>
          <w:sz w:val="16"/>
          <w:szCs w:val="16"/>
          <w:lang w:val="en-US"/>
        </w:rPr>
      </w:pPr>
    </w:p>
    <w:p w14:paraId="2F833753" w14:textId="57EE3D6C" w:rsidR="00E802FB" w:rsidRDefault="00E802FB" w:rsidP="00EE33F2">
      <w:pPr>
        <w:rPr>
          <w:sz w:val="16"/>
          <w:szCs w:val="16"/>
          <w:lang w:val="en-US"/>
        </w:rPr>
      </w:pPr>
    </w:p>
    <w:p w14:paraId="69B74301" w14:textId="36927759" w:rsidR="00E802FB" w:rsidRDefault="00E802FB" w:rsidP="00EE33F2">
      <w:pPr>
        <w:rPr>
          <w:sz w:val="16"/>
          <w:szCs w:val="16"/>
          <w:lang w:val="en-US"/>
        </w:rPr>
      </w:pPr>
    </w:p>
    <w:p w14:paraId="2BF96015" w14:textId="18E7DBCD" w:rsidR="00E802FB" w:rsidRDefault="00E802FB" w:rsidP="00EE33F2">
      <w:pPr>
        <w:rPr>
          <w:sz w:val="16"/>
          <w:szCs w:val="16"/>
          <w:lang w:val="en-US"/>
        </w:rPr>
      </w:pPr>
    </w:p>
    <w:p w14:paraId="11E7F69B" w14:textId="0AEC5574" w:rsidR="00E802FB" w:rsidRDefault="00E802FB" w:rsidP="00EE33F2">
      <w:pPr>
        <w:rPr>
          <w:sz w:val="16"/>
          <w:szCs w:val="16"/>
          <w:lang w:val="en-US"/>
        </w:rPr>
      </w:pPr>
    </w:p>
    <w:p w14:paraId="2796FF03" w14:textId="66C1CE95" w:rsidR="00E802FB" w:rsidRDefault="00E802FB" w:rsidP="00EE33F2">
      <w:pPr>
        <w:rPr>
          <w:sz w:val="16"/>
          <w:szCs w:val="16"/>
          <w:lang w:val="en-US"/>
        </w:rPr>
      </w:pPr>
    </w:p>
    <w:p w14:paraId="341F28AF" w14:textId="2A689366" w:rsidR="00E802FB" w:rsidRDefault="00E802FB" w:rsidP="00EE33F2">
      <w:pPr>
        <w:rPr>
          <w:sz w:val="16"/>
          <w:szCs w:val="16"/>
          <w:lang w:val="en-US"/>
        </w:rPr>
      </w:pPr>
    </w:p>
    <w:p w14:paraId="08EB7105" w14:textId="4B5B92CD" w:rsidR="00E802FB" w:rsidRDefault="00E802FB" w:rsidP="00EE33F2">
      <w:pPr>
        <w:rPr>
          <w:sz w:val="16"/>
          <w:szCs w:val="16"/>
          <w:lang w:val="en-US"/>
        </w:rPr>
      </w:pPr>
    </w:p>
    <w:p w14:paraId="131B8EFA" w14:textId="2348D1C2" w:rsidR="00E802FB" w:rsidRDefault="00E802FB" w:rsidP="00EE33F2">
      <w:pPr>
        <w:rPr>
          <w:sz w:val="16"/>
          <w:szCs w:val="16"/>
          <w:lang w:val="en-US"/>
        </w:rPr>
      </w:pPr>
    </w:p>
    <w:p w14:paraId="3BA3B726" w14:textId="12B60513" w:rsidR="00E802FB" w:rsidRDefault="00E802FB" w:rsidP="00EE33F2">
      <w:pPr>
        <w:rPr>
          <w:sz w:val="16"/>
          <w:szCs w:val="16"/>
          <w:lang w:val="en-US"/>
        </w:rPr>
      </w:pPr>
    </w:p>
    <w:p w14:paraId="6BED5C54" w14:textId="0BFBE5B9" w:rsidR="00E802FB" w:rsidRDefault="00E802FB" w:rsidP="00EE33F2">
      <w:pPr>
        <w:rPr>
          <w:sz w:val="16"/>
          <w:szCs w:val="16"/>
          <w:lang w:val="en-US"/>
        </w:rPr>
      </w:pPr>
    </w:p>
    <w:p w14:paraId="59A8B090" w14:textId="378A73A8" w:rsidR="00E802FB" w:rsidRDefault="00E802FB" w:rsidP="00EE33F2">
      <w:pPr>
        <w:rPr>
          <w:sz w:val="16"/>
          <w:szCs w:val="16"/>
          <w:lang w:val="en-US"/>
        </w:rPr>
      </w:pPr>
    </w:p>
    <w:p w14:paraId="5583CAB9" w14:textId="3C04FB1E" w:rsidR="00E802FB" w:rsidRDefault="00E802FB" w:rsidP="00EE33F2">
      <w:pPr>
        <w:rPr>
          <w:sz w:val="16"/>
          <w:szCs w:val="16"/>
          <w:lang w:val="en-US"/>
        </w:rPr>
      </w:pPr>
    </w:p>
    <w:p w14:paraId="2622748F" w14:textId="12DE5071" w:rsidR="00E802FB" w:rsidRDefault="00E802FB" w:rsidP="00EE33F2">
      <w:pPr>
        <w:rPr>
          <w:sz w:val="16"/>
          <w:szCs w:val="16"/>
          <w:lang w:val="en-US"/>
        </w:rPr>
      </w:pPr>
    </w:p>
    <w:p w14:paraId="75C0C541" w14:textId="7F5C5661" w:rsidR="00E802FB" w:rsidRDefault="00E802FB" w:rsidP="00EE33F2">
      <w:pPr>
        <w:rPr>
          <w:sz w:val="16"/>
          <w:szCs w:val="16"/>
          <w:lang w:val="en-US"/>
        </w:rPr>
      </w:pPr>
    </w:p>
    <w:p w14:paraId="146ACC8A" w14:textId="60358300" w:rsidR="00E802FB" w:rsidRDefault="00E802FB" w:rsidP="00EE33F2">
      <w:pPr>
        <w:rPr>
          <w:sz w:val="16"/>
          <w:szCs w:val="16"/>
          <w:lang w:val="en-US"/>
        </w:rPr>
      </w:pPr>
    </w:p>
    <w:p w14:paraId="7FEF9207" w14:textId="0EF34A31" w:rsidR="00E802FB" w:rsidRPr="0054642C" w:rsidRDefault="00E802FB" w:rsidP="00EE33F2">
      <w:pPr>
        <w:rPr>
          <w:sz w:val="16"/>
          <w:szCs w:val="16"/>
          <w:lang w:val="ru-MD"/>
        </w:rPr>
      </w:pPr>
      <w:r>
        <w:rPr>
          <w:sz w:val="16"/>
          <w:szCs w:val="16"/>
          <w:lang w:val="ru-MD"/>
        </w:rPr>
        <w:lastRenderedPageBreak/>
        <w:t>Класс</w:t>
      </w:r>
      <w:r w:rsidRPr="0054642C">
        <w:rPr>
          <w:sz w:val="16"/>
          <w:szCs w:val="16"/>
          <w:lang w:val="ru-MD"/>
        </w:rPr>
        <w:t xml:space="preserve"> </w:t>
      </w:r>
      <w:r>
        <w:rPr>
          <w:sz w:val="16"/>
          <w:szCs w:val="16"/>
          <w:lang w:val="ru-MD"/>
        </w:rPr>
        <w:t>базового</w:t>
      </w:r>
      <w:r w:rsidRPr="0054642C">
        <w:rPr>
          <w:sz w:val="16"/>
          <w:szCs w:val="16"/>
          <w:lang w:val="ru-MD"/>
        </w:rPr>
        <w:t xml:space="preserve"> </w:t>
      </w:r>
      <w:r>
        <w:rPr>
          <w:sz w:val="16"/>
          <w:szCs w:val="16"/>
          <w:lang w:val="ru-MD"/>
        </w:rPr>
        <w:t>репозитория</w:t>
      </w:r>
      <w:r w:rsidR="0054642C" w:rsidRPr="0054642C">
        <w:rPr>
          <w:sz w:val="16"/>
          <w:szCs w:val="16"/>
          <w:lang w:val="ru-MD"/>
        </w:rPr>
        <w:t>,</w:t>
      </w:r>
      <w:r w:rsidR="0054642C">
        <w:rPr>
          <w:sz w:val="16"/>
          <w:szCs w:val="16"/>
          <w:lang w:val="ru-MD"/>
        </w:rPr>
        <w:t xml:space="preserve"> реализующий </w:t>
      </w:r>
      <w:r w:rsidR="0054642C">
        <w:rPr>
          <w:sz w:val="16"/>
          <w:szCs w:val="16"/>
          <w:lang w:val="en-US"/>
        </w:rPr>
        <w:t>CRUD</w:t>
      </w:r>
      <w:r w:rsidR="0054642C" w:rsidRPr="0054642C">
        <w:rPr>
          <w:sz w:val="16"/>
          <w:szCs w:val="16"/>
          <w:lang w:val="ru-MD"/>
        </w:rPr>
        <w:t xml:space="preserve"> </w:t>
      </w:r>
      <w:r w:rsidR="0054642C">
        <w:rPr>
          <w:sz w:val="16"/>
          <w:szCs w:val="16"/>
          <w:lang w:val="ru-MD"/>
        </w:rPr>
        <w:t xml:space="preserve">операции и посылающий запрос через </w:t>
      </w:r>
      <w:proofErr w:type="spellStart"/>
      <w:r w:rsidR="0054642C">
        <w:rPr>
          <w:sz w:val="16"/>
          <w:szCs w:val="16"/>
          <w:lang w:val="en-US"/>
        </w:rPr>
        <w:t>jdbc</w:t>
      </w:r>
      <w:proofErr w:type="spellEnd"/>
      <w:r w:rsidR="0054642C" w:rsidRPr="0054642C">
        <w:rPr>
          <w:sz w:val="16"/>
          <w:szCs w:val="16"/>
          <w:lang w:val="ru-MD"/>
        </w:rPr>
        <w:t>:</w:t>
      </w:r>
    </w:p>
    <w:p w14:paraId="589E2AA5" w14:textId="631B7D4B" w:rsidR="00892269" w:rsidRDefault="00175BBA" w:rsidP="00175B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</w:pPr>
      <w:r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ackage </w:t>
      </w:r>
      <w:r w:rsidRPr="00175BB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Repositories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175BB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Connections.ConnectionFactory</w:t>
      </w:r>
      <w:proofErr w:type="spellEnd"/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175BB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Entities.BaseEntity</w:t>
      </w:r>
      <w:proofErr w:type="spellEnd"/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175BB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Mappers.</w:t>
      </w:r>
      <w:r w:rsidRPr="00175BBA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>SqlMapper</w:t>
      </w:r>
      <w:proofErr w:type="spellEnd"/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75BB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java.sql.</w:t>
      </w:r>
      <w:r w:rsidRPr="00175BBA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>Connection</w:t>
      </w:r>
      <w:proofErr w:type="spellEnd"/>
      <w:proofErr w:type="gramEnd"/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175BB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java.sql.</w:t>
      </w:r>
      <w:r w:rsidRPr="00175BBA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>ResultSet</w:t>
      </w:r>
      <w:proofErr w:type="spellEnd"/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175BB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java.sql.SQLException</w:t>
      </w:r>
      <w:proofErr w:type="spellEnd"/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175BB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java.util.ArrayList</w:t>
      </w:r>
      <w:proofErr w:type="spellEnd"/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175BB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java.util.UUID</w:t>
      </w:r>
      <w:proofErr w:type="spellEnd"/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class </w:t>
      </w:r>
      <w:proofErr w:type="spellStart"/>
      <w:r w:rsidRPr="00175BB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BaseRepository</w:t>
      </w:r>
      <w:proofErr w:type="spellEnd"/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lt;</w:t>
      </w:r>
      <w:proofErr w:type="spellStart"/>
      <w:r w:rsidRPr="00175BB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TEntity</w:t>
      </w:r>
      <w:proofErr w:type="spellEnd"/>
      <w:r w:rsidRPr="00175BB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 </w:t>
      </w:r>
      <w:r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extends </w:t>
      </w:r>
      <w:proofErr w:type="spellStart"/>
      <w:r w:rsidRPr="00175BB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BaseEntity</w:t>
      </w:r>
      <w:proofErr w:type="spellEnd"/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&gt; </w:t>
      </w:r>
    </w:p>
    <w:p w14:paraId="3D056325" w14:textId="46D6D88D" w:rsidR="00A87D73" w:rsidRDefault="00892269" w:rsidP="00175B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ab/>
      </w:r>
      <w:r w:rsidR="00175BBA"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lements </w:t>
      </w:r>
      <w:r w:rsidR="00175BBA" w:rsidRPr="00175BBA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>Repository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lt;</w:t>
      </w:r>
      <w:proofErr w:type="spellStart"/>
      <w:r w:rsidR="00175BBA" w:rsidRPr="00175BB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TEntity</w:t>
      </w:r>
      <w:proofErr w:type="spellEnd"/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gt;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>{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="00175BBA"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rivate final </w:t>
      </w:r>
      <w:r w:rsidR="00175BBA" w:rsidRPr="00175BB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String </w:t>
      </w:r>
      <w:proofErr w:type="spellStart"/>
      <w:r w:rsidR="00175BBA" w:rsidRPr="00175BBA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tableName</w:t>
      </w:r>
      <w:proofErr w:type="spellEnd"/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="00175BBA"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rivate final </w:t>
      </w:r>
      <w:proofErr w:type="spellStart"/>
      <w:r w:rsidR="00175BBA" w:rsidRPr="00175BBA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>SqlMapper</w:t>
      </w:r>
      <w:proofErr w:type="spellEnd"/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lt;</w:t>
      </w:r>
      <w:proofErr w:type="spellStart"/>
      <w:r w:rsidR="00175BBA" w:rsidRPr="00175BB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TEntity</w:t>
      </w:r>
      <w:proofErr w:type="spellEnd"/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&gt; </w:t>
      </w:r>
      <w:proofErr w:type="spellStart"/>
      <w:r w:rsidR="00175BBA" w:rsidRPr="00175BBA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sqlMapper</w:t>
      </w:r>
      <w:proofErr w:type="spellEnd"/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="00175BBA"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rivate final </w:t>
      </w:r>
      <w:r w:rsidR="00175BBA" w:rsidRPr="00175BB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String </w:t>
      </w:r>
      <w:proofErr w:type="spellStart"/>
      <w:r w:rsidR="00175BBA" w:rsidRPr="00175BBA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onnectionString</w:t>
      </w:r>
      <w:proofErr w:type="spellEnd"/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="00175BBA"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rotected final </w:t>
      </w:r>
      <w:proofErr w:type="spellStart"/>
      <w:r w:rsidR="00175BBA" w:rsidRPr="00175BB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ConnectionFactory</w:t>
      </w:r>
      <w:proofErr w:type="spellEnd"/>
      <w:r w:rsidR="00175BBA" w:rsidRPr="00175BB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 </w:t>
      </w:r>
      <w:proofErr w:type="spellStart"/>
      <w:r w:rsidR="00175BBA" w:rsidRPr="00175BBA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onnectionFactory</w:t>
      </w:r>
      <w:proofErr w:type="spellEnd"/>
      <w:r w:rsidR="00175BBA" w:rsidRPr="00175BBA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</w:p>
    <w:p w14:paraId="66BF2AA7" w14:textId="77777777" w:rsidR="00790802" w:rsidRDefault="00A87D73" w:rsidP="00175B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ab/>
      </w:r>
      <w:r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ab/>
      </w:r>
      <w:r w:rsidR="00175BBA"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proofErr w:type="spellStart"/>
      <w:proofErr w:type="gramStart"/>
      <w:r w:rsidR="00175BBA" w:rsidRPr="00175BBA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ConnectionFactory</w:t>
      </w:r>
      <w:proofErr w:type="spellEnd"/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gramEnd"/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="00175BBA" w:rsidRPr="00175BBA">
        <w:rPr>
          <w:rFonts w:ascii="Courier New" w:eastAsia="Times New Roman" w:hAnsi="Courier New" w:cs="Courier New"/>
          <w:color w:val="699856"/>
          <w:sz w:val="20"/>
          <w:szCs w:val="20"/>
          <w:lang w:val="en-US"/>
        </w:rPr>
        <w:br/>
        <w:t xml:space="preserve">    </w:t>
      </w:r>
      <w:r w:rsidR="00175BBA"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rivate </w:t>
      </w:r>
      <w:r w:rsidR="00175BBA" w:rsidRPr="00175BBA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 xml:space="preserve">Connection </w:t>
      </w:r>
      <w:proofErr w:type="spellStart"/>
      <w:r w:rsidR="00175BBA" w:rsidRPr="00175BBA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onnection</w:t>
      </w:r>
      <w:proofErr w:type="spellEnd"/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="00175BBA"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</w:t>
      </w:r>
      <w:proofErr w:type="spellStart"/>
      <w:r w:rsidR="00175BBA" w:rsidRPr="00175BBA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BaseRepository</w:t>
      </w:r>
      <w:proofErr w:type="spellEnd"/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r w:rsidR="00175BBA" w:rsidRPr="00175BB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String </w:t>
      </w:r>
      <w:proofErr w:type="spellStart"/>
      <w:r w:rsidR="00175BBA" w:rsidRPr="00175BBA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connectionString</w:t>
      </w:r>
      <w:proofErr w:type="spellEnd"/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,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r w:rsidR="00175BBA" w:rsidRPr="00175BB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String </w:t>
      </w:r>
      <w:proofErr w:type="spellStart"/>
      <w:r w:rsidR="00175BBA" w:rsidRPr="00175BBA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tableName</w:t>
      </w:r>
      <w:proofErr w:type="spellEnd"/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,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proofErr w:type="spellStart"/>
      <w:r w:rsidR="00175BBA" w:rsidRPr="00175BBA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>SqlMapper</w:t>
      </w:r>
      <w:proofErr w:type="spellEnd"/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lt;</w:t>
      </w:r>
      <w:proofErr w:type="spellStart"/>
      <w:r w:rsidR="00175BBA" w:rsidRPr="00175BB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TEntity</w:t>
      </w:r>
      <w:proofErr w:type="spellEnd"/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&gt; </w:t>
      </w:r>
      <w:proofErr w:type="spellStart"/>
      <w:r w:rsidR="00175BBA" w:rsidRPr="00175BBA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sqlMapper</w:t>
      </w:r>
      <w:proofErr w:type="spellEnd"/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{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="00175BBA"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this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="00175BBA" w:rsidRPr="00175BBA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onnectionString</w:t>
      </w:r>
      <w:proofErr w:type="spellEnd"/>
      <w:r w:rsidR="00175BBA" w:rsidRPr="00175BBA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proofErr w:type="spellStart"/>
      <w:r w:rsidR="00175BBA" w:rsidRPr="00175BBA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connectionString</w:t>
      </w:r>
      <w:proofErr w:type="spellEnd"/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="00175BBA"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this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="00175BBA" w:rsidRPr="00175BBA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sqlMapper</w:t>
      </w:r>
      <w:proofErr w:type="spellEnd"/>
      <w:r w:rsidR="00175BBA" w:rsidRPr="00175BBA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proofErr w:type="spellStart"/>
      <w:r w:rsidR="00175BBA" w:rsidRPr="00175BBA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sqlMapper</w:t>
      </w:r>
      <w:proofErr w:type="spellEnd"/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="00175BBA"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this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="00175BBA" w:rsidRPr="00175BBA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tableName</w:t>
      </w:r>
      <w:proofErr w:type="spellEnd"/>
      <w:r w:rsidR="00175BBA" w:rsidRPr="00175BBA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proofErr w:type="spellStart"/>
      <w:r w:rsidR="00175BBA" w:rsidRPr="00175BBA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tableName</w:t>
      </w:r>
      <w:proofErr w:type="spellEnd"/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="00175BBA"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void </w:t>
      </w:r>
      <w:r w:rsidR="00175BBA" w:rsidRPr="00175BBA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Create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="00175BBA" w:rsidRPr="00175BB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TEntity</w:t>
      </w:r>
      <w:proofErr w:type="spellEnd"/>
      <w:r w:rsidR="00175BBA" w:rsidRPr="00175BB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 </w:t>
      </w:r>
      <w:r w:rsidR="00175BBA" w:rsidRPr="00175BBA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entity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{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="00175BBA" w:rsidRPr="00175BB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StringBuilder </w:t>
      </w:r>
      <w:proofErr w:type="spellStart"/>
      <w:r w:rsidR="00175BBA" w:rsidRPr="00175BB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sqlQuery</w:t>
      </w:r>
      <w:proofErr w:type="spellEnd"/>
      <w:r w:rsidR="00175BBA" w:rsidRPr="00175BB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 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="00175BBA"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r w:rsidR="00175BBA" w:rsidRPr="00175BBA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tringBuilder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</w:p>
    <w:p w14:paraId="52360F59" w14:textId="77777777" w:rsidR="00683CDF" w:rsidRDefault="00790802" w:rsidP="00175B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ab/>
      </w:r>
      <w:r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ab/>
      </w:r>
      <w:proofErr w:type="spellStart"/>
      <w:r w:rsidR="00175BBA" w:rsidRPr="00175BB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String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format</w:t>
      </w:r>
      <w:proofErr w:type="spellEnd"/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="00175BBA" w:rsidRPr="00175BBA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 xml:space="preserve">"insert into %s </w:t>
      </w:r>
      <w:proofErr w:type="gramStart"/>
      <w:r w:rsidR="00175BBA" w:rsidRPr="00175BBA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values(</w:t>
      </w:r>
      <w:proofErr w:type="gramEnd"/>
      <w:r w:rsidR="00175BBA" w:rsidRPr="00175BBA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proofErr w:type="spellStart"/>
      <w:r w:rsidR="00175BBA" w:rsidRPr="00175BBA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tableName</w:t>
      </w:r>
      <w:proofErr w:type="spellEnd"/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);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="00175BBA"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var </w:t>
      </w:r>
      <w:r w:rsidR="00175BBA" w:rsidRPr="00175BB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fields 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proofErr w:type="spellStart"/>
      <w:r w:rsidR="00175BBA" w:rsidRPr="00175BBA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sqlMapper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="00175BBA" w:rsidRPr="00175BBA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GetFields</w:t>
      </w:r>
      <w:proofErr w:type="spellEnd"/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="00175BBA" w:rsidRPr="00175BBA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entity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="00175BBA"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for 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="00175BBA"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var </w:t>
      </w:r>
      <w:r w:rsidR="00175BBA" w:rsidRPr="00175BB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field 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: </w:t>
      </w:r>
      <w:r w:rsidR="00175BBA" w:rsidRPr="00175BB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fields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{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proofErr w:type="spellStart"/>
      <w:r w:rsidR="00175BBA" w:rsidRPr="00175BB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sqlQuery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="00175BBA" w:rsidRPr="00175BBA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append</w:t>
      </w:r>
      <w:proofErr w:type="spellEnd"/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="00175BBA" w:rsidRPr="00175BB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String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format</w:t>
      </w:r>
      <w:proofErr w:type="spellEnd"/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="00175BBA" w:rsidRPr="00175BBA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'%s',"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proofErr w:type="spellStart"/>
      <w:r w:rsidR="00175BBA" w:rsidRPr="00175BB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field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="00175BBA" w:rsidRPr="00175BBA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Value</w:t>
      </w:r>
      <w:proofErr w:type="spellEnd"/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);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}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="00175BBA" w:rsidRPr="00175BB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sqlQuery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="00175BBA" w:rsidRPr="00175BBA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deleteCharAt</w:t>
      </w:r>
      <w:proofErr w:type="spellEnd"/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="00175BBA" w:rsidRPr="00175BB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sqlQuery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="00175BBA" w:rsidRPr="00175BBA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length</w:t>
      </w:r>
      <w:proofErr w:type="spellEnd"/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() - </w:t>
      </w:r>
      <w:r w:rsidR="00175BBA" w:rsidRPr="00175BBA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1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="00175BBA" w:rsidRPr="00175BB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sqlQuery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="00175BBA" w:rsidRPr="00175BBA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append</w:t>
      </w:r>
      <w:proofErr w:type="spellEnd"/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="00175BBA" w:rsidRPr="00175BBA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)"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="00175BBA" w:rsidRPr="00175BBA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Execute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="00175BBA" w:rsidRPr="00175BB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sqlQuery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="00175BBA" w:rsidRPr="00175BBA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toString</w:t>
      </w:r>
      <w:proofErr w:type="spellEnd"/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);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="00175BBA" w:rsidRPr="00175BBA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CloseConnection</w:t>
      </w:r>
      <w:proofErr w:type="spellEnd"/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</w:p>
    <w:p w14:paraId="7EB446B7" w14:textId="77777777" w:rsidR="00683CDF" w:rsidRDefault="00683CDF" w:rsidP="00175B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</w:pPr>
    </w:p>
    <w:p w14:paraId="443FD288" w14:textId="77777777" w:rsidR="00683CDF" w:rsidRDefault="00683CDF" w:rsidP="00175B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</w:pPr>
    </w:p>
    <w:p w14:paraId="45D741A8" w14:textId="77777777" w:rsidR="00683CDF" w:rsidRDefault="00683CDF" w:rsidP="00175B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</w:pPr>
    </w:p>
    <w:p w14:paraId="110411CC" w14:textId="77777777" w:rsidR="007803F7" w:rsidRDefault="00175BBA" w:rsidP="00175B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</w:pP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lastRenderedPageBreak/>
        <w:br/>
        <w:t xml:space="preserve">    </w:t>
      </w:r>
      <w:r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</w:t>
      </w:r>
      <w:proofErr w:type="spellStart"/>
      <w:r w:rsidRPr="00175BB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TEntity</w:t>
      </w:r>
      <w:proofErr w:type="spellEnd"/>
      <w:r w:rsidRPr="00175BB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 </w:t>
      </w:r>
      <w:proofErr w:type="gramStart"/>
      <w:r w:rsidRPr="00175BBA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Read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gramEnd"/>
      <w:r w:rsidRPr="00175BB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UUID </w:t>
      </w:r>
      <w:r w:rsidRPr="00175BBA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id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{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var </w:t>
      </w:r>
      <w:proofErr w:type="spellStart"/>
      <w:r w:rsidRPr="00175BB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sqlQuery</w:t>
      </w:r>
      <w:proofErr w:type="spellEnd"/>
      <w:r w:rsidRPr="00175BB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 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proofErr w:type="spellStart"/>
      <w:r w:rsidRPr="00175BB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String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format</w:t>
      </w:r>
      <w:proofErr w:type="spellEnd"/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175BBA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select * from %s where Id = '%s'"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proofErr w:type="spellStart"/>
      <w:r w:rsidRPr="00175BBA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tableName</w:t>
      </w:r>
      <w:proofErr w:type="spellEnd"/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r w:rsidRPr="00175BBA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id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var </w:t>
      </w:r>
      <w:proofErr w:type="spellStart"/>
      <w:r w:rsidRPr="00175BB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queryResult</w:t>
      </w:r>
      <w:proofErr w:type="spellEnd"/>
      <w:r w:rsidRPr="00175BB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 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proofErr w:type="spellStart"/>
      <w:r w:rsidRPr="00175BBA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ExecuteQuery</w:t>
      </w:r>
      <w:proofErr w:type="spellEnd"/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175BB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sqlQuery</w:t>
      </w:r>
      <w:proofErr w:type="spellEnd"/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var </w:t>
      </w:r>
      <w:r w:rsidRPr="00175BB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entity 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proofErr w:type="spellStart"/>
      <w:r w:rsidRPr="00175BB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queryResult</w:t>
      </w:r>
      <w:proofErr w:type="spellEnd"/>
      <w:r w:rsidRPr="00175BB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 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!= </w:t>
      </w:r>
      <w:r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ull 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? </w:t>
      </w:r>
      <w:proofErr w:type="spellStart"/>
      <w:r w:rsidRPr="00175BBA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GetNextEntity</w:t>
      </w:r>
      <w:proofErr w:type="spellEnd"/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175BB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queryResult</w:t>
      </w:r>
      <w:proofErr w:type="spellEnd"/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) : </w:t>
      </w:r>
      <w:r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null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175BBA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CloseConnection</w:t>
      </w:r>
      <w:proofErr w:type="spellEnd"/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return </w:t>
      </w:r>
      <w:r w:rsidRPr="00175BB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entity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</w:t>
      </w:r>
      <w:proofErr w:type="spellStart"/>
      <w:r w:rsidRPr="00175BB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ArrayList</w:t>
      </w:r>
      <w:proofErr w:type="spellEnd"/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lt;</w:t>
      </w:r>
      <w:proofErr w:type="spellStart"/>
      <w:r w:rsidRPr="00175BB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TEntity</w:t>
      </w:r>
      <w:proofErr w:type="spellEnd"/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&gt; </w:t>
      </w:r>
      <w:proofErr w:type="spellStart"/>
      <w:r w:rsidRPr="00175BBA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ReadTop</w:t>
      </w:r>
      <w:proofErr w:type="spellEnd"/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nt </w:t>
      </w:r>
      <w:r w:rsidRPr="00175BBA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amount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r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nt </w:t>
      </w:r>
      <w:r w:rsidRPr="00175BBA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offset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{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var </w:t>
      </w:r>
      <w:proofErr w:type="spellStart"/>
      <w:r w:rsidRPr="00175BB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sqlQuery</w:t>
      </w:r>
      <w:proofErr w:type="spellEnd"/>
      <w:r w:rsidRPr="00175BB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 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proofErr w:type="spellStart"/>
      <w:r w:rsidRPr="00175BB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String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format</w:t>
      </w:r>
      <w:proofErr w:type="spellEnd"/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175BBA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select * from %s order by Id offset %s rows fetch next %s rows only"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proofErr w:type="spellStart"/>
      <w:r w:rsidRPr="00175BBA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tableName</w:t>
      </w:r>
      <w:proofErr w:type="spellEnd"/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r w:rsidRPr="00175BBA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offset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r w:rsidRPr="00175BBA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amount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var </w:t>
      </w:r>
      <w:proofErr w:type="spellStart"/>
      <w:r w:rsidRPr="00175BB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queryResult</w:t>
      </w:r>
      <w:proofErr w:type="spellEnd"/>
      <w:r w:rsidRPr="00175BB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 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proofErr w:type="spellStart"/>
      <w:r w:rsidRPr="00175BBA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ExecuteQuery</w:t>
      </w:r>
      <w:proofErr w:type="spellEnd"/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175BB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sqlQuery</w:t>
      </w:r>
      <w:proofErr w:type="spellEnd"/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f 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175BB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queryResult</w:t>
      </w:r>
      <w:proofErr w:type="spellEnd"/>
      <w:r w:rsidRPr="00175BB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 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= </w:t>
      </w:r>
      <w:r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null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{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r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return null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}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var </w:t>
      </w:r>
      <w:r w:rsidRPr="00175BB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result 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proofErr w:type="spellStart"/>
      <w:r w:rsidRPr="00175BBA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ArrayList</w:t>
      </w:r>
      <w:proofErr w:type="spellEnd"/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lt;</w:t>
      </w:r>
      <w:proofErr w:type="spellStart"/>
      <w:r w:rsidRPr="00175BB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TEntity</w:t>
      </w:r>
      <w:proofErr w:type="spellEnd"/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gt;();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for 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nt </w:t>
      </w:r>
      <w:proofErr w:type="spellStart"/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i</w:t>
      </w:r>
      <w:proofErr w:type="spellEnd"/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= </w:t>
      </w:r>
      <w:r w:rsidRPr="00175BBA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0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; </w:t>
      </w:r>
      <w:proofErr w:type="spellStart"/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i</w:t>
      </w:r>
      <w:proofErr w:type="spellEnd"/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&lt; </w:t>
      </w:r>
      <w:r w:rsidRPr="00175BBA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amount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; </w:t>
      </w:r>
      <w:proofErr w:type="spellStart"/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i</w:t>
      </w:r>
      <w:proofErr w:type="spellEnd"/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++)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{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r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var </w:t>
      </w:r>
      <w:r w:rsidRPr="00175BB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entity 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proofErr w:type="spellStart"/>
      <w:r w:rsidRPr="00175BBA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GetNextEntity</w:t>
      </w:r>
      <w:proofErr w:type="spellEnd"/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175BB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queryResult</w:t>
      </w:r>
      <w:proofErr w:type="spellEnd"/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r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f 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175BB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entity 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= </w:t>
      </w:r>
      <w:r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null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{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</w:t>
      </w:r>
      <w:r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break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}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proofErr w:type="spellStart"/>
      <w:r w:rsidRPr="00175BB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result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175BBA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add</w:t>
      </w:r>
      <w:proofErr w:type="spellEnd"/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175BB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entity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}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175BBA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CloseConnection</w:t>
      </w:r>
      <w:proofErr w:type="spellEnd"/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return </w:t>
      </w:r>
      <w:r w:rsidRPr="00175BB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result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void </w:t>
      </w:r>
      <w:r w:rsidRPr="00175BBA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Update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175BB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TEntity</w:t>
      </w:r>
      <w:proofErr w:type="spellEnd"/>
      <w:r w:rsidRPr="00175BB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 </w:t>
      </w:r>
      <w:r w:rsidRPr="00175BBA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entity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{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f 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175BBA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ExistsWithId</w:t>
      </w:r>
      <w:proofErr w:type="spellEnd"/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175BBA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entity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175BBA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Id</w:t>
      </w:r>
      <w:proofErr w:type="spellEnd"/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)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{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r w:rsidRPr="00175BB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StringBuilder </w:t>
      </w:r>
      <w:proofErr w:type="spellStart"/>
      <w:r w:rsidRPr="00175BB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sqlQuery</w:t>
      </w:r>
      <w:proofErr w:type="spellEnd"/>
      <w:r w:rsidRPr="00175BB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 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r w:rsidRPr="00175BBA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tringBuilder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175BB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String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format</w:t>
      </w:r>
      <w:proofErr w:type="spellEnd"/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175BBA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update %s set "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proofErr w:type="spellStart"/>
      <w:r w:rsidRPr="00175BBA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tableName</w:t>
      </w:r>
      <w:proofErr w:type="spellEnd"/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);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r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var </w:t>
      </w:r>
      <w:r w:rsidRPr="00175BB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fields 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proofErr w:type="spellStart"/>
      <w:r w:rsidRPr="00175BBA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sqlMapper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175BBA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GetFields</w:t>
      </w:r>
      <w:proofErr w:type="spellEnd"/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175BBA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entity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r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for 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var </w:t>
      </w:r>
      <w:r w:rsidRPr="00175BB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field 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: </w:t>
      </w:r>
      <w:r w:rsidRPr="00175BB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fields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{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</w:t>
      </w:r>
      <w:proofErr w:type="spellStart"/>
      <w:r w:rsidRPr="00175BB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sqlQuery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175BBA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append</w:t>
      </w:r>
      <w:proofErr w:type="spellEnd"/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175BB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String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format</w:t>
      </w:r>
      <w:proofErr w:type="spellEnd"/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175BBA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set %s = %s,"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proofErr w:type="spellStart"/>
      <w:r w:rsidRPr="00175BB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field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175BBA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Name</w:t>
      </w:r>
      <w:proofErr w:type="spellEnd"/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proofErr w:type="spellStart"/>
      <w:r w:rsidRPr="00175BB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field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175BBA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Value</w:t>
      </w:r>
      <w:proofErr w:type="spellEnd"/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);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}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proofErr w:type="spellStart"/>
      <w:r w:rsidRPr="00175BB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sqlQuery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175BBA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deleteCharAt</w:t>
      </w:r>
      <w:proofErr w:type="spellEnd"/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175BB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sqlQuery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175BBA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length</w:t>
      </w:r>
      <w:proofErr w:type="spellEnd"/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() - </w:t>
      </w:r>
      <w:r w:rsidRPr="00175BBA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1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proofErr w:type="spellStart"/>
      <w:r w:rsidRPr="00175BB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sqlQuery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175BBA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append</w:t>
      </w:r>
      <w:proofErr w:type="spellEnd"/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175BB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String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format</w:t>
      </w:r>
      <w:proofErr w:type="spellEnd"/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175BBA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where Id = %s"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proofErr w:type="spellStart"/>
      <w:r w:rsidRPr="00175BBA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entity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175BBA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Id</w:t>
      </w:r>
      <w:proofErr w:type="spellEnd"/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);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}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175BBA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CloseConnection</w:t>
      </w:r>
      <w:proofErr w:type="spellEnd"/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lastRenderedPageBreak/>
        <w:br/>
        <w:t xml:space="preserve">    </w:t>
      </w:r>
      <w:r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void </w:t>
      </w:r>
      <w:r w:rsidRPr="00175BBA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Delete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175BB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UUID </w:t>
      </w:r>
      <w:r w:rsidRPr="00175BBA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id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{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var </w:t>
      </w:r>
      <w:proofErr w:type="spellStart"/>
      <w:r w:rsidRPr="00175BB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sqlQuery</w:t>
      </w:r>
      <w:proofErr w:type="spellEnd"/>
      <w:r w:rsidRPr="00175BB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 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proofErr w:type="spellStart"/>
      <w:r w:rsidRPr="00175BB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String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format</w:t>
      </w:r>
      <w:proofErr w:type="spellEnd"/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175BBA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 xml:space="preserve">"delete from %s where Id = </w:t>
      </w:r>
      <w:r w:rsidRPr="00175BBA">
        <w:rPr>
          <w:rFonts w:ascii="Courier New" w:eastAsia="Times New Roman" w:hAnsi="Courier New" w:cs="Courier New"/>
          <w:color w:val="D7BA7D"/>
          <w:sz w:val="20"/>
          <w:szCs w:val="20"/>
          <w:lang w:val="en-US"/>
        </w:rPr>
        <w:t>\'</w:t>
      </w:r>
      <w:r w:rsidRPr="00175BBA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%s</w:t>
      </w:r>
      <w:r w:rsidRPr="00175BBA">
        <w:rPr>
          <w:rFonts w:ascii="Courier New" w:eastAsia="Times New Roman" w:hAnsi="Courier New" w:cs="Courier New"/>
          <w:color w:val="D7BA7D"/>
          <w:sz w:val="20"/>
          <w:szCs w:val="20"/>
          <w:lang w:val="en-US"/>
        </w:rPr>
        <w:t>\'</w:t>
      </w:r>
      <w:r w:rsidRPr="00175BBA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proofErr w:type="spellStart"/>
      <w:r w:rsidRPr="00175BBA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tableName</w:t>
      </w:r>
      <w:proofErr w:type="spellEnd"/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r w:rsidRPr="00175BBA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id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175BBA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Execute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175BB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sqlQuery</w:t>
      </w:r>
      <w:proofErr w:type="spellEnd"/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175BBA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CloseConnection</w:t>
      </w:r>
      <w:proofErr w:type="spellEnd"/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</w:t>
      </w:r>
      <w:proofErr w:type="spellStart"/>
      <w:r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boolean</w:t>
      </w:r>
      <w:proofErr w:type="spellEnd"/>
      <w:r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 </w:t>
      </w:r>
      <w:proofErr w:type="spellStart"/>
      <w:r w:rsidRPr="00175BBA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ExistsWithId</w:t>
      </w:r>
      <w:proofErr w:type="spellEnd"/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175BB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UUID </w:t>
      </w:r>
      <w:r w:rsidRPr="00175BBA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id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{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var </w:t>
      </w:r>
      <w:proofErr w:type="spellStart"/>
      <w:r w:rsidRPr="00175BB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sqlQuery</w:t>
      </w:r>
      <w:proofErr w:type="spellEnd"/>
      <w:r w:rsidRPr="00175BB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 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proofErr w:type="spellStart"/>
      <w:r w:rsidRPr="00175BB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String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format</w:t>
      </w:r>
      <w:proofErr w:type="spellEnd"/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175BBA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 xml:space="preserve">"if exists </w:t>
      </w:r>
    </w:p>
    <w:p w14:paraId="006431AB" w14:textId="77777777" w:rsidR="000D550A" w:rsidRDefault="007803F7" w:rsidP="00175B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ab/>
      </w:r>
      <w:r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ab/>
      </w:r>
      <w:r w:rsidR="00175BBA" w:rsidRPr="00175BBA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(select * from Managers where id = '%s')"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r w:rsidR="00175BBA" w:rsidRPr="00175BBA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id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 +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</w:t>
      </w:r>
      <w:r w:rsidR="00175BBA" w:rsidRPr="00175BBA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select 1 as Exists else select 0 as Exists"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="00175BBA"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var </w:t>
      </w:r>
      <w:proofErr w:type="spellStart"/>
      <w:r w:rsidR="00175BBA" w:rsidRPr="00175BB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resultSet</w:t>
      </w:r>
      <w:proofErr w:type="spellEnd"/>
      <w:r w:rsidR="00175BBA" w:rsidRPr="00175BB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 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proofErr w:type="spellStart"/>
      <w:r w:rsidR="00175BBA" w:rsidRPr="00175BBA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ExecuteQuery</w:t>
      </w:r>
      <w:proofErr w:type="spellEnd"/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="00175BBA" w:rsidRPr="00175BB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sqlQuery</w:t>
      </w:r>
      <w:proofErr w:type="spellEnd"/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="00175BBA"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try</w:t>
      </w:r>
      <w:r w:rsidR="00175BBA"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br/>
        <w:t xml:space="preserve">        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{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r w:rsidR="00175BBA"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f 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!</w:t>
      </w:r>
      <w:proofErr w:type="spellStart"/>
      <w:r w:rsidR="00175BBA" w:rsidRPr="00175BB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resultSet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="00175BBA" w:rsidRPr="00175BBA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next</w:t>
      </w:r>
      <w:proofErr w:type="spellEnd"/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)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{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</w:t>
      </w:r>
      <w:r w:rsidR="00175BBA"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return false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}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r w:rsidR="00175BBA"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var </w:t>
      </w:r>
      <w:r w:rsidR="00175BBA" w:rsidRPr="00175BB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exists 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proofErr w:type="spellStart"/>
      <w:r w:rsidR="00175BBA" w:rsidRPr="00175BB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resultSet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="00175BBA" w:rsidRPr="00175BBA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getBoolean</w:t>
      </w:r>
      <w:proofErr w:type="spellEnd"/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="00175BBA" w:rsidRPr="00175BBA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Exists"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proofErr w:type="spellStart"/>
      <w:r w:rsidR="00175BBA" w:rsidRPr="00175BBA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CloseConnection</w:t>
      </w:r>
      <w:proofErr w:type="spellEnd"/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r w:rsidR="00175BBA"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return </w:t>
      </w:r>
      <w:r w:rsidR="00175BBA" w:rsidRPr="00175BB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exists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}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="00175BBA"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catch 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="00175BBA" w:rsidRPr="00175BB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SQLException</w:t>
      </w:r>
      <w:proofErr w:type="spellEnd"/>
      <w:r w:rsidR="00175BBA" w:rsidRPr="00175BB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 </w:t>
      </w:r>
      <w:r w:rsidR="00175BBA" w:rsidRPr="00175BBA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ex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{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proofErr w:type="spellStart"/>
      <w:r w:rsidR="00175BBA" w:rsidRPr="00175BBA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ex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="00175BBA" w:rsidRPr="00175BBA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printStackTrace</w:t>
      </w:r>
      <w:proofErr w:type="spellEnd"/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proofErr w:type="spellStart"/>
      <w:r w:rsidR="00175BBA" w:rsidRPr="00175BBA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CloseConnection</w:t>
      </w:r>
      <w:proofErr w:type="spellEnd"/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r w:rsidR="00175BBA"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return false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}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="00175BBA"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rivate </w:t>
      </w:r>
      <w:proofErr w:type="spellStart"/>
      <w:r w:rsidR="00175BBA" w:rsidRPr="00175BB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TEntity</w:t>
      </w:r>
      <w:proofErr w:type="spellEnd"/>
      <w:r w:rsidR="00175BBA" w:rsidRPr="00175BB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 </w:t>
      </w:r>
      <w:proofErr w:type="spellStart"/>
      <w:r w:rsidR="00175BBA" w:rsidRPr="00175BBA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GetNextEntity</w:t>
      </w:r>
      <w:proofErr w:type="spellEnd"/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="00175BBA" w:rsidRPr="00175BBA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>ResultSet</w:t>
      </w:r>
      <w:proofErr w:type="spellEnd"/>
      <w:r w:rsidR="00175BBA" w:rsidRPr="00175BBA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 xml:space="preserve"> </w:t>
      </w:r>
      <w:proofErr w:type="spellStart"/>
      <w:r w:rsidR="00175BBA" w:rsidRPr="00175BBA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resultSet</w:t>
      </w:r>
      <w:proofErr w:type="spellEnd"/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{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="00175BBA"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try</w:t>
      </w:r>
      <w:r w:rsidR="00175BBA"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br/>
        <w:t xml:space="preserve">        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{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r w:rsidR="00175BBA"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var </w:t>
      </w:r>
      <w:r w:rsidR="00175BBA" w:rsidRPr="00175BB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exists 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proofErr w:type="spellStart"/>
      <w:r w:rsidR="00175BBA" w:rsidRPr="00175BBA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resultSet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="00175BBA" w:rsidRPr="00175BBA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next</w:t>
      </w:r>
      <w:proofErr w:type="spellEnd"/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r w:rsidR="00175BBA"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return </w:t>
      </w:r>
      <w:r w:rsidR="00175BBA" w:rsidRPr="00175BB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exists 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? </w:t>
      </w:r>
      <w:proofErr w:type="spellStart"/>
      <w:r w:rsidR="00175BBA" w:rsidRPr="00175BBA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sqlMapper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="00175BBA" w:rsidRPr="00175BBA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CreateEntity</w:t>
      </w:r>
      <w:proofErr w:type="spellEnd"/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="00175BBA" w:rsidRPr="00175BBA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resultSet</w:t>
      </w:r>
      <w:proofErr w:type="spellEnd"/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) : </w:t>
      </w:r>
      <w:r w:rsidR="00175BBA"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null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}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="00175BBA"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catch 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="00175BBA" w:rsidRPr="00175BB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SQLException</w:t>
      </w:r>
      <w:proofErr w:type="spellEnd"/>
      <w:r w:rsidR="00175BBA" w:rsidRPr="00175BB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 </w:t>
      </w:r>
      <w:r w:rsidR="00175BBA" w:rsidRPr="00175BBA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ex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{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proofErr w:type="spellStart"/>
      <w:r w:rsidR="00175BBA" w:rsidRPr="00175BBA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ex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="00175BBA" w:rsidRPr="00175BBA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printStackTrace</w:t>
      </w:r>
      <w:proofErr w:type="spellEnd"/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r w:rsidR="00175BBA"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return null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}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="00175BBA"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</w:p>
    <w:p w14:paraId="00334880" w14:textId="77777777" w:rsidR="000D550A" w:rsidRDefault="000D550A" w:rsidP="00175B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</w:pPr>
    </w:p>
    <w:p w14:paraId="6A797172" w14:textId="77777777" w:rsidR="000D550A" w:rsidRDefault="000D550A" w:rsidP="00175B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</w:pPr>
    </w:p>
    <w:p w14:paraId="407ACD28" w14:textId="4A70F525" w:rsidR="00175BBA" w:rsidRPr="00175BBA" w:rsidRDefault="00175BBA" w:rsidP="00175BB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</w:pP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lastRenderedPageBreak/>
        <w:br/>
        <w:t xml:space="preserve">    </w:t>
      </w:r>
      <w:r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rivate </w:t>
      </w:r>
      <w:proofErr w:type="spellStart"/>
      <w:r w:rsidRPr="00175BBA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>ResultSet</w:t>
      </w:r>
      <w:proofErr w:type="spellEnd"/>
      <w:r w:rsidRPr="00175BBA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 xml:space="preserve"> </w:t>
      </w:r>
      <w:proofErr w:type="spellStart"/>
      <w:r w:rsidRPr="00175BBA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ExecuteQuery</w:t>
      </w:r>
      <w:proofErr w:type="spellEnd"/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175BB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String </w:t>
      </w:r>
      <w:proofErr w:type="spellStart"/>
      <w:r w:rsidRPr="00175BBA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sqlQuery</w:t>
      </w:r>
      <w:proofErr w:type="spellEnd"/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{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175BB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System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175BBA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out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175BBA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println</w:t>
      </w:r>
      <w:proofErr w:type="spellEnd"/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175BBA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sqlQuery</w:t>
      </w:r>
      <w:proofErr w:type="spellEnd"/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try</w:t>
      </w:r>
      <w:r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br/>
        <w:t xml:space="preserve">        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{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r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var </w:t>
      </w:r>
      <w:r w:rsidRPr="00175BB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connection 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proofErr w:type="spellStart"/>
      <w:r w:rsidRPr="00175BBA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onnectionFactory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175BBA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getConnection</w:t>
      </w:r>
      <w:proofErr w:type="spellEnd"/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175BBA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onnectionString</w:t>
      </w:r>
      <w:proofErr w:type="spellEnd"/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r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var </w:t>
      </w:r>
      <w:r w:rsidRPr="00175BB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statement 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proofErr w:type="spellStart"/>
      <w:r w:rsidRPr="00175BB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connection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175BBA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prepareStatement</w:t>
      </w:r>
      <w:proofErr w:type="spellEnd"/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175BBA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sqlQuery</w:t>
      </w:r>
      <w:proofErr w:type="spellEnd"/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r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return </w:t>
      </w:r>
      <w:proofErr w:type="spellStart"/>
      <w:r w:rsidRPr="00175BB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statement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175BBA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executeQuery</w:t>
      </w:r>
      <w:proofErr w:type="spellEnd"/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}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catch 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175BB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SQLException</w:t>
      </w:r>
      <w:proofErr w:type="spellEnd"/>
      <w:r w:rsidRPr="00175BB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 </w:t>
      </w:r>
      <w:r w:rsidRPr="00175BBA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ex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{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proofErr w:type="spellStart"/>
      <w:r w:rsidRPr="00175BBA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ex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175BBA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printStackTrace</w:t>
      </w:r>
      <w:proofErr w:type="spellEnd"/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r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return null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}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rivate void </w:t>
      </w:r>
      <w:r w:rsidRPr="00175BBA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Execute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175BB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String </w:t>
      </w:r>
      <w:proofErr w:type="spellStart"/>
      <w:r w:rsidRPr="00175BBA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sqlQuery</w:t>
      </w:r>
      <w:proofErr w:type="spellEnd"/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{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175BB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System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175BBA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out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175BBA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println</w:t>
      </w:r>
      <w:proofErr w:type="spellEnd"/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175BBA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sqlQuery</w:t>
      </w:r>
      <w:proofErr w:type="spellEnd"/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try</w:t>
      </w:r>
      <w:r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br/>
        <w:t xml:space="preserve">        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{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r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var </w:t>
      </w:r>
      <w:r w:rsidRPr="00175BB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connection 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proofErr w:type="spellStart"/>
      <w:r w:rsidRPr="00175BBA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onnectionFactory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175BBA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getConnection</w:t>
      </w:r>
      <w:proofErr w:type="spellEnd"/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175BBA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onnectionString</w:t>
      </w:r>
      <w:proofErr w:type="spellEnd"/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r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var </w:t>
      </w:r>
      <w:r w:rsidRPr="00175BB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statement 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proofErr w:type="spellStart"/>
      <w:r w:rsidRPr="00175BB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connection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175BBA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prepareStatement</w:t>
      </w:r>
      <w:proofErr w:type="spellEnd"/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175BBA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sqlQuery</w:t>
      </w:r>
      <w:proofErr w:type="spellEnd"/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proofErr w:type="spellStart"/>
      <w:r w:rsidRPr="00175BB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statement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175BBA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execute</w:t>
      </w:r>
      <w:proofErr w:type="spellEnd"/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proofErr w:type="spellStart"/>
      <w:r w:rsidRPr="00175BB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connection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175BBA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close</w:t>
      </w:r>
      <w:proofErr w:type="spellEnd"/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}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catch 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175BB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SQLException</w:t>
      </w:r>
      <w:proofErr w:type="spellEnd"/>
      <w:r w:rsidRPr="00175BB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 </w:t>
      </w:r>
      <w:r w:rsidRPr="00175BBA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ex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{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proofErr w:type="spellStart"/>
      <w:r w:rsidRPr="00175BBA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ex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175BBA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printStackTrace</w:t>
      </w:r>
      <w:proofErr w:type="spellEnd"/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}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rivate void </w:t>
      </w:r>
      <w:proofErr w:type="spellStart"/>
      <w:r w:rsidRPr="00175BBA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CloseConnection</w:t>
      </w:r>
      <w:proofErr w:type="spellEnd"/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{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try</w:t>
      </w:r>
      <w:r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br/>
        <w:t xml:space="preserve">        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{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r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if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175BBA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connection 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!= </w:t>
      </w:r>
      <w:r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ull 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amp;&amp; !</w:t>
      </w:r>
      <w:proofErr w:type="spellStart"/>
      <w:r w:rsidRPr="00175BBA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onnection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175BBA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isClosed</w:t>
      </w:r>
      <w:proofErr w:type="spellEnd"/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)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{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</w:t>
      </w:r>
      <w:proofErr w:type="spellStart"/>
      <w:r w:rsidRPr="00175BBA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onnection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175BBA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close</w:t>
      </w:r>
      <w:proofErr w:type="spellEnd"/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}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}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175BB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catch 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175BB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SQLException</w:t>
      </w:r>
      <w:proofErr w:type="spellEnd"/>
      <w:r w:rsidRPr="00175BB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 </w:t>
      </w:r>
      <w:r w:rsidRPr="00175BBA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e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{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proofErr w:type="spellStart"/>
      <w:r w:rsidRPr="00175BBA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e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175BBA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printStackTrace</w:t>
      </w:r>
      <w:proofErr w:type="spellEnd"/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}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175BB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>}</w:t>
      </w:r>
    </w:p>
    <w:p w14:paraId="3FBCCA9A" w14:textId="500204F2" w:rsidR="00E802FB" w:rsidRDefault="00E802FB" w:rsidP="00EE33F2">
      <w:pPr>
        <w:rPr>
          <w:sz w:val="16"/>
          <w:szCs w:val="16"/>
          <w:lang w:val="en-US"/>
        </w:rPr>
      </w:pPr>
    </w:p>
    <w:p w14:paraId="78848C48" w14:textId="1006943B" w:rsidR="000D550A" w:rsidRDefault="000D550A" w:rsidP="00EE33F2">
      <w:pPr>
        <w:rPr>
          <w:sz w:val="16"/>
          <w:szCs w:val="16"/>
          <w:lang w:val="en-US"/>
        </w:rPr>
      </w:pPr>
    </w:p>
    <w:p w14:paraId="67714877" w14:textId="7FF5DD6F" w:rsidR="000D550A" w:rsidRDefault="000D550A" w:rsidP="00EE33F2">
      <w:pPr>
        <w:rPr>
          <w:sz w:val="16"/>
          <w:szCs w:val="16"/>
          <w:lang w:val="en-US"/>
        </w:rPr>
      </w:pPr>
    </w:p>
    <w:p w14:paraId="163CF439" w14:textId="3B71DCCA" w:rsidR="000D550A" w:rsidRDefault="000D550A" w:rsidP="00EE33F2">
      <w:pPr>
        <w:rPr>
          <w:sz w:val="16"/>
          <w:szCs w:val="16"/>
          <w:lang w:val="en-US"/>
        </w:rPr>
      </w:pPr>
    </w:p>
    <w:p w14:paraId="1A30000F" w14:textId="3E7F0EA6" w:rsidR="000D550A" w:rsidRDefault="000D550A" w:rsidP="00EE33F2">
      <w:pPr>
        <w:rPr>
          <w:sz w:val="16"/>
          <w:szCs w:val="16"/>
          <w:lang w:val="en-US"/>
        </w:rPr>
      </w:pPr>
    </w:p>
    <w:p w14:paraId="2B61CFEC" w14:textId="370FD14B" w:rsidR="000D550A" w:rsidRDefault="001D0FF9" w:rsidP="00EE33F2">
      <w:pPr>
        <w:rPr>
          <w:sz w:val="16"/>
          <w:szCs w:val="16"/>
          <w:lang w:val="ru-MD"/>
        </w:rPr>
      </w:pPr>
      <w:r>
        <w:rPr>
          <w:sz w:val="16"/>
          <w:szCs w:val="16"/>
          <w:lang w:val="ru-MD"/>
        </w:rPr>
        <w:lastRenderedPageBreak/>
        <w:t>Класс Базового контроллера:</w:t>
      </w:r>
    </w:p>
    <w:p w14:paraId="0B39FA70" w14:textId="630F6D7C" w:rsidR="00A047C5" w:rsidRPr="00A047C5" w:rsidRDefault="00A047C5" w:rsidP="00A047C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</w:pPr>
      <w:r w:rsidRPr="00A047C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ackage </w:t>
      </w:r>
      <w:r w:rsidRPr="00A047C5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Controllers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A047C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A047C5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Entities.BaseEntity</w:t>
      </w:r>
      <w:proofErr w:type="spellEnd"/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A047C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A047C5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Mappers.</w:t>
      </w:r>
      <w:r w:rsidRPr="00A047C5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>SqlMapper</w:t>
      </w:r>
      <w:proofErr w:type="spellEnd"/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A047C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A047C5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Repositories.</w:t>
      </w:r>
      <w:r w:rsidRPr="00A047C5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>Repository</w:t>
      </w:r>
      <w:proofErr w:type="spellEnd"/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A047C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A047C5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Views.AddEntityView</w:t>
      </w:r>
      <w:proofErr w:type="spellEnd"/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A047C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A047C5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Views.EntityInfoTable</w:t>
      </w:r>
      <w:proofErr w:type="spellEnd"/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A047C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A047C5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Views.RemoveEntityView</w:t>
      </w:r>
      <w:proofErr w:type="spellEnd"/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A047C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A047C5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javax.swing</w:t>
      </w:r>
      <w:proofErr w:type="spellEnd"/>
      <w:r w:rsidRPr="00A047C5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.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*;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A047C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A047C5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java.util.concurrent.</w:t>
      </w:r>
      <w:r w:rsidRPr="00A047C5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>ExecutorService</w:t>
      </w:r>
      <w:proofErr w:type="spellEnd"/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A047C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A047C5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java.util.concurrent.Executors</w:t>
      </w:r>
      <w:proofErr w:type="spellEnd"/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A047C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class </w:t>
      </w:r>
      <w:proofErr w:type="spellStart"/>
      <w:r w:rsidRPr="00A047C5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BaseController</w:t>
      </w:r>
      <w:proofErr w:type="spellEnd"/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lt;</w:t>
      </w:r>
      <w:proofErr w:type="spellStart"/>
      <w:r w:rsidRPr="00A047C5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TEntity</w:t>
      </w:r>
      <w:proofErr w:type="spellEnd"/>
      <w:r w:rsidRPr="00A047C5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 </w:t>
      </w:r>
      <w:r w:rsidRPr="00A047C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extends </w:t>
      </w:r>
      <w:proofErr w:type="spellStart"/>
      <w:r w:rsidRPr="00A047C5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BaseEntity</w:t>
      </w:r>
      <w:proofErr w:type="spellEnd"/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gt;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>{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A047C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rotected final </w:t>
      </w:r>
      <w:proofErr w:type="spellStart"/>
      <w:r w:rsidRPr="00A047C5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EntityInfoTable</w:t>
      </w:r>
      <w:proofErr w:type="spellEnd"/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lt;</w:t>
      </w:r>
      <w:proofErr w:type="spellStart"/>
      <w:r w:rsidRPr="00A047C5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TEntity</w:t>
      </w:r>
      <w:proofErr w:type="spellEnd"/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&gt; </w:t>
      </w:r>
      <w:proofErr w:type="spellStart"/>
      <w:r w:rsidRPr="00A047C5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EntityTable</w:t>
      </w:r>
      <w:proofErr w:type="spellEnd"/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A047C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rotected final </w:t>
      </w:r>
      <w:r w:rsidRPr="00A047C5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>Repository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lt;</w:t>
      </w:r>
      <w:proofErr w:type="spellStart"/>
      <w:r w:rsidRPr="00A047C5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TEntity</w:t>
      </w:r>
      <w:proofErr w:type="spellEnd"/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&gt; </w:t>
      </w:r>
      <w:proofErr w:type="spellStart"/>
      <w:r w:rsidRPr="00A047C5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EntityRepository</w:t>
      </w:r>
      <w:proofErr w:type="spellEnd"/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A047C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rotected final </w:t>
      </w:r>
      <w:proofErr w:type="spellStart"/>
      <w:r w:rsidRPr="00A047C5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>SqlMapper</w:t>
      </w:r>
      <w:proofErr w:type="spellEnd"/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lt;</w:t>
      </w:r>
      <w:proofErr w:type="spellStart"/>
      <w:r w:rsidRPr="00A047C5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TEntity</w:t>
      </w:r>
      <w:proofErr w:type="spellEnd"/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&gt; </w:t>
      </w:r>
      <w:proofErr w:type="spellStart"/>
      <w:r w:rsidRPr="00A047C5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EntitySqlMapper</w:t>
      </w:r>
      <w:proofErr w:type="spellEnd"/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A047C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rivate int </w:t>
      </w:r>
      <w:proofErr w:type="spellStart"/>
      <w:r w:rsidRPr="00A047C5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urrentPage</w:t>
      </w:r>
      <w:proofErr w:type="spellEnd"/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A047C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</w:t>
      </w:r>
      <w:proofErr w:type="spellStart"/>
      <w:r w:rsidRPr="00A047C5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BaseController</w:t>
      </w:r>
      <w:proofErr w:type="spellEnd"/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r w:rsidRPr="00A047C5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>Repository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lt;</w:t>
      </w:r>
      <w:proofErr w:type="spellStart"/>
      <w:r w:rsidRPr="00A047C5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TEntity</w:t>
      </w:r>
      <w:proofErr w:type="spellEnd"/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&gt; </w:t>
      </w:r>
      <w:proofErr w:type="spellStart"/>
      <w:r w:rsidRPr="00A047C5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entityRepository</w:t>
      </w:r>
      <w:proofErr w:type="spellEnd"/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,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proofErr w:type="spellStart"/>
      <w:r w:rsidRPr="00A047C5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EntityInfoTable</w:t>
      </w:r>
      <w:proofErr w:type="spellEnd"/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lt;</w:t>
      </w:r>
      <w:proofErr w:type="spellStart"/>
      <w:r w:rsidRPr="00A047C5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TEntity</w:t>
      </w:r>
      <w:proofErr w:type="spellEnd"/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&gt; </w:t>
      </w:r>
      <w:proofErr w:type="spellStart"/>
      <w:r w:rsidRPr="00A047C5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entityTable</w:t>
      </w:r>
      <w:proofErr w:type="spellEnd"/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,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proofErr w:type="spellStart"/>
      <w:r w:rsidRPr="00A047C5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>SqlMapper</w:t>
      </w:r>
      <w:proofErr w:type="spellEnd"/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lt;</w:t>
      </w:r>
      <w:proofErr w:type="spellStart"/>
      <w:r w:rsidRPr="00A047C5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TEntity</w:t>
      </w:r>
      <w:proofErr w:type="spellEnd"/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&gt; </w:t>
      </w:r>
      <w:proofErr w:type="spellStart"/>
      <w:r w:rsidRPr="00A047C5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entitySqlMapper</w:t>
      </w:r>
      <w:proofErr w:type="spellEnd"/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{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A047C5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EntityRepository</w:t>
      </w:r>
      <w:proofErr w:type="spellEnd"/>
      <w:r w:rsidRPr="00A047C5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proofErr w:type="spellStart"/>
      <w:r w:rsidRPr="00A047C5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entityRepository</w:t>
      </w:r>
      <w:proofErr w:type="spellEnd"/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A047C5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EntityTable</w:t>
      </w:r>
      <w:proofErr w:type="spellEnd"/>
      <w:r w:rsidRPr="00A047C5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proofErr w:type="spellStart"/>
      <w:r w:rsidRPr="00A047C5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entityTable</w:t>
      </w:r>
      <w:proofErr w:type="spellEnd"/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A047C5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EntitySqlMapper</w:t>
      </w:r>
      <w:proofErr w:type="spellEnd"/>
      <w:r w:rsidRPr="00A047C5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proofErr w:type="spellStart"/>
      <w:r w:rsidRPr="00A047C5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entitySqlMapper</w:t>
      </w:r>
      <w:proofErr w:type="spellEnd"/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A047C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void </w:t>
      </w:r>
      <w:proofErr w:type="spellStart"/>
      <w:r w:rsidRPr="00A047C5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LoadPage</w:t>
      </w:r>
      <w:proofErr w:type="spellEnd"/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A047C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nt </w:t>
      </w:r>
      <w:proofErr w:type="spellStart"/>
      <w:r w:rsidRPr="00A047C5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pageNumber</w:t>
      </w:r>
      <w:proofErr w:type="spellEnd"/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{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A047C5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urrentPage</w:t>
      </w:r>
      <w:proofErr w:type="spellEnd"/>
      <w:r w:rsidRPr="00A047C5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proofErr w:type="spellStart"/>
      <w:r w:rsidRPr="00A047C5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pageNumber</w:t>
      </w:r>
      <w:proofErr w:type="spellEnd"/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A047C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var </w:t>
      </w:r>
      <w:r w:rsidRPr="00A047C5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page 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proofErr w:type="spellStart"/>
      <w:r w:rsidRPr="00A047C5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EntityRepository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A047C5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ReadTop</w:t>
      </w:r>
      <w:proofErr w:type="spellEnd"/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A047C5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5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proofErr w:type="spellStart"/>
      <w:r w:rsidRPr="00A047C5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urrentPage</w:t>
      </w:r>
      <w:proofErr w:type="spellEnd"/>
      <w:r w:rsidRPr="00A047C5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* </w:t>
      </w:r>
      <w:r w:rsidRPr="00A047C5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5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A047C5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EntityTable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A047C5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TableData</w:t>
      </w:r>
      <w:proofErr w:type="spellEnd"/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A047C5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page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A047C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void </w:t>
      </w:r>
      <w:r w:rsidRPr="00A047C5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Show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{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A047C5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EntityTable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A047C5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how</w:t>
      </w:r>
      <w:proofErr w:type="spellEnd"/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A047C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void </w:t>
      </w:r>
      <w:r w:rsidRPr="00A047C5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Hide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{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A047C5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EntityTable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A047C5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Hide</w:t>
      </w:r>
      <w:proofErr w:type="spellEnd"/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A047C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void </w:t>
      </w:r>
      <w:r w:rsidRPr="00A047C5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Add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{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A047C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var </w:t>
      </w:r>
      <w:proofErr w:type="spellStart"/>
      <w:r w:rsidRPr="00A047C5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addEntityView</w:t>
      </w:r>
      <w:proofErr w:type="spellEnd"/>
      <w:r w:rsidRPr="00A047C5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 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A047C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proofErr w:type="spellStart"/>
      <w:r w:rsidRPr="00A047C5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AddEntityView</w:t>
      </w:r>
      <w:proofErr w:type="spellEnd"/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lt;&gt;(</w:t>
      </w:r>
      <w:proofErr w:type="spellStart"/>
      <w:r w:rsidRPr="00A047C5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EntitySqlMapper</w:t>
      </w:r>
      <w:proofErr w:type="spellEnd"/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A047C5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addEntityView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A047C5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ExitAction</w:t>
      </w:r>
      <w:proofErr w:type="spellEnd"/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() -&gt;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{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r w:rsidRPr="00A047C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var </w:t>
      </w:r>
      <w:r w:rsidRPr="00A047C5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entity 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proofErr w:type="spellStart"/>
      <w:r w:rsidRPr="00A047C5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addEntityView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A047C5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esult</w:t>
      </w:r>
      <w:proofErr w:type="spellEnd"/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proofErr w:type="spellStart"/>
      <w:r w:rsidRPr="00A047C5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EntityRepository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A047C5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Create</w:t>
      </w:r>
      <w:proofErr w:type="spellEnd"/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A047C5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entity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proofErr w:type="spellStart"/>
      <w:r w:rsidRPr="00A047C5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LoadPage</w:t>
      </w:r>
      <w:proofErr w:type="spellEnd"/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A047C5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urrentPage</w:t>
      </w:r>
      <w:proofErr w:type="spellEnd"/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});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lastRenderedPageBreak/>
        <w:br/>
        <w:t xml:space="preserve">    </w:t>
      </w:r>
      <w:r w:rsidRPr="00A047C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void </w:t>
      </w:r>
      <w:r w:rsidRPr="00A047C5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Remove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{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A047C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var </w:t>
      </w:r>
      <w:proofErr w:type="spellStart"/>
      <w:r w:rsidRPr="00A047C5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removeEntityView</w:t>
      </w:r>
      <w:proofErr w:type="spellEnd"/>
      <w:r w:rsidRPr="00A047C5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 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A047C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proofErr w:type="spellStart"/>
      <w:r w:rsidRPr="00A047C5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RemoveEntityView</w:t>
      </w:r>
      <w:proofErr w:type="spellEnd"/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A047C5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removeEntityView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A047C5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ExitAction</w:t>
      </w:r>
      <w:proofErr w:type="spellEnd"/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() -&gt;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{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r w:rsidRPr="00A047C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var </w:t>
      </w:r>
      <w:r w:rsidRPr="00A047C5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id 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proofErr w:type="spellStart"/>
      <w:r w:rsidRPr="00A047C5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removeEntityView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A047C5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EntityId</w:t>
      </w:r>
      <w:proofErr w:type="spellEnd"/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proofErr w:type="spellStart"/>
      <w:r w:rsidRPr="00A047C5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EntityRepository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A047C5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Delete</w:t>
      </w:r>
      <w:proofErr w:type="spellEnd"/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A047C5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id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proofErr w:type="spellStart"/>
      <w:r w:rsidRPr="00A047C5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LoadPage</w:t>
      </w:r>
      <w:proofErr w:type="spellEnd"/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A047C5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urrentPage</w:t>
      </w:r>
      <w:proofErr w:type="spellEnd"/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});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A047C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>}</w:t>
      </w:r>
    </w:p>
    <w:p w14:paraId="74DCF03A" w14:textId="4A332461" w:rsidR="001D0FF9" w:rsidRDefault="001D0FF9" w:rsidP="00EE33F2">
      <w:pPr>
        <w:rPr>
          <w:sz w:val="16"/>
          <w:szCs w:val="16"/>
          <w:lang w:val="en-US"/>
        </w:rPr>
      </w:pPr>
    </w:p>
    <w:p w14:paraId="2707731C" w14:textId="529CCE36" w:rsidR="00FA2074" w:rsidRDefault="00FA2074" w:rsidP="00EE33F2">
      <w:pPr>
        <w:rPr>
          <w:sz w:val="16"/>
          <w:szCs w:val="16"/>
          <w:lang w:val="ru-MD"/>
        </w:rPr>
      </w:pPr>
      <w:r>
        <w:rPr>
          <w:sz w:val="16"/>
          <w:szCs w:val="16"/>
          <w:lang w:val="ru-MD"/>
        </w:rPr>
        <w:t>Фабрика подключений:</w:t>
      </w:r>
    </w:p>
    <w:p w14:paraId="27D0BEC0" w14:textId="77777777" w:rsidR="00FA2074" w:rsidRPr="00FA2074" w:rsidRDefault="00FA2074" w:rsidP="00FA207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</w:pPr>
      <w:r w:rsidRPr="00FA2074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ackage </w:t>
      </w:r>
      <w:r w:rsidRPr="00FA2074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Connections</w:t>
      </w:r>
      <w:r w:rsidRPr="00FA2074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FA2074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FA2074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FA2074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proofErr w:type="gramStart"/>
      <w:r w:rsidRPr="00FA2074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java.sql.</w:t>
      </w:r>
      <w:r w:rsidRPr="00FA2074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>Connection</w:t>
      </w:r>
      <w:proofErr w:type="spellEnd"/>
      <w:proofErr w:type="gramEnd"/>
      <w:r w:rsidRPr="00FA2074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FA2074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FA2074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FA2074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java.sql.DriverManager</w:t>
      </w:r>
      <w:proofErr w:type="spellEnd"/>
      <w:r w:rsidRPr="00FA2074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FA2074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FA2074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FA2074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java.sql.SQLException</w:t>
      </w:r>
      <w:proofErr w:type="spellEnd"/>
      <w:r w:rsidRPr="00FA2074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FA2074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FA2074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FA2074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class </w:t>
      </w:r>
      <w:proofErr w:type="spellStart"/>
      <w:r w:rsidRPr="00FA2074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ConnectionFactory</w:t>
      </w:r>
      <w:proofErr w:type="spellEnd"/>
      <w:r w:rsidRPr="00FA2074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br/>
      </w:r>
      <w:r w:rsidRPr="00FA2074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{</w:t>
      </w:r>
      <w:r w:rsidRPr="00FA2074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FA2074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 xml:space="preserve">Connection </w:t>
      </w:r>
      <w:proofErr w:type="spellStart"/>
      <w:r w:rsidRPr="00FA2074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onnection</w:t>
      </w:r>
      <w:proofErr w:type="spellEnd"/>
      <w:r w:rsidRPr="00FA2074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r w:rsidRPr="00FA2074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FA2074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null</w:t>
      </w:r>
      <w:r w:rsidRPr="00FA2074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FA2074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FA2074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FA2074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</w:t>
      </w:r>
      <w:r w:rsidRPr="00FA2074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 xml:space="preserve">Connection </w:t>
      </w:r>
      <w:proofErr w:type="spellStart"/>
      <w:r w:rsidRPr="00FA2074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getConnection</w:t>
      </w:r>
      <w:proofErr w:type="spellEnd"/>
      <w:r w:rsidRPr="00FA2074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FA2074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String </w:t>
      </w:r>
      <w:proofErr w:type="spellStart"/>
      <w:r w:rsidRPr="00FA2074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url</w:t>
      </w:r>
      <w:proofErr w:type="spellEnd"/>
      <w:r w:rsidRPr="00FA2074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</w:t>
      </w:r>
      <w:r w:rsidRPr="00FA2074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{</w:t>
      </w:r>
      <w:r w:rsidRPr="00FA2074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FA2074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try</w:t>
      </w:r>
      <w:r w:rsidRPr="00FA2074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br/>
        <w:t xml:space="preserve">        </w:t>
      </w:r>
      <w:r w:rsidRPr="00FA2074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{</w:t>
      </w:r>
      <w:r w:rsidRPr="00FA2074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r w:rsidRPr="00FA2074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connection </w:t>
      </w:r>
      <w:r w:rsidRPr="00FA2074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proofErr w:type="spellStart"/>
      <w:r w:rsidRPr="00FA2074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DriverManager</w:t>
      </w:r>
      <w:r w:rsidRPr="00FA2074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getConnection</w:t>
      </w:r>
      <w:proofErr w:type="spellEnd"/>
      <w:r w:rsidRPr="00FA2074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FA2074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url</w:t>
      </w:r>
      <w:proofErr w:type="spellEnd"/>
      <w:r w:rsidRPr="00FA2074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FA2074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} </w:t>
      </w:r>
      <w:r w:rsidRPr="00FA2074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catch </w:t>
      </w:r>
      <w:r w:rsidRPr="00FA2074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FA2074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SQLException</w:t>
      </w:r>
      <w:proofErr w:type="spellEnd"/>
      <w:r w:rsidRPr="00FA2074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 </w:t>
      </w:r>
      <w:r w:rsidRPr="00FA2074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throwables</w:t>
      </w:r>
      <w:r w:rsidRPr="00FA2074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</w:t>
      </w:r>
      <w:r w:rsidRPr="00FA2074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{</w:t>
      </w:r>
      <w:r w:rsidRPr="00FA2074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proofErr w:type="spellStart"/>
      <w:r w:rsidRPr="00FA2074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throwables</w:t>
      </w:r>
      <w:r w:rsidRPr="00FA2074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FA2074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printStackTrace</w:t>
      </w:r>
      <w:proofErr w:type="spellEnd"/>
      <w:r w:rsidRPr="00FA2074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FA2074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}</w:t>
      </w:r>
      <w:r w:rsidRPr="00FA2074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FA2074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FA2074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return </w:t>
      </w:r>
      <w:r w:rsidRPr="00FA2074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onnection</w:t>
      </w:r>
      <w:r w:rsidRPr="00FA2074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FA2074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FA2074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>}</w:t>
      </w:r>
    </w:p>
    <w:p w14:paraId="0CB259CA" w14:textId="312B5E0B" w:rsidR="006F2EAC" w:rsidRDefault="006F2EAC" w:rsidP="00EE33F2">
      <w:pPr>
        <w:rPr>
          <w:sz w:val="16"/>
          <w:szCs w:val="16"/>
          <w:lang w:val="en-US"/>
        </w:rPr>
      </w:pPr>
    </w:p>
    <w:p w14:paraId="67C3A6A8" w14:textId="3AF51421" w:rsidR="006F2EAC" w:rsidRDefault="006F2EAC" w:rsidP="00EE33F2">
      <w:pPr>
        <w:rPr>
          <w:sz w:val="16"/>
          <w:szCs w:val="16"/>
          <w:lang w:val="ru-MD"/>
        </w:rPr>
      </w:pPr>
      <w:r>
        <w:rPr>
          <w:sz w:val="16"/>
          <w:szCs w:val="16"/>
          <w:lang w:val="ru-MD"/>
        </w:rPr>
        <w:t>Интерфейс маппера:</w:t>
      </w:r>
    </w:p>
    <w:p w14:paraId="07AD2C1A" w14:textId="77777777" w:rsidR="006F2EAC" w:rsidRPr="006F2EAC" w:rsidRDefault="006F2EAC" w:rsidP="006F2EA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</w:pPr>
      <w:r w:rsidRPr="006F2EA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ackage </w:t>
      </w:r>
      <w:r w:rsidRPr="006F2EA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Mappers</w:t>
      </w:r>
      <w:r w:rsidRPr="006F2EA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6F2EA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6F2EA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6F2EA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6F2EA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Entities.BaseEntity</w:t>
      </w:r>
      <w:proofErr w:type="spellEnd"/>
      <w:r w:rsidRPr="006F2EA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6F2EA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6F2EA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6F2EA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proofErr w:type="gramStart"/>
      <w:r w:rsidRPr="006F2EA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javax.swing</w:t>
      </w:r>
      <w:proofErr w:type="spellEnd"/>
      <w:proofErr w:type="gramEnd"/>
      <w:r w:rsidRPr="006F2EA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.</w:t>
      </w:r>
      <w:r w:rsidRPr="006F2EA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*;</w:t>
      </w:r>
      <w:r w:rsidRPr="006F2EA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6F2EA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6F2EA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java.sql.</w:t>
      </w:r>
      <w:r w:rsidRPr="006F2EAC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>ResultSet</w:t>
      </w:r>
      <w:proofErr w:type="spellEnd"/>
      <w:r w:rsidRPr="006F2EA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6F2EA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6F2EA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6F2EA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java.util.ArrayList</w:t>
      </w:r>
      <w:proofErr w:type="spellEnd"/>
      <w:r w:rsidRPr="006F2EA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6F2EA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6F2EA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6F2EA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java.util.HashMap</w:t>
      </w:r>
      <w:proofErr w:type="spellEnd"/>
      <w:r w:rsidRPr="006F2EA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6F2EA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6F2EA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6F2EA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interface </w:t>
      </w:r>
      <w:proofErr w:type="spellStart"/>
      <w:r w:rsidRPr="006F2EAC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>SqlMapper</w:t>
      </w:r>
      <w:proofErr w:type="spellEnd"/>
      <w:r w:rsidRPr="006F2EA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lt;</w:t>
      </w:r>
      <w:proofErr w:type="spellStart"/>
      <w:r w:rsidRPr="006F2EA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TEntity</w:t>
      </w:r>
      <w:proofErr w:type="spellEnd"/>
      <w:r w:rsidRPr="006F2EA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 </w:t>
      </w:r>
      <w:r w:rsidRPr="006F2EA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extends </w:t>
      </w:r>
      <w:proofErr w:type="spellStart"/>
      <w:r w:rsidRPr="006F2EA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BaseEntity</w:t>
      </w:r>
      <w:proofErr w:type="spellEnd"/>
      <w:r w:rsidRPr="006F2EA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gt;</w:t>
      </w:r>
      <w:r w:rsidRPr="006F2EA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>{</w:t>
      </w:r>
      <w:r w:rsidRPr="006F2EA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proofErr w:type="spellStart"/>
      <w:r w:rsidRPr="006F2EA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TEntity</w:t>
      </w:r>
      <w:proofErr w:type="spellEnd"/>
      <w:r w:rsidRPr="006F2EA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 </w:t>
      </w:r>
      <w:proofErr w:type="spellStart"/>
      <w:r w:rsidRPr="006F2EAC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CreateEntity</w:t>
      </w:r>
      <w:proofErr w:type="spellEnd"/>
      <w:r w:rsidRPr="006F2EA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6F2EAC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>ResultSet</w:t>
      </w:r>
      <w:proofErr w:type="spellEnd"/>
      <w:r w:rsidRPr="006F2EAC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 xml:space="preserve"> </w:t>
      </w:r>
      <w:proofErr w:type="spellStart"/>
      <w:r w:rsidRPr="006F2EAC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sql</w:t>
      </w:r>
      <w:proofErr w:type="spellEnd"/>
      <w:r w:rsidRPr="006F2EA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6F2EA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proofErr w:type="spellStart"/>
      <w:r w:rsidRPr="006F2EA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TEntity</w:t>
      </w:r>
      <w:proofErr w:type="spellEnd"/>
      <w:r w:rsidRPr="006F2EA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 </w:t>
      </w:r>
      <w:proofErr w:type="spellStart"/>
      <w:r w:rsidRPr="006F2EAC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CreateEntity</w:t>
      </w:r>
      <w:proofErr w:type="spellEnd"/>
      <w:r w:rsidRPr="006F2EA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6F2EA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HashMap</w:t>
      </w:r>
      <w:r w:rsidRPr="006F2EA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lt;</w:t>
      </w:r>
      <w:r w:rsidRPr="006F2EA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String</w:t>
      </w:r>
      <w:r w:rsidRPr="006F2EA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r w:rsidRPr="006F2EA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String</w:t>
      </w:r>
      <w:r w:rsidRPr="006F2EA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&gt; </w:t>
      </w:r>
      <w:proofErr w:type="spellStart"/>
      <w:r w:rsidRPr="006F2EAC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stringHashMap</w:t>
      </w:r>
      <w:proofErr w:type="spellEnd"/>
      <w:r w:rsidRPr="006F2EA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6F2EA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6F2EA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proofErr w:type="spellStart"/>
      <w:r w:rsidRPr="006F2EA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ArrayList</w:t>
      </w:r>
      <w:proofErr w:type="spellEnd"/>
      <w:r w:rsidRPr="006F2EA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lt;</w:t>
      </w:r>
      <w:proofErr w:type="spellStart"/>
      <w:r w:rsidRPr="006F2EA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NameValuePair</w:t>
      </w:r>
      <w:proofErr w:type="spellEnd"/>
      <w:r w:rsidRPr="006F2EA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&gt; </w:t>
      </w:r>
      <w:proofErr w:type="spellStart"/>
      <w:r w:rsidRPr="006F2EAC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GetFields</w:t>
      </w:r>
      <w:proofErr w:type="spellEnd"/>
      <w:r w:rsidRPr="006F2EA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6F2EA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TEntity</w:t>
      </w:r>
      <w:proofErr w:type="spellEnd"/>
      <w:r w:rsidRPr="006F2EA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 </w:t>
      </w:r>
      <w:r w:rsidRPr="006F2EAC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entity</w:t>
      </w:r>
      <w:r w:rsidRPr="006F2EA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6F2EA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6F2EA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6F2EA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String</w:t>
      </w:r>
      <w:r w:rsidRPr="006F2EA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[] </w:t>
      </w:r>
      <w:proofErr w:type="spellStart"/>
      <w:r w:rsidRPr="006F2EAC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GetFieldNames</w:t>
      </w:r>
      <w:proofErr w:type="spellEnd"/>
      <w:r w:rsidRPr="006F2EA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6F2EA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>}</w:t>
      </w:r>
    </w:p>
    <w:p w14:paraId="6711FC7E" w14:textId="5226DFDD" w:rsidR="006F2EAC" w:rsidRDefault="006F2EAC" w:rsidP="00EE33F2">
      <w:pPr>
        <w:rPr>
          <w:sz w:val="16"/>
          <w:szCs w:val="16"/>
          <w:lang w:val="en-US"/>
        </w:rPr>
      </w:pPr>
    </w:p>
    <w:p w14:paraId="3866FA00" w14:textId="775EC584" w:rsidR="006259C6" w:rsidRDefault="00150437" w:rsidP="00EE33F2">
      <w:pPr>
        <w:rPr>
          <w:sz w:val="16"/>
          <w:szCs w:val="16"/>
          <w:lang w:val="ru-MD"/>
        </w:rPr>
      </w:pPr>
      <w:r>
        <w:rPr>
          <w:sz w:val="16"/>
          <w:szCs w:val="16"/>
          <w:lang w:val="ru-MD"/>
        </w:rPr>
        <w:lastRenderedPageBreak/>
        <w:t>Маппер менеджеров:</w:t>
      </w:r>
    </w:p>
    <w:p w14:paraId="65FA8965" w14:textId="629DB6A3" w:rsidR="00150437" w:rsidRPr="00150437" w:rsidRDefault="00150437" w:rsidP="0015043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</w:pPr>
      <w:r w:rsidRPr="00150437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ackage </w:t>
      </w:r>
      <w:r w:rsidRPr="0015043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Mappers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150437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15043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Entities.Manager</w:t>
      </w:r>
      <w:proofErr w:type="spellEnd"/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150437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15043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java.sql.</w:t>
      </w:r>
      <w:r w:rsidRPr="00150437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>ResultSet</w:t>
      </w:r>
      <w:proofErr w:type="spellEnd"/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150437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15043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java.sql.SQLException</w:t>
      </w:r>
      <w:proofErr w:type="spellEnd"/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150437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15043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java.util.ArrayList</w:t>
      </w:r>
      <w:proofErr w:type="spellEnd"/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150437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15043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java.util.HashMap</w:t>
      </w:r>
      <w:proofErr w:type="spellEnd"/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150437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15043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java.util.UUID</w:t>
      </w:r>
      <w:proofErr w:type="spellEnd"/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150437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class </w:t>
      </w:r>
      <w:proofErr w:type="spellStart"/>
      <w:r w:rsidRPr="0015043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ManagerMapper</w:t>
      </w:r>
      <w:proofErr w:type="spellEnd"/>
      <w:r w:rsidRPr="0015043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 </w:t>
      </w:r>
      <w:r w:rsidRPr="00150437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lements </w:t>
      </w:r>
      <w:proofErr w:type="spellStart"/>
      <w:r w:rsidRPr="00150437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>SqlMapper</w:t>
      </w:r>
      <w:proofErr w:type="spellEnd"/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lt;</w:t>
      </w:r>
      <w:r w:rsidRPr="0015043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Manager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gt;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>{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15043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@Override</w:t>
      </w:r>
      <w:r w:rsidRPr="0015043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br/>
        <w:t xml:space="preserve">    </w:t>
      </w:r>
      <w:r w:rsidRPr="00150437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</w:t>
      </w:r>
      <w:r w:rsidRPr="0015043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Manager </w:t>
      </w:r>
      <w:proofErr w:type="spellStart"/>
      <w:r w:rsidRPr="00150437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CreateEntity</w:t>
      </w:r>
      <w:proofErr w:type="spellEnd"/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150437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>ResultSet</w:t>
      </w:r>
      <w:proofErr w:type="spellEnd"/>
      <w:r w:rsidRPr="00150437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 xml:space="preserve"> </w:t>
      </w:r>
      <w:proofErr w:type="spellStart"/>
      <w:r w:rsidRPr="00150437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sql</w:t>
      </w:r>
      <w:proofErr w:type="spellEnd"/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{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15043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Manager </w:t>
      </w:r>
      <w:proofErr w:type="spellStart"/>
      <w:r w:rsidRPr="00150437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manager</w:t>
      </w:r>
      <w:proofErr w:type="spellEnd"/>
      <w:r w:rsidRPr="00150437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 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150437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r w:rsidRPr="00150437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Manager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150437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try</w:t>
      </w:r>
      <w:r w:rsidRPr="00150437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br/>
        <w:t xml:space="preserve">        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{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proofErr w:type="spellStart"/>
      <w:r w:rsidRPr="00150437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manager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15043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Id</w:t>
      </w:r>
      <w:proofErr w:type="spellEnd"/>
      <w:r w:rsidRPr="0015043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proofErr w:type="spellStart"/>
      <w:r w:rsidRPr="0015043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UUID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fromString</w:t>
      </w:r>
      <w:proofErr w:type="spellEnd"/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150437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sql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150437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getString</w:t>
      </w:r>
      <w:proofErr w:type="spellEnd"/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150437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Id"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);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proofErr w:type="spellStart"/>
      <w:r w:rsidRPr="00150437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manager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15043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Name</w:t>
      </w:r>
      <w:proofErr w:type="spellEnd"/>
      <w:r w:rsidRPr="0015043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proofErr w:type="spellStart"/>
      <w:r w:rsidRPr="00150437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sql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150437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getString</w:t>
      </w:r>
      <w:proofErr w:type="spellEnd"/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150437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Name"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r w:rsidRPr="00150437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return </w:t>
      </w:r>
      <w:r w:rsidRPr="00150437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manager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}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150437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catch 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15043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SQLException</w:t>
      </w:r>
      <w:proofErr w:type="spellEnd"/>
      <w:r w:rsidRPr="0015043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 </w:t>
      </w:r>
      <w:proofErr w:type="spellStart"/>
      <w:r w:rsidRPr="00150437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sqlException</w:t>
      </w:r>
      <w:proofErr w:type="spellEnd"/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{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proofErr w:type="spellStart"/>
      <w:r w:rsidRPr="00150437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sqlException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150437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printStackTrace</w:t>
      </w:r>
      <w:proofErr w:type="spellEnd"/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r w:rsidRPr="00150437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return null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}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15043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@Override</w:t>
      </w:r>
      <w:r w:rsidRPr="0015043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br/>
        <w:t xml:space="preserve">    </w:t>
      </w:r>
      <w:r w:rsidRPr="00150437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</w:t>
      </w:r>
      <w:r w:rsidRPr="0015043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Manager </w:t>
      </w:r>
      <w:proofErr w:type="spellStart"/>
      <w:r w:rsidRPr="00150437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CreateEntity</w:t>
      </w:r>
      <w:proofErr w:type="spellEnd"/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15043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HashMap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lt;</w:t>
      </w:r>
      <w:r w:rsidRPr="0015043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String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r w:rsidRPr="0015043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String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&gt; </w:t>
      </w:r>
      <w:proofErr w:type="spellStart"/>
      <w:r w:rsidRPr="00150437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stringHashMap</w:t>
      </w:r>
      <w:proofErr w:type="spellEnd"/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{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15043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Manager </w:t>
      </w:r>
      <w:proofErr w:type="spellStart"/>
      <w:r w:rsidRPr="00150437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manager</w:t>
      </w:r>
      <w:proofErr w:type="spellEnd"/>
      <w:r w:rsidRPr="00150437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 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150437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r w:rsidRPr="00150437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Manager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150437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manager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15043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Id</w:t>
      </w:r>
      <w:proofErr w:type="spellEnd"/>
      <w:r w:rsidRPr="0015043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proofErr w:type="spellStart"/>
      <w:r w:rsidRPr="0015043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UUID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fromString</w:t>
      </w:r>
      <w:proofErr w:type="spellEnd"/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150437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stringHashMap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150437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get</w:t>
      </w:r>
      <w:proofErr w:type="spellEnd"/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150437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Id"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);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150437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manager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15043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Name</w:t>
      </w:r>
      <w:proofErr w:type="spellEnd"/>
      <w:r w:rsidRPr="0015043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proofErr w:type="spellStart"/>
      <w:r w:rsidRPr="00150437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stringHashMap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150437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get</w:t>
      </w:r>
      <w:proofErr w:type="spellEnd"/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150437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Name"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150437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return </w:t>
      </w:r>
      <w:r w:rsidRPr="00150437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manager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15043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@Override</w:t>
      </w:r>
      <w:r w:rsidRPr="0015043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br/>
        <w:t xml:space="preserve">    </w:t>
      </w:r>
      <w:r w:rsidRPr="00150437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</w:t>
      </w:r>
      <w:proofErr w:type="spellStart"/>
      <w:r w:rsidRPr="0015043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ArrayList</w:t>
      </w:r>
      <w:proofErr w:type="spellEnd"/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lt;</w:t>
      </w:r>
      <w:proofErr w:type="spellStart"/>
      <w:r w:rsidRPr="0015043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NameValuePair</w:t>
      </w:r>
      <w:proofErr w:type="spellEnd"/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&gt; </w:t>
      </w:r>
      <w:proofErr w:type="spellStart"/>
      <w:r w:rsidRPr="00150437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GetFields</w:t>
      </w:r>
      <w:proofErr w:type="spellEnd"/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15043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Manager </w:t>
      </w:r>
      <w:r w:rsidRPr="00150437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manager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{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15043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ArrayList</w:t>
      </w:r>
      <w:proofErr w:type="spellEnd"/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lt;</w:t>
      </w:r>
      <w:proofErr w:type="spellStart"/>
      <w:r w:rsidRPr="0015043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NameValuePair</w:t>
      </w:r>
      <w:proofErr w:type="spellEnd"/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&gt; </w:t>
      </w:r>
      <w:r w:rsidRPr="00150437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result 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150437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proofErr w:type="spellStart"/>
      <w:r w:rsidRPr="00150437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ArrayList</w:t>
      </w:r>
      <w:proofErr w:type="spellEnd"/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lt;&gt;();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150437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result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150437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add</w:t>
      </w:r>
      <w:proofErr w:type="spellEnd"/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150437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proofErr w:type="spellStart"/>
      <w:r w:rsidRPr="00150437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NameValuePair</w:t>
      </w:r>
      <w:proofErr w:type="spellEnd"/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150437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Id"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proofErr w:type="spellStart"/>
      <w:r w:rsidRPr="00150437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manager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15043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Id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150437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toString</w:t>
      </w:r>
      <w:proofErr w:type="spellEnd"/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));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150437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result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150437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add</w:t>
      </w:r>
      <w:proofErr w:type="spellEnd"/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150437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proofErr w:type="spellStart"/>
      <w:r w:rsidRPr="00150437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NameValuePair</w:t>
      </w:r>
      <w:proofErr w:type="spellEnd"/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150437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Name"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proofErr w:type="spellStart"/>
      <w:r w:rsidRPr="00150437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manager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15043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Name</w:t>
      </w:r>
      <w:proofErr w:type="spellEnd"/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);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150437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return </w:t>
      </w:r>
      <w:r w:rsidRPr="00150437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result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15043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@Override</w:t>
      </w:r>
      <w:r w:rsidRPr="0015043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br/>
        <w:t xml:space="preserve">    </w:t>
      </w:r>
      <w:r w:rsidRPr="00150437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</w:t>
      </w:r>
      <w:r w:rsidRPr="0015043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String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[] </w:t>
      </w:r>
      <w:proofErr w:type="spellStart"/>
      <w:r w:rsidRPr="00150437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GetFieldNames</w:t>
      </w:r>
      <w:proofErr w:type="spellEnd"/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{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150437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return new </w:t>
      </w:r>
      <w:r w:rsidRPr="00150437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tring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[]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{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        </w:t>
      </w:r>
      <w:r w:rsidRPr="00150437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Id"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,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        </w:t>
      </w:r>
      <w:r w:rsidRPr="00150437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Name"</w:t>
      </w:r>
      <w:r w:rsidRPr="00150437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br/>
        <w:t xml:space="preserve">                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};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1504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>}</w:t>
      </w:r>
    </w:p>
    <w:p w14:paraId="09CC4F58" w14:textId="751B7B24" w:rsidR="00150437" w:rsidRDefault="0080036E" w:rsidP="00EE33F2">
      <w:pPr>
        <w:rPr>
          <w:sz w:val="16"/>
          <w:szCs w:val="16"/>
          <w:lang w:val="ru-MD"/>
        </w:rPr>
      </w:pPr>
      <w:r>
        <w:rPr>
          <w:sz w:val="16"/>
          <w:szCs w:val="16"/>
          <w:lang w:val="ru-MD"/>
        </w:rPr>
        <w:lastRenderedPageBreak/>
        <w:t>Окно удалени</w:t>
      </w:r>
      <w:r w:rsidR="00A22E85">
        <w:rPr>
          <w:sz w:val="16"/>
          <w:szCs w:val="16"/>
          <w:lang w:val="ru-MD"/>
        </w:rPr>
        <w:t xml:space="preserve">я </w:t>
      </w:r>
      <w:r>
        <w:rPr>
          <w:sz w:val="16"/>
          <w:szCs w:val="16"/>
          <w:lang w:val="ru-MD"/>
        </w:rPr>
        <w:t>сущности из базы данных:</w:t>
      </w:r>
    </w:p>
    <w:p w14:paraId="4FC6A78F" w14:textId="7422E4CF" w:rsidR="0080036E" w:rsidRPr="0080036E" w:rsidRDefault="0080036E" w:rsidP="0080036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</w:pPr>
      <w:r w:rsidRPr="0080036E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ackage </w:t>
      </w:r>
      <w:r w:rsidRPr="0080036E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Views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80036E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80036E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Actions.</w:t>
      </w:r>
      <w:r w:rsidRPr="0080036E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>ActionToPerform</w:t>
      </w:r>
      <w:proofErr w:type="spellEnd"/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80036E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80036E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javax.swing</w:t>
      </w:r>
      <w:proofErr w:type="spellEnd"/>
      <w:r w:rsidRPr="0080036E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.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*;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80036E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80036E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java.util.UUID</w:t>
      </w:r>
      <w:proofErr w:type="spellEnd"/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80036E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80036E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java.util.concurrent.</w:t>
      </w:r>
      <w:r w:rsidRPr="0080036E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>ExecutorService</w:t>
      </w:r>
      <w:proofErr w:type="spellEnd"/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80036E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80036E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java.util.concurrent.Executors</w:t>
      </w:r>
      <w:proofErr w:type="spellEnd"/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80036E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class </w:t>
      </w:r>
      <w:proofErr w:type="spellStart"/>
      <w:r w:rsidRPr="0080036E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RemoveEntityView</w:t>
      </w:r>
      <w:proofErr w:type="spellEnd"/>
      <w:r w:rsidRPr="0080036E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br/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{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80036E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rivate final </w:t>
      </w:r>
      <w:proofErr w:type="spellStart"/>
      <w:r w:rsidRPr="0080036E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JFrame</w:t>
      </w:r>
      <w:proofErr w:type="spellEnd"/>
      <w:r w:rsidRPr="0080036E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 </w:t>
      </w:r>
      <w:r w:rsidRPr="0080036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Frame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80036E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rivate final </w:t>
      </w:r>
      <w:proofErr w:type="spellStart"/>
      <w:r w:rsidRPr="0080036E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JTextField</w:t>
      </w:r>
      <w:proofErr w:type="spellEnd"/>
      <w:r w:rsidRPr="0080036E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 </w:t>
      </w:r>
      <w:proofErr w:type="spellStart"/>
      <w:r w:rsidRPr="0080036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TextField</w:t>
      </w:r>
      <w:proofErr w:type="spellEnd"/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80036E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rivate final </w:t>
      </w:r>
      <w:proofErr w:type="spellStart"/>
      <w:r w:rsidRPr="0080036E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>ExecutorService</w:t>
      </w:r>
      <w:proofErr w:type="spellEnd"/>
      <w:r w:rsidRPr="0080036E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 xml:space="preserve"> </w:t>
      </w:r>
      <w:proofErr w:type="spellStart"/>
      <w:r w:rsidRPr="0080036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executorService</w:t>
      </w:r>
      <w:proofErr w:type="spellEnd"/>
      <w:r w:rsidRPr="0080036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proofErr w:type="spellStart"/>
      <w:r w:rsidRPr="0080036E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Executors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newSingleThreadExecutor</w:t>
      </w:r>
      <w:proofErr w:type="spellEnd"/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80036E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rivate </w:t>
      </w:r>
      <w:proofErr w:type="spellStart"/>
      <w:r w:rsidRPr="0080036E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>ActionToPerform</w:t>
      </w:r>
      <w:proofErr w:type="spellEnd"/>
      <w:r w:rsidRPr="0080036E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 xml:space="preserve"> </w:t>
      </w:r>
      <w:proofErr w:type="spellStart"/>
      <w:r w:rsidRPr="0080036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exitAction</w:t>
      </w:r>
      <w:proofErr w:type="spellEnd"/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80036E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</w:t>
      </w:r>
      <w:r w:rsidRPr="0080036E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UUID </w:t>
      </w:r>
      <w:proofErr w:type="spellStart"/>
      <w:r w:rsidRPr="0080036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EntityId</w:t>
      </w:r>
      <w:proofErr w:type="spellEnd"/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80036E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</w:t>
      </w:r>
      <w:proofErr w:type="spellStart"/>
      <w:r w:rsidRPr="0080036E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RemoveEntityView</w:t>
      </w:r>
      <w:proofErr w:type="spellEnd"/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{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80036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Frame 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80036E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proofErr w:type="spellStart"/>
      <w:r w:rsidRPr="0080036E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JFrame</w:t>
      </w:r>
      <w:proofErr w:type="spellEnd"/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80036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Frame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80036E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Title</w:t>
      </w:r>
      <w:proofErr w:type="spellEnd"/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80036E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Add Entity"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80036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Frame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80036E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Size</w:t>
      </w:r>
      <w:proofErr w:type="spellEnd"/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80036E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200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r w:rsidRPr="0080036E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130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80036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Frame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80036E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Layout</w:t>
      </w:r>
      <w:proofErr w:type="spellEnd"/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80036E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null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80036E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var </w:t>
      </w:r>
      <w:r w:rsidRPr="0080036E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label 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80036E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proofErr w:type="spellStart"/>
      <w:r w:rsidRPr="0080036E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JLabel</w:t>
      </w:r>
      <w:proofErr w:type="spellEnd"/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80036E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id"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proofErr w:type="spellStart"/>
      <w:r w:rsidRPr="0080036E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>SwingConstants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80036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IGHT</w:t>
      </w:r>
      <w:proofErr w:type="spellEnd"/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80036E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label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80036E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Size</w:t>
      </w:r>
      <w:proofErr w:type="spellEnd"/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80036E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60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r w:rsidRPr="0080036E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20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80036E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label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80036E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Location</w:t>
      </w:r>
      <w:proofErr w:type="spellEnd"/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80036E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0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r w:rsidRPr="0080036E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10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80036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TextField</w:t>
      </w:r>
      <w:proofErr w:type="spellEnd"/>
      <w:r w:rsidRPr="0080036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80036E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proofErr w:type="spellStart"/>
      <w:r w:rsidRPr="0080036E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JTextField</w:t>
      </w:r>
      <w:proofErr w:type="spellEnd"/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80036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TextField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80036E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Size</w:t>
      </w:r>
      <w:proofErr w:type="spellEnd"/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80036E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100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r w:rsidRPr="0080036E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20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80036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TextField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80036E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Location</w:t>
      </w:r>
      <w:proofErr w:type="spellEnd"/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80036E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70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r w:rsidRPr="0080036E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10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80036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Frame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80036E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add</w:t>
      </w:r>
      <w:proofErr w:type="spellEnd"/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80036E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label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80036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Frame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80036E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add</w:t>
      </w:r>
      <w:proofErr w:type="spellEnd"/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80036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TextField</w:t>
      </w:r>
      <w:proofErr w:type="spellEnd"/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80036E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var </w:t>
      </w:r>
      <w:proofErr w:type="spellStart"/>
      <w:r w:rsidRPr="0080036E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saveButton</w:t>
      </w:r>
      <w:proofErr w:type="spellEnd"/>
      <w:r w:rsidRPr="0080036E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 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80036E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proofErr w:type="spellStart"/>
      <w:r w:rsidRPr="0080036E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JButton</w:t>
      </w:r>
      <w:proofErr w:type="spellEnd"/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80036E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Remove"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80036E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saveButton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80036E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Size</w:t>
      </w:r>
      <w:proofErr w:type="spellEnd"/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80036E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100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r w:rsidRPr="0080036E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20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80036E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saveButton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80036E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Location</w:t>
      </w:r>
      <w:proofErr w:type="spellEnd"/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80036E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70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r w:rsidRPr="0080036E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60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80036E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saveButton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80036E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addActionListener</w:t>
      </w:r>
      <w:proofErr w:type="spellEnd"/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80036E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 xml:space="preserve">e 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-&gt; </w:t>
      </w:r>
      <w:proofErr w:type="spellStart"/>
      <w:r w:rsidRPr="0080036E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RemoveButton_Click</w:t>
      </w:r>
      <w:proofErr w:type="spellEnd"/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);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80036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Frame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80036E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add</w:t>
      </w:r>
      <w:proofErr w:type="spellEnd"/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80036E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saveButton</w:t>
      </w:r>
      <w:proofErr w:type="spellEnd"/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80036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Frame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80036E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Visible</w:t>
      </w:r>
      <w:proofErr w:type="spellEnd"/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80036E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true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80036E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void </w:t>
      </w:r>
      <w:proofErr w:type="spellStart"/>
      <w:r w:rsidRPr="0080036E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SetExitAction</w:t>
      </w:r>
      <w:proofErr w:type="spellEnd"/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80036E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>ActionToPerform</w:t>
      </w:r>
      <w:proofErr w:type="spellEnd"/>
      <w:r w:rsidRPr="0080036E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 xml:space="preserve"> </w:t>
      </w:r>
      <w:proofErr w:type="spellStart"/>
      <w:r w:rsidRPr="0080036E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actionListener</w:t>
      </w:r>
      <w:proofErr w:type="spellEnd"/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{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80036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exitAction</w:t>
      </w:r>
      <w:proofErr w:type="spellEnd"/>
      <w:r w:rsidRPr="0080036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proofErr w:type="spellStart"/>
      <w:r w:rsidRPr="0080036E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actionListener</w:t>
      </w:r>
      <w:proofErr w:type="spellEnd"/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80036E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rivate void </w:t>
      </w:r>
      <w:proofErr w:type="spellStart"/>
      <w:r w:rsidRPr="0080036E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RemoveButton_Click</w:t>
      </w:r>
      <w:proofErr w:type="spellEnd"/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{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80036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EntityId</w:t>
      </w:r>
      <w:proofErr w:type="spellEnd"/>
      <w:r w:rsidRPr="0080036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proofErr w:type="spellStart"/>
      <w:r w:rsidRPr="0080036E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UUID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fromString</w:t>
      </w:r>
      <w:proofErr w:type="spellEnd"/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80036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TextField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80036E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getText</w:t>
      </w:r>
      <w:proofErr w:type="spellEnd"/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);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80036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Frame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80036E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Visible</w:t>
      </w:r>
      <w:proofErr w:type="spellEnd"/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80036E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false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80036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executorService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80036E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execute</w:t>
      </w:r>
      <w:proofErr w:type="spellEnd"/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(() -&gt; </w:t>
      </w:r>
      <w:proofErr w:type="spellStart"/>
      <w:r w:rsidRPr="0080036E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exitAction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80036E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PerformAction</w:t>
      </w:r>
      <w:proofErr w:type="spellEnd"/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);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80036E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>}</w:t>
      </w:r>
    </w:p>
    <w:p w14:paraId="23179ACD" w14:textId="4FA16189" w:rsidR="0080036E" w:rsidRDefault="00A22E85" w:rsidP="00EE33F2">
      <w:pPr>
        <w:rPr>
          <w:sz w:val="16"/>
          <w:szCs w:val="16"/>
          <w:lang w:val="ru-MD"/>
        </w:rPr>
      </w:pPr>
      <w:r>
        <w:rPr>
          <w:sz w:val="16"/>
          <w:szCs w:val="16"/>
          <w:lang w:val="ru-MD"/>
        </w:rPr>
        <w:lastRenderedPageBreak/>
        <w:t>Окно добавления сущности:</w:t>
      </w:r>
    </w:p>
    <w:p w14:paraId="29BA9A5D" w14:textId="17135DDA" w:rsidR="00A22E85" w:rsidRPr="00A22E85" w:rsidRDefault="00A22E85" w:rsidP="00A22E8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</w:pPr>
      <w:r w:rsidRPr="00A22E8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ackage </w:t>
      </w:r>
      <w:r w:rsidRPr="00A22E85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Views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A22E8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A22E85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Actions.</w:t>
      </w:r>
      <w:r w:rsidRPr="00A22E85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>ActionToPerform</w:t>
      </w:r>
      <w:proofErr w:type="spellEnd"/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A22E8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A22E85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Entities.BaseEntity</w:t>
      </w:r>
      <w:proofErr w:type="spellEnd"/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A22E8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A22E85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Mappers.</w:t>
      </w:r>
      <w:r w:rsidRPr="00A22E85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>SqlMapper</w:t>
      </w:r>
      <w:proofErr w:type="spellEnd"/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A22E8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A22E85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javax.swing</w:t>
      </w:r>
      <w:proofErr w:type="spellEnd"/>
      <w:r w:rsidRPr="00A22E85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.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*;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A22E8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A22E85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java.util.HashMap</w:t>
      </w:r>
      <w:proofErr w:type="spellEnd"/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A22E8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A22E85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java.util.UUID</w:t>
      </w:r>
      <w:proofErr w:type="spellEnd"/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A22E8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A22E85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java.util.concurrent.</w:t>
      </w:r>
      <w:r w:rsidRPr="00A22E85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>ExecutorService</w:t>
      </w:r>
      <w:proofErr w:type="spellEnd"/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A22E8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A22E85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java.util.concurrent.Executors</w:t>
      </w:r>
      <w:proofErr w:type="spellEnd"/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A22E8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class </w:t>
      </w:r>
      <w:proofErr w:type="spellStart"/>
      <w:r w:rsidRPr="00A22E85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AddEntityView</w:t>
      </w:r>
      <w:proofErr w:type="spellEnd"/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lt;</w:t>
      </w:r>
      <w:proofErr w:type="spellStart"/>
      <w:r w:rsidRPr="00A22E85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TEntity</w:t>
      </w:r>
      <w:proofErr w:type="spellEnd"/>
      <w:r w:rsidRPr="00A22E85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 </w:t>
      </w:r>
      <w:r w:rsidRPr="00A22E8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extends </w:t>
      </w:r>
      <w:proofErr w:type="spellStart"/>
      <w:r w:rsidRPr="00A22E85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BaseEntity</w:t>
      </w:r>
      <w:proofErr w:type="spellEnd"/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gt;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>{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A22E8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rivate final </w:t>
      </w:r>
      <w:proofErr w:type="spellStart"/>
      <w:r w:rsidRPr="00A22E85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JFrame</w:t>
      </w:r>
      <w:proofErr w:type="spellEnd"/>
      <w:r w:rsidRPr="00A22E85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 </w:t>
      </w:r>
      <w:r w:rsidRPr="00A22E85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Frame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A22E8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rivate final </w:t>
      </w:r>
      <w:r w:rsidRPr="00A22E85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HashMap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lt;</w:t>
      </w:r>
      <w:r w:rsidRPr="00A22E85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String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proofErr w:type="spellStart"/>
      <w:r w:rsidRPr="00A22E85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JTextField</w:t>
      </w:r>
      <w:proofErr w:type="spellEnd"/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&gt; </w:t>
      </w:r>
      <w:proofErr w:type="spellStart"/>
      <w:r w:rsidRPr="00A22E85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TextFields</w:t>
      </w:r>
      <w:proofErr w:type="spellEnd"/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A22E8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rivate final </w:t>
      </w:r>
      <w:r w:rsidRPr="00A22E85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String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[] </w:t>
      </w:r>
      <w:proofErr w:type="spellStart"/>
      <w:r w:rsidRPr="00A22E85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FieldNames</w:t>
      </w:r>
      <w:proofErr w:type="spellEnd"/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A22E8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rivate final </w:t>
      </w:r>
      <w:proofErr w:type="spellStart"/>
      <w:r w:rsidRPr="00A22E85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>SqlMapper</w:t>
      </w:r>
      <w:proofErr w:type="spellEnd"/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lt;</w:t>
      </w:r>
      <w:proofErr w:type="spellStart"/>
      <w:r w:rsidRPr="00A22E85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TEntity</w:t>
      </w:r>
      <w:proofErr w:type="spellEnd"/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&gt; </w:t>
      </w:r>
      <w:proofErr w:type="spellStart"/>
      <w:r w:rsidRPr="00A22E85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EntitySqlMapper</w:t>
      </w:r>
      <w:proofErr w:type="spellEnd"/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A22E8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rivate final </w:t>
      </w:r>
      <w:proofErr w:type="spellStart"/>
      <w:r w:rsidRPr="00A22E85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>ExecutorService</w:t>
      </w:r>
      <w:proofErr w:type="spellEnd"/>
      <w:r w:rsidRPr="00A22E85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 xml:space="preserve"> </w:t>
      </w:r>
      <w:proofErr w:type="spellStart"/>
      <w:r w:rsidRPr="00A22E85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executorService</w:t>
      </w:r>
      <w:proofErr w:type="spellEnd"/>
      <w:r w:rsidRPr="00A22E85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proofErr w:type="spellStart"/>
      <w:r w:rsidRPr="00A22E85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Executors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newSingleThreadExecutor</w:t>
      </w:r>
      <w:proofErr w:type="spellEnd"/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A22E8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rivate </w:t>
      </w:r>
      <w:proofErr w:type="spellStart"/>
      <w:r w:rsidRPr="00A22E85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>ActionToPerform</w:t>
      </w:r>
      <w:proofErr w:type="spellEnd"/>
      <w:r w:rsidRPr="00A22E85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 xml:space="preserve"> </w:t>
      </w:r>
      <w:proofErr w:type="spellStart"/>
      <w:r w:rsidRPr="00A22E85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exitAction</w:t>
      </w:r>
      <w:proofErr w:type="spellEnd"/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A22E8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</w:t>
      </w:r>
      <w:proofErr w:type="spellStart"/>
      <w:r w:rsidRPr="00A22E85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TEntity</w:t>
      </w:r>
      <w:proofErr w:type="spellEnd"/>
      <w:r w:rsidRPr="00A22E85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 </w:t>
      </w:r>
      <w:r w:rsidRPr="00A22E85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esult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A22E8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</w:t>
      </w:r>
      <w:proofErr w:type="spellStart"/>
      <w:r w:rsidRPr="00A22E85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AddEntityView</w:t>
      </w:r>
      <w:proofErr w:type="spellEnd"/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A22E85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>SqlMapper</w:t>
      </w:r>
      <w:proofErr w:type="spellEnd"/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lt;</w:t>
      </w:r>
      <w:proofErr w:type="spellStart"/>
      <w:r w:rsidRPr="00A22E85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TEntity</w:t>
      </w:r>
      <w:proofErr w:type="spellEnd"/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&gt; </w:t>
      </w:r>
      <w:proofErr w:type="spellStart"/>
      <w:r w:rsidRPr="00A22E85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entitySqlMapper</w:t>
      </w:r>
      <w:proofErr w:type="spellEnd"/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{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A22E85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EntitySqlMapper</w:t>
      </w:r>
      <w:proofErr w:type="spellEnd"/>
      <w:r w:rsidRPr="00A22E85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proofErr w:type="spellStart"/>
      <w:r w:rsidRPr="00A22E85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entitySqlMapper</w:t>
      </w:r>
      <w:proofErr w:type="spellEnd"/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A22E85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FieldNames</w:t>
      </w:r>
      <w:proofErr w:type="spellEnd"/>
      <w:r w:rsidRPr="00A22E85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proofErr w:type="spellStart"/>
      <w:r w:rsidRPr="00A22E85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entitySqlMapper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A22E85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GetFieldNames</w:t>
      </w:r>
      <w:proofErr w:type="spellEnd"/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A22E85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Frame 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A22E8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proofErr w:type="spellStart"/>
      <w:r w:rsidRPr="00A22E85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JFrame</w:t>
      </w:r>
      <w:proofErr w:type="spellEnd"/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A22E85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Frame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A22E85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Title</w:t>
      </w:r>
      <w:proofErr w:type="spellEnd"/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A22E85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Add Entity"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A22E85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Frame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A22E85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Size</w:t>
      </w:r>
      <w:proofErr w:type="spellEnd"/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A22E85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200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r w:rsidRPr="00A22E85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 xml:space="preserve">100 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+ </w:t>
      </w:r>
      <w:proofErr w:type="spellStart"/>
      <w:r w:rsidRPr="00A22E85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FieldNames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A22E85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length</w:t>
      </w:r>
      <w:proofErr w:type="spellEnd"/>
      <w:r w:rsidRPr="00A22E85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* </w:t>
      </w:r>
      <w:r w:rsidRPr="00A22E85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30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A22E85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Frame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A22E85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Layout</w:t>
      </w:r>
      <w:proofErr w:type="spellEnd"/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A22E8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null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A22E85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TextFields</w:t>
      </w:r>
      <w:proofErr w:type="spellEnd"/>
      <w:r w:rsidRPr="00A22E85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A22E8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r w:rsidRPr="00A22E85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HashMap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lt;&gt;();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A22E8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nt 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y = </w:t>
      </w:r>
      <w:r w:rsidRPr="00A22E85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10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A22E8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for 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A22E8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var </w:t>
      </w:r>
      <w:proofErr w:type="spellStart"/>
      <w:r w:rsidRPr="00A22E85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fieldName</w:t>
      </w:r>
      <w:proofErr w:type="spellEnd"/>
      <w:r w:rsidRPr="00A22E85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 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: </w:t>
      </w:r>
      <w:proofErr w:type="spellStart"/>
      <w:r w:rsidRPr="00A22E85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FieldNames</w:t>
      </w:r>
      <w:proofErr w:type="spellEnd"/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{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r w:rsidRPr="00A22E8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if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A22E85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fieldName</w:t>
      </w:r>
      <w:proofErr w:type="spellEnd"/>
      <w:r w:rsidRPr="00A22E85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 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= </w:t>
      </w:r>
      <w:r w:rsidRPr="00A22E85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Id"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{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</w:t>
      </w:r>
      <w:r w:rsidRPr="00A22E8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continue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}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r w:rsidRPr="00A22E8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var </w:t>
      </w:r>
      <w:r w:rsidRPr="00A22E85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label 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A22E8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proofErr w:type="spellStart"/>
      <w:r w:rsidRPr="00A22E85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JLabel</w:t>
      </w:r>
      <w:proofErr w:type="spellEnd"/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A22E85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fieldName</w:t>
      </w:r>
      <w:proofErr w:type="spellEnd"/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proofErr w:type="spellStart"/>
      <w:r w:rsidRPr="00A22E85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>SwingConstants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A22E8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IGHT</w:t>
      </w:r>
      <w:proofErr w:type="spellEnd"/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proofErr w:type="spellStart"/>
      <w:r w:rsidRPr="00A22E85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label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A22E85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Size</w:t>
      </w:r>
      <w:proofErr w:type="spellEnd"/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A22E85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60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r w:rsidRPr="00A22E85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20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proofErr w:type="spellStart"/>
      <w:r w:rsidRPr="00A22E85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label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A22E85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Location</w:t>
      </w:r>
      <w:proofErr w:type="spellEnd"/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A22E85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0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, y);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r w:rsidRPr="00A22E8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var </w:t>
      </w:r>
      <w:proofErr w:type="spellStart"/>
      <w:r w:rsidRPr="00A22E85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textField</w:t>
      </w:r>
      <w:proofErr w:type="spellEnd"/>
      <w:r w:rsidRPr="00A22E85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 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A22E8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proofErr w:type="spellStart"/>
      <w:r w:rsidRPr="00A22E85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JTextField</w:t>
      </w:r>
      <w:proofErr w:type="spellEnd"/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proofErr w:type="spellStart"/>
      <w:r w:rsidRPr="00A22E85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textField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A22E85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Size</w:t>
      </w:r>
      <w:proofErr w:type="spellEnd"/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A22E85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100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r w:rsidRPr="00A22E85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20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proofErr w:type="spellStart"/>
      <w:r w:rsidRPr="00A22E85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textField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A22E85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Location</w:t>
      </w:r>
      <w:proofErr w:type="spellEnd"/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A22E85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70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, y);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proofErr w:type="spellStart"/>
      <w:r w:rsidRPr="00A22E85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Frame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A22E85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add</w:t>
      </w:r>
      <w:proofErr w:type="spellEnd"/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A22E85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label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proofErr w:type="spellStart"/>
      <w:r w:rsidRPr="00A22E85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Frame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A22E85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add</w:t>
      </w:r>
      <w:proofErr w:type="spellEnd"/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A22E85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textField</w:t>
      </w:r>
      <w:proofErr w:type="spellEnd"/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proofErr w:type="spellStart"/>
      <w:r w:rsidRPr="00A22E85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TextFields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A22E85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put</w:t>
      </w:r>
      <w:proofErr w:type="spellEnd"/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A22E85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fieldName</w:t>
      </w:r>
      <w:proofErr w:type="spellEnd"/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proofErr w:type="spellStart"/>
      <w:r w:rsidRPr="00A22E85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textField</w:t>
      </w:r>
      <w:proofErr w:type="spellEnd"/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y += </w:t>
      </w:r>
      <w:r w:rsidRPr="00A22E85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30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}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lastRenderedPageBreak/>
        <w:t xml:space="preserve">        </w:t>
      </w:r>
      <w:r w:rsidRPr="00A22E8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var </w:t>
      </w:r>
      <w:proofErr w:type="spellStart"/>
      <w:r w:rsidRPr="00A22E85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saveButton</w:t>
      </w:r>
      <w:proofErr w:type="spellEnd"/>
      <w:r w:rsidRPr="00A22E85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 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A22E8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proofErr w:type="spellStart"/>
      <w:r w:rsidRPr="00A22E85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JButton</w:t>
      </w:r>
      <w:proofErr w:type="spellEnd"/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A22E85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Add"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A22E85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saveButton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A22E85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Size</w:t>
      </w:r>
      <w:proofErr w:type="spellEnd"/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A22E85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100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r w:rsidRPr="00A22E85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20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A22E85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saveButton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A22E85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Location</w:t>
      </w:r>
      <w:proofErr w:type="spellEnd"/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A22E85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70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y + </w:t>
      </w:r>
      <w:r w:rsidRPr="00A22E85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20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A22E85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saveButton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A22E85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addActionListener</w:t>
      </w:r>
      <w:proofErr w:type="spellEnd"/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A22E85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 xml:space="preserve">e 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-&gt; </w:t>
      </w:r>
      <w:proofErr w:type="spellStart"/>
      <w:r w:rsidRPr="00A22E85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aveButton_Click</w:t>
      </w:r>
      <w:proofErr w:type="spellEnd"/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);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A22E85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Frame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A22E85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add</w:t>
      </w:r>
      <w:proofErr w:type="spellEnd"/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A22E85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saveButton</w:t>
      </w:r>
      <w:proofErr w:type="spellEnd"/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A22E85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Frame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A22E85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Visible</w:t>
      </w:r>
      <w:proofErr w:type="spellEnd"/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A22E8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true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A22E8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void </w:t>
      </w:r>
      <w:proofErr w:type="spellStart"/>
      <w:r w:rsidRPr="00A22E85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SetExitAction</w:t>
      </w:r>
      <w:proofErr w:type="spellEnd"/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A22E85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>ActionToPerform</w:t>
      </w:r>
      <w:proofErr w:type="spellEnd"/>
      <w:r w:rsidRPr="00A22E85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 xml:space="preserve"> </w:t>
      </w:r>
      <w:proofErr w:type="spellStart"/>
      <w:r w:rsidRPr="00A22E85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actionListener</w:t>
      </w:r>
      <w:proofErr w:type="spellEnd"/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{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A22E85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exitAction</w:t>
      </w:r>
      <w:proofErr w:type="spellEnd"/>
      <w:r w:rsidRPr="00A22E85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proofErr w:type="spellStart"/>
      <w:r w:rsidRPr="00A22E85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actionListener</w:t>
      </w:r>
      <w:proofErr w:type="spellEnd"/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A22E8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rivate void </w:t>
      </w:r>
      <w:proofErr w:type="spellStart"/>
      <w:r w:rsidRPr="00A22E85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SaveButton_Click</w:t>
      </w:r>
      <w:proofErr w:type="spellEnd"/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{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A22E8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var </w:t>
      </w:r>
      <w:proofErr w:type="spellStart"/>
      <w:r w:rsidRPr="00A22E85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hashMap</w:t>
      </w:r>
      <w:proofErr w:type="spellEnd"/>
      <w:r w:rsidRPr="00A22E85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 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A22E8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r w:rsidRPr="00A22E85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HashMap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lt;</w:t>
      </w:r>
      <w:r w:rsidRPr="00A22E85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String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r w:rsidRPr="00A22E85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String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gt;();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A22E8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for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A22E8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var </w:t>
      </w:r>
      <w:proofErr w:type="spellStart"/>
      <w:r w:rsidRPr="00A22E85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fieldName</w:t>
      </w:r>
      <w:proofErr w:type="spellEnd"/>
      <w:r w:rsidRPr="00A22E85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 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: </w:t>
      </w:r>
      <w:proofErr w:type="spellStart"/>
      <w:r w:rsidRPr="00A22E85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FieldNames</w:t>
      </w:r>
      <w:proofErr w:type="spellEnd"/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{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r w:rsidRPr="00A22E8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if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A22E85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fieldName</w:t>
      </w:r>
      <w:proofErr w:type="spellEnd"/>
      <w:r w:rsidRPr="00A22E85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 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= </w:t>
      </w:r>
      <w:r w:rsidRPr="00A22E85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Id"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{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</w:t>
      </w:r>
      <w:r w:rsidRPr="00A22E8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continue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}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r w:rsidRPr="00A22E8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var </w:t>
      </w:r>
      <w:r w:rsidRPr="00A22E85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field 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proofErr w:type="spellStart"/>
      <w:r w:rsidRPr="00A22E85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TextFields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A22E85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get</w:t>
      </w:r>
      <w:proofErr w:type="spellEnd"/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A22E85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fieldName</w:t>
      </w:r>
      <w:proofErr w:type="spellEnd"/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proofErr w:type="spellStart"/>
      <w:r w:rsidRPr="00A22E85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hashMap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A22E85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put</w:t>
      </w:r>
      <w:proofErr w:type="spellEnd"/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A22E85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fieldName</w:t>
      </w:r>
      <w:proofErr w:type="spellEnd"/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proofErr w:type="spellStart"/>
      <w:r w:rsidRPr="00A22E85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field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A22E85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getText</w:t>
      </w:r>
      <w:proofErr w:type="spellEnd"/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);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}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A22E85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hashMap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A22E85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put</w:t>
      </w:r>
      <w:proofErr w:type="spellEnd"/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A22E85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Id"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proofErr w:type="spellStart"/>
      <w:r w:rsidRPr="00A22E85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UUID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randomUUID</w:t>
      </w:r>
      <w:proofErr w:type="spellEnd"/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.</w:t>
      </w:r>
      <w:proofErr w:type="spellStart"/>
      <w:r w:rsidRPr="00A22E85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toString</w:t>
      </w:r>
      <w:proofErr w:type="spellEnd"/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);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A22E85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Result 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proofErr w:type="spellStart"/>
      <w:r w:rsidRPr="00A22E85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EntitySqlMapper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A22E85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CreateEntity</w:t>
      </w:r>
      <w:proofErr w:type="spellEnd"/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A22E85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hashMap</w:t>
      </w:r>
      <w:proofErr w:type="spellEnd"/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A22E85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Frame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A22E85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Visible</w:t>
      </w:r>
      <w:proofErr w:type="spellEnd"/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A22E8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false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A22E85">
        <w:rPr>
          <w:rFonts w:ascii="Courier New" w:eastAsia="Times New Roman" w:hAnsi="Courier New" w:cs="Courier New"/>
          <w:color w:val="699856"/>
          <w:sz w:val="20"/>
          <w:szCs w:val="20"/>
          <w:lang w:val="en-US"/>
        </w:rPr>
        <w:br/>
        <w:t xml:space="preserve">        </w:t>
      </w:r>
      <w:proofErr w:type="spellStart"/>
      <w:r w:rsidRPr="00A22E85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executorService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A22E85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execute</w:t>
      </w:r>
      <w:proofErr w:type="spellEnd"/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(() -&gt; </w:t>
      </w:r>
      <w:proofErr w:type="spellStart"/>
      <w:r w:rsidRPr="00A22E85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exitAction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A22E85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PerformAction</w:t>
      </w:r>
      <w:proofErr w:type="spellEnd"/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);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A22E8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>}</w:t>
      </w:r>
    </w:p>
    <w:p w14:paraId="7D27958A" w14:textId="77777777" w:rsidR="00A22E85" w:rsidRPr="00A22E85" w:rsidRDefault="00A22E85" w:rsidP="00EE33F2">
      <w:pPr>
        <w:rPr>
          <w:sz w:val="16"/>
          <w:szCs w:val="16"/>
          <w:lang w:val="en-US"/>
        </w:rPr>
      </w:pPr>
    </w:p>
    <w:p w14:paraId="280AB39D" w14:textId="27634DB7" w:rsidR="004E6DA4" w:rsidRDefault="004E6DA4" w:rsidP="00EE33F2">
      <w:pPr>
        <w:rPr>
          <w:sz w:val="16"/>
          <w:szCs w:val="16"/>
          <w:lang w:val="en-US"/>
        </w:rPr>
      </w:pPr>
    </w:p>
    <w:p w14:paraId="27A92552" w14:textId="1F098B57" w:rsidR="006B37A6" w:rsidRDefault="006B37A6" w:rsidP="00EE33F2">
      <w:pPr>
        <w:rPr>
          <w:sz w:val="16"/>
          <w:szCs w:val="16"/>
          <w:lang w:val="en-US"/>
        </w:rPr>
      </w:pPr>
    </w:p>
    <w:p w14:paraId="4C334632" w14:textId="6618D1D7" w:rsidR="006B37A6" w:rsidRDefault="006B37A6" w:rsidP="00EE33F2">
      <w:pPr>
        <w:rPr>
          <w:sz w:val="16"/>
          <w:szCs w:val="16"/>
          <w:lang w:val="en-US"/>
        </w:rPr>
      </w:pPr>
    </w:p>
    <w:p w14:paraId="6137119A" w14:textId="18AB1B63" w:rsidR="006B37A6" w:rsidRDefault="006B37A6" w:rsidP="00EE33F2">
      <w:pPr>
        <w:rPr>
          <w:sz w:val="16"/>
          <w:szCs w:val="16"/>
          <w:lang w:val="en-US"/>
        </w:rPr>
      </w:pPr>
    </w:p>
    <w:p w14:paraId="774661A7" w14:textId="621D48D0" w:rsidR="006B37A6" w:rsidRDefault="006B37A6" w:rsidP="00EE33F2">
      <w:pPr>
        <w:rPr>
          <w:sz w:val="16"/>
          <w:szCs w:val="16"/>
          <w:lang w:val="en-US"/>
        </w:rPr>
      </w:pPr>
    </w:p>
    <w:p w14:paraId="187F4B3A" w14:textId="6675A69E" w:rsidR="006B37A6" w:rsidRDefault="006B37A6" w:rsidP="00EE33F2">
      <w:pPr>
        <w:rPr>
          <w:sz w:val="16"/>
          <w:szCs w:val="16"/>
          <w:lang w:val="en-US"/>
        </w:rPr>
      </w:pPr>
    </w:p>
    <w:p w14:paraId="4A85DE3B" w14:textId="0CAB4751" w:rsidR="006B37A6" w:rsidRDefault="006B37A6" w:rsidP="00EE33F2">
      <w:pPr>
        <w:rPr>
          <w:sz w:val="16"/>
          <w:szCs w:val="16"/>
          <w:lang w:val="en-US"/>
        </w:rPr>
      </w:pPr>
    </w:p>
    <w:p w14:paraId="21DBA5A6" w14:textId="026EA621" w:rsidR="006B37A6" w:rsidRDefault="006B37A6" w:rsidP="00EE33F2">
      <w:pPr>
        <w:rPr>
          <w:sz w:val="16"/>
          <w:szCs w:val="16"/>
          <w:lang w:val="en-US"/>
        </w:rPr>
      </w:pPr>
    </w:p>
    <w:p w14:paraId="69E7E4C7" w14:textId="00408742" w:rsidR="006B37A6" w:rsidRDefault="006B37A6" w:rsidP="00EE33F2">
      <w:pPr>
        <w:rPr>
          <w:sz w:val="16"/>
          <w:szCs w:val="16"/>
          <w:lang w:val="en-US"/>
        </w:rPr>
      </w:pPr>
    </w:p>
    <w:p w14:paraId="469194BE" w14:textId="5A04057B" w:rsidR="006B37A6" w:rsidRDefault="006B37A6" w:rsidP="00EE33F2">
      <w:pPr>
        <w:rPr>
          <w:sz w:val="16"/>
          <w:szCs w:val="16"/>
          <w:lang w:val="en-US"/>
        </w:rPr>
      </w:pPr>
    </w:p>
    <w:p w14:paraId="67531A58" w14:textId="7A2699ED" w:rsidR="006B37A6" w:rsidRDefault="006B37A6" w:rsidP="00EE33F2">
      <w:pPr>
        <w:rPr>
          <w:sz w:val="16"/>
          <w:szCs w:val="16"/>
          <w:lang w:val="en-US"/>
        </w:rPr>
      </w:pPr>
    </w:p>
    <w:p w14:paraId="35EC11E2" w14:textId="3C76DD73" w:rsidR="006B37A6" w:rsidRDefault="006B37A6" w:rsidP="00EE33F2">
      <w:pPr>
        <w:rPr>
          <w:sz w:val="16"/>
          <w:szCs w:val="16"/>
          <w:lang w:val="en-US"/>
        </w:rPr>
      </w:pPr>
    </w:p>
    <w:p w14:paraId="371A5028" w14:textId="0781DE09" w:rsidR="006B37A6" w:rsidRDefault="006B37A6" w:rsidP="00EE33F2">
      <w:pPr>
        <w:rPr>
          <w:sz w:val="16"/>
          <w:szCs w:val="16"/>
          <w:lang w:val="en-US"/>
        </w:rPr>
      </w:pPr>
    </w:p>
    <w:p w14:paraId="1C2FA808" w14:textId="6B4E0D8D" w:rsidR="006B37A6" w:rsidRDefault="006B37A6" w:rsidP="00EE33F2">
      <w:pPr>
        <w:rPr>
          <w:sz w:val="16"/>
          <w:szCs w:val="16"/>
          <w:lang w:val="en-US"/>
        </w:rPr>
      </w:pPr>
    </w:p>
    <w:p w14:paraId="2C6AC17A" w14:textId="168D247D" w:rsidR="006B37A6" w:rsidRDefault="006B37A6" w:rsidP="00EE33F2">
      <w:pPr>
        <w:rPr>
          <w:sz w:val="16"/>
          <w:szCs w:val="16"/>
          <w:lang w:val="en-US"/>
        </w:rPr>
      </w:pPr>
    </w:p>
    <w:p w14:paraId="3FBD879B" w14:textId="650827FD" w:rsidR="006B37A6" w:rsidRDefault="006B37A6" w:rsidP="00EE33F2">
      <w:pPr>
        <w:rPr>
          <w:sz w:val="16"/>
          <w:szCs w:val="16"/>
          <w:lang w:val="en-US"/>
        </w:rPr>
      </w:pPr>
    </w:p>
    <w:p w14:paraId="04F2F738" w14:textId="7802DECE" w:rsidR="006B37A6" w:rsidRDefault="006B37A6" w:rsidP="00EE33F2">
      <w:pPr>
        <w:rPr>
          <w:sz w:val="16"/>
          <w:szCs w:val="16"/>
          <w:lang w:val="en-US"/>
        </w:rPr>
      </w:pPr>
    </w:p>
    <w:p w14:paraId="212A7F45" w14:textId="3422D059" w:rsidR="006B37A6" w:rsidRDefault="006B37A6" w:rsidP="00EE33F2">
      <w:pPr>
        <w:rPr>
          <w:sz w:val="16"/>
          <w:szCs w:val="16"/>
          <w:lang w:val="ru-MD"/>
        </w:rPr>
      </w:pPr>
      <w:r>
        <w:rPr>
          <w:sz w:val="16"/>
          <w:szCs w:val="16"/>
          <w:lang w:val="ru-MD"/>
        </w:rPr>
        <w:lastRenderedPageBreak/>
        <w:t>Класс таблицы:</w:t>
      </w:r>
    </w:p>
    <w:p w14:paraId="369FB5FB" w14:textId="10C6C757" w:rsidR="006B37A6" w:rsidRPr="00EF1FA0" w:rsidRDefault="006B37A6" w:rsidP="00EF1FA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</w:pPr>
      <w:r w:rsidRPr="006B37A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ackage </w:t>
      </w:r>
      <w:r w:rsidRPr="006B37A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Views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6B37A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6B37A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javax.swing</w:t>
      </w:r>
      <w:proofErr w:type="spellEnd"/>
      <w:r w:rsidRPr="006B37A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.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*;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6B37A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6B37A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javax.swing.table.DefaultTableModel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6B37A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6B37A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java.awt.event.</w:t>
      </w:r>
      <w:r w:rsidRPr="006B37A6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>ActionListener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6B37A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class </w:t>
      </w:r>
      <w:proofErr w:type="spellStart"/>
      <w:r w:rsidRPr="006B37A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InfoTable</w:t>
      </w:r>
      <w:proofErr w:type="spellEnd"/>
      <w:r w:rsidRPr="006B37A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br/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{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6B37A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rivate final </w:t>
      </w:r>
      <w:r w:rsidRPr="006B37A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Object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[] </w:t>
      </w:r>
      <w:proofErr w:type="spellStart"/>
      <w:r w:rsidRPr="006B37A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olumnNames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6B37A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rivate final </w:t>
      </w:r>
      <w:proofErr w:type="spellStart"/>
      <w:r w:rsidRPr="006B37A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JFrame</w:t>
      </w:r>
      <w:proofErr w:type="spellEnd"/>
      <w:r w:rsidRPr="006B37A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 </w:t>
      </w:r>
      <w:r w:rsidRPr="006B37A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Frame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6B37A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rivate final </w:t>
      </w:r>
      <w:proofErr w:type="spellStart"/>
      <w:r w:rsidRPr="006B37A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JButton</w:t>
      </w:r>
      <w:proofErr w:type="spellEnd"/>
      <w:r w:rsidRPr="006B37A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 </w:t>
      </w:r>
      <w:proofErr w:type="spellStart"/>
      <w:r w:rsidRPr="006B37A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TopButton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6B37A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rivate final </w:t>
      </w:r>
      <w:proofErr w:type="spellStart"/>
      <w:r w:rsidRPr="006B37A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JButton</w:t>
      </w:r>
      <w:proofErr w:type="spellEnd"/>
      <w:r w:rsidRPr="006B37A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 </w:t>
      </w:r>
      <w:proofErr w:type="spellStart"/>
      <w:r w:rsidRPr="006B37A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BottomButton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6B37A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rivate final </w:t>
      </w:r>
      <w:proofErr w:type="spellStart"/>
      <w:r w:rsidRPr="006B37A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JButton</w:t>
      </w:r>
      <w:proofErr w:type="spellEnd"/>
      <w:r w:rsidRPr="006B37A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 </w:t>
      </w:r>
      <w:proofErr w:type="spellStart"/>
      <w:r w:rsidRPr="006B37A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AddButton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6B37A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rivate final </w:t>
      </w:r>
      <w:proofErr w:type="spellStart"/>
      <w:r w:rsidRPr="006B37A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JButton</w:t>
      </w:r>
      <w:proofErr w:type="spellEnd"/>
      <w:r w:rsidRPr="006B37A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 </w:t>
      </w:r>
      <w:proofErr w:type="spellStart"/>
      <w:r w:rsidRPr="006B37A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emoveButton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6B37A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rivate </w:t>
      </w:r>
      <w:proofErr w:type="spellStart"/>
      <w:r w:rsidRPr="006B37A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JScrollPane</w:t>
      </w:r>
      <w:proofErr w:type="spellEnd"/>
      <w:r w:rsidRPr="006B37A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 </w:t>
      </w:r>
      <w:proofErr w:type="spellStart"/>
      <w:r w:rsidRPr="006B37A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ScrollPane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6B37A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rivate </w:t>
      </w:r>
      <w:proofErr w:type="spellStart"/>
      <w:r w:rsidRPr="006B37A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JTable</w:t>
      </w:r>
      <w:proofErr w:type="spellEnd"/>
      <w:r w:rsidRPr="006B37A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 </w:t>
      </w:r>
      <w:proofErr w:type="spellStart"/>
      <w:r w:rsidRPr="006B37A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StudentInfoTable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proofErr w:type="spellStart"/>
      <w:r w:rsidRPr="006B37A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InfoTable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r w:rsidRPr="006B37A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String </w:t>
      </w:r>
      <w:r w:rsidRPr="006B37A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title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,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r w:rsidRPr="006B37A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String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[] </w:t>
      </w:r>
      <w:r w:rsidRPr="006B37A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columns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,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r w:rsidRPr="006B37A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String </w:t>
      </w:r>
      <w:proofErr w:type="spellStart"/>
      <w:r w:rsidRPr="006B37A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topButtonLabel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,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r w:rsidRPr="006B37A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String </w:t>
      </w:r>
      <w:proofErr w:type="spellStart"/>
      <w:r w:rsidRPr="006B37A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bottomButtonLabel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{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6B37A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Frame 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6B37A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proofErr w:type="spellStart"/>
      <w:r w:rsidRPr="006B37A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JFrame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6B37A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Frame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6B37A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Title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6B37A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title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6B37A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TopButton</w:t>
      </w:r>
      <w:proofErr w:type="spellEnd"/>
      <w:r w:rsidRPr="006B37A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6B37A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proofErr w:type="spellStart"/>
      <w:r w:rsidRPr="006B37A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JButton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6B37A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topButtonLabel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6B37A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TopButton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6B37A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Size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6B37A6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100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r w:rsidRPr="006B37A6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20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6B37A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TopButton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6B37A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Location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6B37A6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10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r w:rsidRPr="006B37A6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110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6B37A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BottomButton</w:t>
      </w:r>
      <w:proofErr w:type="spellEnd"/>
      <w:r w:rsidRPr="006B37A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6B37A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proofErr w:type="spellStart"/>
      <w:r w:rsidRPr="006B37A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JButton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6B37A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bottomButtonLabel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6B37A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BottomButton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6B37A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Size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6B37A6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100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r w:rsidRPr="006B37A6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20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6B37A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BottomButton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6B37A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Location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6B37A6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10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r w:rsidRPr="006B37A6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140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6B37A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AddButton</w:t>
      </w:r>
      <w:proofErr w:type="spellEnd"/>
      <w:r w:rsidRPr="006B37A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6B37A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proofErr w:type="spellStart"/>
      <w:r w:rsidRPr="006B37A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JButton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6B37A6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Add"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6B37A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AddButton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6B37A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Size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6B37A6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100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r w:rsidRPr="006B37A6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20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6B37A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AddButton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6B37A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Location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6B37A6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150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r w:rsidRPr="006B37A6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110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6B37A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emoveButton</w:t>
      </w:r>
      <w:proofErr w:type="spellEnd"/>
      <w:r w:rsidRPr="006B37A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6B37A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proofErr w:type="spellStart"/>
      <w:r w:rsidRPr="006B37A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JButton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6B37A6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Remove"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6B37A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emoveButton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6B37A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Size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6B37A6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100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r w:rsidRPr="006B37A6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20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6B37A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emoveButton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6B37A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Location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6B37A6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150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r w:rsidRPr="006B37A6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140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6B37A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Frame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6B37A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add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6B37A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TopButton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6B37A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Frame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6B37A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add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6B37A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BottomButton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6B37A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Frame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6B37A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add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6B37A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AddButton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6B37A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Frame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6B37A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add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6B37A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emoveButton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6B37A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DefaultTableModel</w:t>
      </w:r>
      <w:proofErr w:type="spellEnd"/>
      <w:r w:rsidRPr="006B37A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 </w:t>
      </w:r>
      <w:proofErr w:type="spellStart"/>
      <w:r w:rsidRPr="006B37A6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tableModel</w:t>
      </w:r>
      <w:proofErr w:type="spellEnd"/>
      <w:r w:rsidRPr="006B37A6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 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6B37A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proofErr w:type="spellStart"/>
      <w:r w:rsidRPr="006B37A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DefaultTableModel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6B37A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for 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6B37A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var </w:t>
      </w:r>
      <w:r w:rsidRPr="006B37A6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column 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: </w:t>
      </w:r>
      <w:r w:rsidRPr="006B37A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columns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{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proofErr w:type="spellStart"/>
      <w:r w:rsidRPr="006B37A6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tableModel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6B37A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addColumn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6B37A6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column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}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6B37A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olumnNames</w:t>
      </w:r>
      <w:proofErr w:type="spellEnd"/>
      <w:r w:rsidRPr="006B37A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6B37A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columns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lastRenderedPageBreak/>
        <w:t xml:space="preserve">        </w:t>
      </w:r>
      <w:proofErr w:type="spellStart"/>
      <w:r w:rsidRPr="006B37A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StudentInfoTable</w:t>
      </w:r>
      <w:proofErr w:type="spellEnd"/>
      <w:r w:rsidRPr="006B37A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6B37A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proofErr w:type="spellStart"/>
      <w:r w:rsidRPr="006B37A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JTable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6B37A6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tableModel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6B37A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StudentInfoTable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6B37A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Bounds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6B37A6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30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r w:rsidRPr="006B37A6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40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r w:rsidRPr="006B37A6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200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r w:rsidRPr="006B37A6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300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6B37A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ScrollPane</w:t>
      </w:r>
      <w:proofErr w:type="spellEnd"/>
      <w:r w:rsidRPr="006B37A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6B37A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proofErr w:type="spellStart"/>
      <w:r w:rsidRPr="006B37A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JScrollPane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6B37A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StudentInfoTable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6B37A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Frame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6B37A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add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6B37A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ScrollPane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6B37A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Frame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6B37A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Size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6B37A6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500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r w:rsidRPr="006B37A6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400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6B37A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void </w:t>
      </w:r>
      <w:proofErr w:type="spellStart"/>
      <w:r w:rsidRPr="006B37A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SetTableData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6B37A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String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[][] </w:t>
      </w:r>
      <w:proofErr w:type="spellStart"/>
      <w:r w:rsidRPr="006B37A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tableData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{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6B37A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StudentInfoTable</w:t>
      </w:r>
      <w:proofErr w:type="spellEnd"/>
      <w:r w:rsidRPr="006B37A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6B37A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proofErr w:type="spellStart"/>
      <w:r w:rsidRPr="006B37A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JTable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6B37A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tableData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proofErr w:type="spellStart"/>
      <w:r w:rsidRPr="006B37A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olumnNames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6B37A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StudentInfoTable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6B37A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Bounds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6B37A6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30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r w:rsidRPr="006B37A6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40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r w:rsidRPr="006B37A6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200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r w:rsidRPr="006B37A6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300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6B37A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Frame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6B37A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remove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6B37A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ScrollPane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6B37A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ScrollPane</w:t>
      </w:r>
      <w:proofErr w:type="spellEnd"/>
      <w:r w:rsidRPr="006B37A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6B37A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proofErr w:type="spellStart"/>
      <w:r w:rsidRPr="006B37A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JScrollPane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6B37A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StudentInfoTable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6B37A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Frame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6B37A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add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6B37A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ScrollPane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6B37A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Frame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6B37A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update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6B37A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Frame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6B37A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getGraphics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);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6B37A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Frame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6B37A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revalidate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6B37A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Frame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6B37A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repaint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6B37A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void </w:t>
      </w:r>
      <w:proofErr w:type="spellStart"/>
      <w:r w:rsidRPr="006B37A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AddRow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6B37A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String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[] </w:t>
      </w:r>
      <w:r w:rsidRPr="006B37A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row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{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6B37A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var </w:t>
      </w:r>
      <w:r w:rsidRPr="006B37A6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model 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 (</w:t>
      </w:r>
      <w:proofErr w:type="spellStart"/>
      <w:r w:rsidRPr="006B37A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DefaultTableModel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) </w:t>
      </w:r>
      <w:proofErr w:type="spellStart"/>
      <w:r w:rsidRPr="006B37A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StudentInfoTable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6B37A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getModel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6B37A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var </w:t>
      </w:r>
      <w:proofErr w:type="spellStart"/>
      <w:r w:rsidRPr="006B37A6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rowAmount</w:t>
      </w:r>
      <w:proofErr w:type="spellEnd"/>
      <w:r w:rsidRPr="006B37A6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 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proofErr w:type="spellStart"/>
      <w:r w:rsidRPr="006B37A6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model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6B37A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getDataVector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.</w:t>
      </w:r>
      <w:r w:rsidRPr="006B37A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ize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6B37A6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model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6B37A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addRow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6B37A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row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6B37A6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model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6B37A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fireTableRowsUpdated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6B37A6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rowAmount</w:t>
      </w:r>
      <w:proofErr w:type="spellEnd"/>
      <w:r w:rsidRPr="006B37A6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 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- </w:t>
      </w:r>
      <w:r w:rsidRPr="006B37A6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2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proofErr w:type="spellStart"/>
      <w:r w:rsidRPr="006B37A6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rowAmount</w:t>
      </w:r>
      <w:proofErr w:type="spellEnd"/>
      <w:r w:rsidRPr="006B37A6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 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- </w:t>
      </w:r>
      <w:r w:rsidRPr="006B37A6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1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6B37A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</w:t>
      </w:r>
      <w:r w:rsidRPr="006B37A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String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[] </w:t>
      </w:r>
      <w:proofErr w:type="spellStart"/>
      <w:r w:rsidRPr="006B37A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GetRowAt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6B37A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nt </w:t>
      </w:r>
      <w:r w:rsidRPr="006B37A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index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r w:rsidRPr="006B37A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nt </w:t>
      </w:r>
      <w:r w:rsidRPr="006B37A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column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{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6B37A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var </w:t>
      </w:r>
      <w:r w:rsidRPr="006B37A6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model 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 (</w:t>
      </w:r>
      <w:proofErr w:type="spellStart"/>
      <w:r w:rsidRPr="006B37A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DefaultTableModel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) </w:t>
      </w:r>
      <w:proofErr w:type="spellStart"/>
      <w:r w:rsidRPr="006B37A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StudentInfoTable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6B37A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getModel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6B37A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var </w:t>
      </w:r>
      <w:r w:rsidRPr="006B37A6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result 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proofErr w:type="spellStart"/>
      <w:r w:rsidRPr="006B37A6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model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6B37A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getValueAt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6B37A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index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r w:rsidRPr="006B37A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column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6B37A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return 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6B37A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String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[]) </w:t>
      </w:r>
      <w:r w:rsidRPr="006B37A6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result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6B37A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void </w:t>
      </w:r>
      <w:r w:rsidRPr="006B37A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Show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{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6B37A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Frame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6B37A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Visible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6B37A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true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6B37A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void </w:t>
      </w:r>
      <w:r w:rsidRPr="006B37A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Hide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{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6B37A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Frame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6B37A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Visible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6B37A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false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6B37A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void </w:t>
      </w:r>
      <w:proofErr w:type="spellStart"/>
      <w:r w:rsidRPr="006B37A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SetTopButtonAction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6B37A6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 xml:space="preserve">ActionListener </w:t>
      </w:r>
      <w:proofErr w:type="spellStart"/>
      <w:r w:rsidRPr="006B37A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actionListener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{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6B37A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TopButton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6B37A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addActionListener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6B37A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actionListener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6B37A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void </w:t>
      </w:r>
      <w:proofErr w:type="spellStart"/>
      <w:r w:rsidRPr="006B37A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SetBottomButtonAction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6B37A6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 xml:space="preserve">ActionListener </w:t>
      </w:r>
      <w:proofErr w:type="spellStart"/>
      <w:r w:rsidRPr="006B37A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actionListener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{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6B37A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BottomButton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6B37A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addActionListener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6B37A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actionListener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6B37A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void </w:t>
      </w:r>
      <w:proofErr w:type="spellStart"/>
      <w:r w:rsidRPr="006B37A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SetAddButtonAction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6B37A6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 xml:space="preserve">ActionListener </w:t>
      </w:r>
      <w:proofErr w:type="spellStart"/>
      <w:r w:rsidRPr="006B37A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actionListener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{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6B37A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AddButton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6B37A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addActionListener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6B37A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actionListener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6B37A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void </w:t>
      </w:r>
      <w:proofErr w:type="spellStart"/>
      <w:r w:rsidRPr="006B37A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SetRemoveButtonAction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6B37A6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 xml:space="preserve">ActionListener </w:t>
      </w:r>
      <w:proofErr w:type="spellStart"/>
      <w:r w:rsidRPr="006B37A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actionListener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{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6B37A6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emoveButton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6B37A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addActionListener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6B37A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actionListener</w:t>
      </w:r>
      <w:proofErr w:type="spellEnd"/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6B37A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</w:p>
    <w:sectPr w:rsidR="006B37A6" w:rsidRPr="00EF1FA0">
      <w:pgSz w:w="11909" w:h="16834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3998B" w14:textId="77777777" w:rsidR="00BA69E3" w:rsidRDefault="00BA69E3">
      <w:pPr>
        <w:spacing w:line="240" w:lineRule="auto"/>
      </w:pPr>
      <w:r>
        <w:separator/>
      </w:r>
    </w:p>
  </w:endnote>
  <w:endnote w:type="continuationSeparator" w:id="0">
    <w:p w14:paraId="3C3A0FF1" w14:textId="77777777" w:rsidR="00BA69E3" w:rsidRDefault="00BA69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F2BB" w14:textId="77777777" w:rsidR="00E125D9" w:rsidRDefault="00F57795">
    <w:pPr>
      <w:jc w:val="right"/>
    </w:pPr>
    <w:r>
      <w:fldChar w:fldCharType="begin"/>
    </w:r>
    <w:r>
      <w:instrText>PAGE</w:instrText>
    </w:r>
    <w:r>
      <w:fldChar w:fldCharType="separate"/>
    </w:r>
    <w:r w:rsidR="00653BCD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BC7C" w14:textId="77777777" w:rsidR="00E125D9" w:rsidRDefault="00E125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F8670" w14:textId="77777777" w:rsidR="00BA69E3" w:rsidRDefault="00BA69E3">
      <w:pPr>
        <w:spacing w:line="240" w:lineRule="auto"/>
      </w:pPr>
      <w:r>
        <w:separator/>
      </w:r>
    </w:p>
  </w:footnote>
  <w:footnote w:type="continuationSeparator" w:id="0">
    <w:p w14:paraId="41329E79" w14:textId="77777777" w:rsidR="00BA69E3" w:rsidRDefault="00BA69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33AD"/>
    <w:multiLevelType w:val="multilevel"/>
    <w:tmpl w:val="7332A5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6196BD2"/>
    <w:multiLevelType w:val="multilevel"/>
    <w:tmpl w:val="574463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DF02CB6"/>
    <w:multiLevelType w:val="multilevel"/>
    <w:tmpl w:val="F6280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EA262D4"/>
    <w:multiLevelType w:val="multilevel"/>
    <w:tmpl w:val="51A6BA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F856557"/>
    <w:multiLevelType w:val="hybridMultilevel"/>
    <w:tmpl w:val="FD36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36D83"/>
    <w:multiLevelType w:val="multilevel"/>
    <w:tmpl w:val="16F065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FB7A35"/>
    <w:multiLevelType w:val="hybridMultilevel"/>
    <w:tmpl w:val="21BC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82D7F"/>
    <w:multiLevelType w:val="multilevel"/>
    <w:tmpl w:val="4252BE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16D5A6E"/>
    <w:multiLevelType w:val="multilevel"/>
    <w:tmpl w:val="FA78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6116EE0"/>
    <w:multiLevelType w:val="multilevel"/>
    <w:tmpl w:val="A420D1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78C41A9"/>
    <w:multiLevelType w:val="multilevel"/>
    <w:tmpl w:val="51BAD8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8512817"/>
    <w:multiLevelType w:val="multilevel"/>
    <w:tmpl w:val="7BD2B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92174A1"/>
    <w:multiLevelType w:val="multilevel"/>
    <w:tmpl w:val="113C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671C44"/>
    <w:multiLevelType w:val="multilevel"/>
    <w:tmpl w:val="2800E8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D9D61A2"/>
    <w:multiLevelType w:val="multilevel"/>
    <w:tmpl w:val="8BD290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3BE20D2"/>
    <w:multiLevelType w:val="hybridMultilevel"/>
    <w:tmpl w:val="E056D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72E9A"/>
    <w:multiLevelType w:val="multilevel"/>
    <w:tmpl w:val="F0267E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DE17AA6"/>
    <w:multiLevelType w:val="multilevel"/>
    <w:tmpl w:val="EBF831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DE757DF"/>
    <w:multiLevelType w:val="multilevel"/>
    <w:tmpl w:val="C0B8D0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2AC4B64"/>
    <w:multiLevelType w:val="multilevel"/>
    <w:tmpl w:val="1FCC34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3285D3F"/>
    <w:multiLevelType w:val="hybridMultilevel"/>
    <w:tmpl w:val="7812E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952AA"/>
    <w:multiLevelType w:val="multilevel"/>
    <w:tmpl w:val="2E340A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AC0436A"/>
    <w:multiLevelType w:val="multilevel"/>
    <w:tmpl w:val="D38EA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1E14FAE"/>
    <w:multiLevelType w:val="multilevel"/>
    <w:tmpl w:val="F6D87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6D84565"/>
    <w:multiLevelType w:val="hybridMultilevel"/>
    <w:tmpl w:val="74206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82A24"/>
    <w:multiLevelType w:val="multilevel"/>
    <w:tmpl w:val="DB84D0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B450414"/>
    <w:multiLevelType w:val="hybridMultilevel"/>
    <w:tmpl w:val="1E34F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7437D"/>
    <w:multiLevelType w:val="multilevel"/>
    <w:tmpl w:val="BF50E9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20C7551"/>
    <w:multiLevelType w:val="multilevel"/>
    <w:tmpl w:val="FC866B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2D3542D"/>
    <w:multiLevelType w:val="multilevel"/>
    <w:tmpl w:val="22F20F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304337F"/>
    <w:multiLevelType w:val="hybridMultilevel"/>
    <w:tmpl w:val="5AEA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23F98"/>
    <w:multiLevelType w:val="multilevel"/>
    <w:tmpl w:val="EA2AE7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D1318F5"/>
    <w:multiLevelType w:val="multilevel"/>
    <w:tmpl w:val="6D6E95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11"/>
  </w:num>
  <w:num w:numId="5">
    <w:abstractNumId w:val="3"/>
  </w:num>
  <w:num w:numId="6">
    <w:abstractNumId w:val="19"/>
  </w:num>
  <w:num w:numId="7">
    <w:abstractNumId w:val="18"/>
  </w:num>
  <w:num w:numId="8">
    <w:abstractNumId w:val="8"/>
  </w:num>
  <w:num w:numId="9">
    <w:abstractNumId w:val="0"/>
  </w:num>
  <w:num w:numId="10">
    <w:abstractNumId w:val="32"/>
  </w:num>
  <w:num w:numId="11">
    <w:abstractNumId w:val="14"/>
  </w:num>
  <w:num w:numId="12">
    <w:abstractNumId w:val="29"/>
  </w:num>
  <w:num w:numId="13">
    <w:abstractNumId w:val="9"/>
  </w:num>
  <w:num w:numId="14">
    <w:abstractNumId w:val="10"/>
  </w:num>
  <w:num w:numId="15">
    <w:abstractNumId w:val="28"/>
  </w:num>
  <w:num w:numId="16">
    <w:abstractNumId w:val="23"/>
  </w:num>
  <w:num w:numId="17">
    <w:abstractNumId w:val="22"/>
  </w:num>
  <w:num w:numId="18">
    <w:abstractNumId w:val="2"/>
  </w:num>
  <w:num w:numId="19">
    <w:abstractNumId w:val="16"/>
  </w:num>
  <w:num w:numId="20">
    <w:abstractNumId w:val="25"/>
  </w:num>
  <w:num w:numId="21">
    <w:abstractNumId w:val="31"/>
  </w:num>
  <w:num w:numId="22">
    <w:abstractNumId w:val="27"/>
  </w:num>
  <w:num w:numId="23">
    <w:abstractNumId w:val="7"/>
  </w:num>
  <w:num w:numId="24">
    <w:abstractNumId w:val="21"/>
  </w:num>
  <w:num w:numId="25">
    <w:abstractNumId w:val="13"/>
  </w:num>
  <w:num w:numId="26">
    <w:abstractNumId w:val="30"/>
  </w:num>
  <w:num w:numId="27">
    <w:abstractNumId w:val="15"/>
  </w:num>
  <w:num w:numId="28">
    <w:abstractNumId w:val="6"/>
  </w:num>
  <w:num w:numId="29">
    <w:abstractNumId w:val="4"/>
  </w:num>
  <w:num w:numId="30">
    <w:abstractNumId w:val="26"/>
  </w:num>
  <w:num w:numId="31">
    <w:abstractNumId w:val="20"/>
  </w:num>
  <w:num w:numId="32">
    <w:abstractNumId w:val="24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D9"/>
    <w:rsid w:val="00032C63"/>
    <w:rsid w:val="000518F4"/>
    <w:rsid w:val="00051E88"/>
    <w:rsid w:val="00085F49"/>
    <w:rsid w:val="00095E63"/>
    <w:rsid w:val="000A209D"/>
    <w:rsid w:val="000B6892"/>
    <w:rsid w:val="000D2D9D"/>
    <w:rsid w:val="000D550A"/>
    <w:rsid w:val="000E11C6"/>
    <w:rsid w:val="000E3C92"/>
    <w:rsid w:val="000F11AF"/>
    <w:rsid w:val="000F6B91"/>
    <w:rsid w:val="00133028"/>
    <w:rsid w:val="0013350D"/>
    <w:rsid w:val="00134277"/>
    <w:rsid w:val="0014531A"/>
    <w:rsid w:val="00146840"/>
    <w:rsid w:val="00150437"/>
    <w:rsid w:val="00160C69"/>
    <w:rsid w:val="00170B00"/>
    <w:rsid w:val="00175BBA"/>
    <w:rsid w:val="00193D47"/>
    <w:rsid w:val="0019406F"/>
    <w:rsid w:val="0019628D"/>
    <w:rsid w:val="001D0FAD"/>
    <w:rsid w:val="001D0FF9"/>
    <w:rsid w:val="001D49F5"/>
    <w:rsid w:val="00213337"/>
    <w:rsid w:val="002337F6"/>
    <w:rsid w:val="00240FE3"/>
    <w:rsid w:val="00252A6C"/>
    <w:rsid w:val="00253C26"/>
    <w:rsid w:val="00256AB6"/>
    <w:rsid w:val="00290233"/>
    <w:rsid w:val="002C1BCB"/>
    <w:rsid w:val="002D638C"/>
    <w:rsid w:val="002E6139"/>
    <w:rsid w:val="002E79E0"/>
    <w:rsid w:val="0032245A"/>
    <w:rsid w:val="003312AF"/>
    <w:rsid w:val="00343B60"/>
    <w:rsid w:val="0036434C"/>
    <w:rsid w:val="00387C59"/>
    <w:rsid w:val="003A50C3"/>
    <w:rsid w:val="003C3E64"/>
    <w:rsid w:val="003D4B0D"/>
    <w:rsid w:val="003E1B9B"/>
    <w:rsid w:val="003E2973"/>
    <w:rsid w:val="004025C5"/>
    <w:rsid w:val="004031D3"/>
    <w:rsid w:val="00413169"/>
    <w:rsid w:val="004301FE"/>
    <w:rsid w:val="00432C5E"/>
    <w:rsid w:val="00444DD3"/>
    <w:rsid w:val="00451C53"/>
    <w:rsid w:val="004549BC"/>
    <w:rsid w:val="00457CC1"/>
    <w:rsid w:val="0046111B"/>
    <w:rsid w:val="00463419"/>
    <w:rsid w:val="00464F91"/>
    <w:rsid w:val="00493390"/>
    <w:rsid w:val="00493D1C"/>
    <w:rsid w:val="00497B64"/>
    <w:rsid w:val="004A2753"/>
    <w:rsid w:val="004A2822"/>
    <w:rsid w:val="004A39E6"/>
    <w:rsid w:val="004B425A"/>
    <w:rsid w:val="004C7CC5"/>
    <w:rsid w:val="004D6ED5"/>
    <w:rsid w:val="004E6DA4"/>
    <w:rsid w:val="004F5EC4"/>
    <w:rsid w:val="00506BDB"/>
    <w:rsid w:val="005120B3"/>
    <w:rsid w:val="00514DB4"/>
    <w:rsid w:val="00515FFF"/>
    <w:rsid w:val="005268E9"/>
    <w:rsid w:val="005274DF"/>
    <w:rsid w:val="00534E73"/>
    <w:rsid w:val="00537582"/>
    <w:rsid w:val="005404BE"/>
    <w:rsid w:val="0054642C"/>
    <w:rsid w:val="00571B19"/>
    <w:rsid w:val="00572AB2"/>
    <w:rsid w:val="0059069E"/>
    <w:rsid w:val="005937B9"/>
    <w:rsid w:val="005D0150"/>
    <w:rsid w:val="005E193D"/>
    <w:rsid w:val="005E4C4C"/>
    <w:rsid w:val="005F548C"/>
    <w:rsid w:val="005F6A45"/>
    <w:rsid w:val="00614B18"/>
    <w:rsid w:val="00616665"/>
    <w:rsid w:val="006259C6"/>
    <w:rsid w:val="00626926"/>
    <w:rsid w:val="006363EF"/>
    <w:rsid w:val="00653BCD"/>
    <w:rsid w:val="00657DB3"/>
    <w:rsid w:val="006602A4"/>
    <w:rsid w:val="006608F9"/>
    <w:rsid w:val="0066323C"/>
    <w:rsid w:val="00671C10"/>
    <w:rsid w:val="00683CDF"/>
    <w:rsid w:val="00692337"/>
    <w:rsid w:val="006B31FD"/>
    <w:rsid w:val="006B37A6"/>
    <w:rsid w:val="006B73EF"/>
    <w:rsid w:val="006B76C3"/>
    <w:rsid w:val="006C1932"/>
    <w:rsid w:val="006C3F44"/>
    <w:rsid w:val="006C4EB5"/>
    <w:rsid w:val="006F2EAC"/>
    <w:rsid w:val="00712B5A"/>
    <w:rsid w:val="00723603"/>
    <w:rsid w:val="0073434A"/>
    <w:rsid w:val="00741594"/>
    <w:rsid w:val="00745FCF"/>
    <w:rsid w:val="00762AB0"/>
    <w:rsid w:val="00772EFA"/>
    <w:rsid w:val="007803F7"/>
    <w:rsid w:val="00781DF9"/>
    <w:rsid w:val="00782A4A"/>
    <w:rsid w:val="00790802"/>
    <w:rsid w:val="007A5283"/>
    <w:rsid w:val="007B11D8"/>
    <w:rsid w:val="007B2851"/>
    <w:rsid w:val="007B7D16"/>
    <w:rsid w:val="007C02B9"/>
    <w:rsid w:val="007D6CE6"/>
    <w:rsid w:val="007F70E0"/>
    <w:rsid w:val="0080036E"/>
    <w:rsid w:val="00805805"/>
    <w:rsid w:val="00813261"/>
    <w:rsid w:val="008222A4"/>
    <w:rsid w:val="00822774"/>
    <w:rsid w:val="008261D6"/>
    <w:rsid w:val="00826203"/>
    <w:rsid w:val="00835286"/>
    <w:rsid w:val="008838F6"/>
    <w:rsid w:val="00891322"/>
    <w:rsid w:val="00892269"/>
    <w:rsid w:val="008A5A13"/>
    <w:rsid w:val="008A7F88"/>
    <w:rsid w:val="008B1407"/>
    <w:rsid w:val="008B57F7"/>
    <w:rsid w:val="008C0559"/>
    <w:rsid w:val="008C6C72"/>
    <w:rsid w:val="00903691"/>
    <w:rsid w:val="00907782"/>
    <w:rsid w:val="00920EB9"/>
    <w:rsid w:val="00925944"/>
    <w:rsid w:val="009346A9"/>
    <w:rsid w:val="009353C5"/>
    <w:rsid w:val="009444BA"/>
    <w:rsid w:val="00954BDE"/>
    <w:rsid w:val="00956C2D"/>
    <w:rsid w:val="00963E3B"/>
    <w:rsid w:val="00986AAC"/>
    <w:rsid w:val="009A0409"/>
    <w:rsid w:val="009B754E"/>
    <w:rsid w:val="009D42B5"/>
    <w:rsid w:val="00A01B4B"/>
    <w:rsid w:val="00A047C5"/>
    <w:rsid w:val="00A048B8"/>
    <w:rsid w:val="00A15DA9"/>
    <w:rsid w:val="00A1675A"/>
    <w:rsid w:val="00A22E85"/>
    <w:rsid w:val="00A33EBC"/>
    <w:rsid w:val="00A45EA4"/>
    <w:rsid w:val="00A87D73"/>
    <w:rsid w:val="00A920B8"/>
    <w:rsid w:val="00AA1051"/>
    <w:rsid w:val="00AB14B9"/>
    <w:rsid w:val="00AB3F36"/>
    <w:rsid w:val="00AD5E5A"/>
    <w:rsid w:val="00B066A9"/>
    <w:rsid w:val="00B14FD3"/>
    <w:rsid w:val="00B2233F"/>
    <w:rsid w:val="00B27F34"/>
    <w:rsid w:val="00B3620A"/>
    <w:rsid w:val="00B81835"/>
    <w:rsid w:val="00B90C3A"/>
    <w:rsid w:val="00BA38F1"/>
    <w:rsid w:val="00BA69E3"/>
    <w:rsid w:val="00BB1BF3"/>
    <w:rsid w:val="00BB29A2"/>
    <w:rsid w:val="00BB4D77"/>
    <w:rsid w:val="00BC1EEB"/>
    <w:rsid w:val="00BE1775"/>
    <w:rsid w:val="00BF481E"/>
    <w:rsid w:val="00BF5452"/>
    <w:rsid w:val="00C00F69"/>
    <w:rsid w:val="00C054F6"/>
    <w:rsid w:val="00C2238E"/>
    <w:rsid w:val="00C40114"/>
    <w:rsid w:val="00C4364B"/>
    <w:rsid w:val="00C515C7"/>
    <w:rsid w:val="00C65CC6"/>
    <w:rsid w:val="00C6730A"/>
    <w:rsid w:val="00C87A9C"/>
    <w:rsid w:val="00CA790C"/>
    <w:rsid w:val="00CA7F21"/>
    <w:rsid w:val="00CB5AB1"/>
    <w:rsid w:val="00CC2AF1"/>
    <w:rsid w:val="00CC734E"/>
    <w:rsid w:val="00CD5498"/>
    <w:rsid w:val="00CE5495"/>
    <w:rsid w:val="00CE7AEA"/>
    <w:rsid w:val="00D07F95"/>
    <w:rsid w:val="00D3633E"/>
    <w:rsid w:val="00D36386"/>
    <w:rsid w:val="00D36784"/>
    <w:rsid w:val="00D52CBB"/>
    <w:rsid w:val="00D56775"/>
    <w:rsid w:val="00D56D2E"/>
    <w:rsid w:val="00D676AE"/>
    <w:rsid w:val="00D830F8"/>
    <w:rsid w:val="00D84434"/>
    <w:rsid w:val="00D87BD4"/>
    <w:rsid w:val="00DA72CF"/>
    <w:rsid w:val="00DC103F"/>
    <w:rsid w:val="00DD1281"/>
    <w:rsid w:val="00DE341F"/>
    <w:rsid w:val="00E03ED9"/>
    <w:rsid w:val="00E0691A"/>
    <w:rsid w:val="00E125D9"/>
    <w:rsid w:val="00E17DEE"/>
    <w:rsid w:val="00E30D5C"/>
    <w:rsid w:val="00E3184F"/>
    <w:rsid w:val="00E33B68"/>
    <w:rsid w:val="00E47B89"/>
    <w:rsid w:val="00E635F5"/>
    <w:rsid w:val="00E70D6E"/>
    <w:rsid w:val="00E802FB"/>
    <w:rsid w:val="00E8266D"/>
    <w:rsid w:val="00E84FD5"/>
    <w:rsid w:val="00E875D0"/>
    <w:rsid w:val="00E947E2"/>
    <w:rsid w:val="00EB12FC"/>
    <w:rsid w:val="00EB55BA"/>
    <w:rsid w:val="00EC644C"/>
    <w:rsid w:val="00ED020B"/>
    <w:rsid w:val="00EE33F2"/>
    <w:rsid w:val="00EF1FA0"/>
    <w:rsid w:val="00EF27C0"/>
    <w:rsid w:val="00EF3641"/>
    <w:rsid w:val="00F30ED8"/>
    <w:rsid w:val="00F52CD4"/>
    <w:rsid w:val="00F53F21"/>
    <w:rsid w:val="00F57795"/>
    <w:rsid w:val="00F610D4"/>
    <w:rsid w:val="00F85DCB"/>
    <w:rsid w:val="00F927C1"/>
    <w:rsid w:val="00F940CE"/>
    <w:rsid w:val="00FA2074"/>
    <w:rsid w:val="00FC343A"/>
    <w:rsid w:val="00FD4975"/>
    <w:rsid w:val="00FD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B8554"/>
  <w15:docId w15:val="{36B8940C-B5EC-4E15-BA72-9AE0AF28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240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</w:style>
  <w:style w:type="paragraph" w:styleId="ListParagraph">
    <w:name w:val="List Paragraph"/>
    <w:basedOn w:val="Normal"/>
    <w:uiPriority w:val="34"/>
    <w:qFormat/>
    <w:rsid w:val="00CE549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8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84F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F5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styleId="Strong">
    <w:name w:val="Strong"/>
    <w:basedOn w:val="DefaultParagraphFont"/>
    <w:uiPriority w:val="22"/>
    <w:qFormat/>
    <w:rsid w:val="00F53F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608E-8C29-4195-9024-C9DFD22C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7</Pages>
  <Words>3349</Words>
  <Characters>19094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265</cp:revision>
  <dcterms:created xsi:type="dcterms:W3CDTF">2021-09-10T12:06:00Z</dcterms:created>
  <dcterms:modified xsi:type="dcterms:W3CDTF">2021-10-04T20:07:00Z</dcterms:modified>
</cp:coreProperties>
</file>